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4103448" w14:textId="4FBBF1A4" w:rsidR="009303D9" w:rsidRPr="00C26271" w:rsidRDefault="006D7411" w:rsidP="00F6505D">
      <w:pPr>
        <w:pStyle w:val="papertitle"/>
        <w:spacing w:before="5pt" w:beforeAutospacing="1" w:after="5pt" w:afterAutospacing="1"/>
        <w:rPr>
          <w:kern w:val="48"/>
          <w:lang w:val="it-IT"/>
        </w:rPr>
      </w:pPr>
      <w:r w:rsidRPr="00C26271">
        <w:rPr>
          <w:kern w:val="48"/>
          <w:lang w:val="it-IT"/>
        </w:rPr>
        <w:t xml:space="preserve">Estrazione dei dati </w:t>
      </w:r>
      <w:r w:rsidR="00F52E81" w:rsidRPr="00C26271">
        <w:rPr>
          <w:kern w:val="48"/>
          <w:lang w:val="it-IT"/>
        </w:rPr>
        <w:t>sensibili</w:t>
      </w:r>
      <w:r w:rsidRPr="00C26271">
        <w:rPr>
          <w:kern w:val="48"/>
          <w:lang w:val="it-IT"/>
        </w:rPr>
        <w:t xml:space="preserve"> da Facebook e Linkedin</w:t>
      </w:r>
    </w:p>
    <w:p w14:paraId="7CB259C3" w14:textId="77777777" w:rsidR="00D7522C" w:rsidRPr="00C26271" w:rsidRDefault="00D7522C" w:rsidP="003B4E04">
      <w:pPr>
        <w:pStyle w:val="Author"/>
        <w:spacing w:before="5pt" w:beforeAutospacing="1" w:after="5pt" w:afterAutospacing="1" w:line="6pt" w:lineRule="auto"/>
        <w:rPr>
          <w:sz w:val="16"/>
          <w:szCs w:val="16"/>
          <w:lang w:val="it-IT"/>
        </w:rPr>
      </w:pPr>
    </w:p>
    <w:p w14:paraId="612A831A" w14:textId="77777777" w:rsidR="00D7522C" w:rsidRPr="00C26271" w:rsidRDefault="00D7522C" w:rsidP="00CA4392">
      <w:pPr>
        <w:pStyle w:val="Author"/>
        <w:spacing w:before="5pt" w:beforeAutospacing="1" w:after="5pt" w:afterAutospacing="1" w:line="6pt" w:lineRule="auto"/>
        <w:rPr>
          <w:sz w:val="16"/>
          <w:szCs w:val="16"/>
          <w:lang w:val="it-IT"/>
        </w:rPr>
        <w:sectPr w:rsidR="00D7522C" w:rsidRPr="00C26271" w:rsidSect="003B4E04">
          <w:footerReference w:type="first" r:id="rId8"/>
          <w:pgSz w:w="595.30pt" w:h="841.90pt" w:code="9"/>
          <w:pgMar w:top="27pt" w:right="44.65pt" w:bottom="72pt" w:left="44.65pt" w:header="36pt" w:footer="36pt" w:gutter="0pt"/>
          <w:cols w:space="36pt"/>
          <w:titlePg/>
          <w:docGrid w:linePitch="360"/>
        </w:sectPr>
      </w:pPr>
    </w:p>
    <w:p w14:paraId="582BAE58" w14:textId="1AE2A5FB" w:rsidR="001A3B3D" w:rsidRPr="00C26271" w:rsidRDefault="00BD670B" w:rsidP="007B6DDA">
      <w:pPr>
        <w:pStyle w:val="Author"/>
        <w:spacing w:before="5pt" w:beforeAutospacing="1"/>
        <w:rPr>
          <w:sz w:val="18"/>
          <w:szCs w:val="18"/>
          <w:lang w:val="it-IT"/>
        </w:rPr>
      </w:pPr>
      <w:r w:rsidRPr="00C26271">
        <w:rPr>
          <w:sz w:val="18"/>
          <w:szCs w:val="18"/>
          <w:lang w:val="it-IT"/>
        </w:rPr>
        <w:br w:type="column"/>
      </w:r>
      <w:r w:rsidR="00F6505D" w:rsidRPr="00C26271">
        <w:rPr>
          <w:sz w:val="18"/>
          <w:szCs w:val="18"/>
          <w:lang w:val="it-IT"/>
        </w:rPr>
        <w:t>Nicola Valentino Messuti</w:t>
      </w:r>
      <w:r w:rsidR="001A3B3D" w:rsidRPr="00C26271">
        <w:rPr>
          <w:sz w:val="18"/>
          <w:szCs w:val="18"/>
          <w:lang w:val="it-IT"/>
        </w:rPr>
        <w:br/>
      </w:r>
      <w:r w:rsidR="00F6505D" w:rsidRPr="00C26271">
        <w:rPr>
          <w:sz w:val="18"/>
          <w:szCs w:val="18"/>
          <w:lang w:val="it-IT"/>
        </w:rPr>
        <w:t>Università degli studi di Salerno</w:t>
      </w:r>
      <w:r w:rsidR="001A3B3D" w:rsidRPr="00C26271">
        <w:rPr>
          <w:i/>
          <w:sz w:val="18"/>
          <w:szCs w:val="18"/>
          <w:lang w:val="it-IT"/>
        </w:rPr>
        <w:t xml:space="preserve"> </w:t>
      </w:r>
      <w:r w:rsidR="007B6DDA" w:rsidRPr="00C26271">
        <w:rPr>
          <w:i/>
          <w:sz w:val="18"/>
          <w:szCs w:val="18"/>
          <w:lang w:val="it-IT"/>
        </w:rPr>
        <w:br/>
      </w:r>
      <w:r w:rsidR="00F6505D" w:rsidRPr="00C26271">
        <w:rPr>
          <w:sz w:val="18"/>
          <w:szCs w:val="18"/>
          <w:lang w:val="it-IT"/>
        </w:rPr>
        <w:t>n.messuti2@studenti.unisa.it</w:t>
      </w:r>
    </w:p>
    <w:p w14:paraId="1DAA2F03" w14:textId="6BE3B7DA" w:rsidR="00447BB9" w:rsidRPr="00C26271" w:rsidRDefault="00BD670B" w:rsidP="00F6505D">
      <w:pPr>
        <w:pStyle w:val="Author"/>
        <w:spacing w:before="5pt" w:beforeAutospacing="1"/>
        <w:rPr>
          <w:lang w:val="it-IT"/>
        </w:rPr>
      </w:pPr>
      <w:r w:rsidRPr="00C26271">
        <w:rPr>
          <w:sz w:val="18"/>
          <w:szCs w:val="18"/>
          <w:lang w:val="it-IT"/>
        </w:rPr>
        <w:br w:type="column"/>
      </w:r>
      <w:r w:rsidR="00447BB9" w:rsidRPr="00C26271">
        <w:rPr>
          <w:lang w:val="it-IT"/>
        </w:rPr>
        <w:t xml:space="preserve"> </w:t>
      </w:r>
    </w:p>
    <w:p w14:paraId="24DA3838" w14:textId="77777777" w:rsidR="009F1D79" w:rsidRPr="00C26271" w:rsidRDefault="009F1D79">
      <w:pPr>
        <w:rPr>
          <w:lang w:val="it-IT"/>
        </w:rPr>
        <w:sectPr w:rsidR="009F1D79" w:rsidRPr="00C26271" w:rsidSect="003B4E04">
          <w:type w:val="continuous"/>
          <w:pgSz w:w="595.30pt" w:h="841.90pt" w:code="9"/>
          <w:pgMar w:top="22.50pt" w:right="44.65pt" w:bottom="72pt" w:left="44.65pt" w:header="36pt" w:footer="36pt" w:gutter="0pt"/>
          <w:cols w:num="3" w:space="36pt"/>
          <w:docGrid w:linePitch="360"/>
        </w:sectPr>
      </w:pPr>
    </w:p>
    <w:p w14:paraId="62AB83AC" w14:textId="77777777" w:rsidR="009303D9" w:rsidRPr="00C26271" w:rsidRDefault="00BD670B">
      <w:pPr>
        <w:rPr>
          <w:lang w:val="it-IT"/>
        </w:rPr>
        <w:sectPr w:rsidR="009303D9" w:rsidRPr="00C26271" w:rsidSect="003B4E04">
          <w:type w:val="continuous"/>
          <w:pgSz w:w="595.30pt" w:h="841.90pt" w:code="9"/>
          <w:pgMar w:top="22.50pt" w:right="44.65pt" w:bottom="72pt" w:left="44.65pt" w:header="36pt" w:footer="36pt" w:gutter="0pt"/>
          <w:cols w:num="3" w:space="36pt"/>
          <w:docGrid w:linePitch="360"/>
        </w:sectPr>
      </w:pPr>
      <w:r w:rsidRPr="00C26271">
        <w:rPr>
          <w:lang w:val="it-IT"/>
        </w:rPr>
        <w:br w:type="column"/>
      </w:r>
    </w:p>
    <w:p w14:paraId="745B32D6" w14:textId="00C34D25" w:rsidR="00A23D1A" w:rsidRPr="00C26271" w:rsidRDefault="00A23D1A" w:rsidP="00A23D1A">
      <w:pPr>
        <w:jc w:val="both"/>
        <w:rPr>
          <w:lang w:val="it-IT"/>
        </w:rPr>
      </w:pPr>
      <w:r w:rsidRPr="00EF3D28">
        <w:rPr>
          <w:i/>
          <w:iCs/>
          <w:lang w:val="it-IT"/>
        </w:rPr>
        <w:t>Abstract</w:t>
      </w:r>
      <w:r w:rsidRPr="00EF3D28">
        <w:rPr>
          <w:lang w:val="it-IT"/>
        </w:rPr>
        <w:t>—</w:t>
      </w:r>
      <w:r w:rsidR="007704A3" w:rsidRPr="00C26271">
        <w:rPr>
          <w:lang w:val="it-IT"/>
        </w:rPr>
        <w:t xml:space="preserve"> </w:t>
      </w:r>
      <w:r w:rsidR="007704A3" w:rsidRPr="007704A3">
        <w:rPr>
          <w:lang w:val="it-IT"/>
        </w:rPr>
        <w:t xml:space="preserve">I social network hanno assunto un enorme importanza nel mondo moderno e la quantità di dati sensibili presente su queste piattaforme ha creato nuove problematiche legate alla privacy di tali informazioni. Numerosi studi hanno analizzato ed osservato i rischi associati con la condivisione dei nostri dati sui vari </w:t>
      </w:r>
      <w:r w:rsidR="008F0033">
        <w:rPr>
          <w:lang w:val="it-IT"/>
        </w:rPr>
        <w:t>social media</w:t>
      </w:r>
      <w:r w:rsidR="007704A3" w:rsidRPr="007704A3">
        <w:rPr>
          <w:lang w:val="it-IT"/>
        </w:rPr>
        <w:t xml:space="preserve"> che possono portare ad attacchi mirati su individui, associazioni ed aziende</w:t>
      </w:r>
      <w:r w:rsidR="00A40724">
        <w:rPr>
          <w:lang w:val="it-IT"/>
        </w:rPr>
        <w:t xml:space="preserve"> e,</w:t>
      </w:r>
      <w:r w:rsidR="007704A3" w:rsidRPr="007704A3">
        <w:rPr>
          <w:lang w:val="it-IT"/>
        </w:rPr>
        <w:t xml:space="preserve"> </w:t>
      </w:r>
      <w:r w:rsidR="00A40724">
        <w:rPr>
          <w:lang w:val="it-IT"/>
        </w:rPr>
        <w:t>n</w:t>
      </w:r>
      <w:r w:rsidR="007704A3" w:rsidRPr="007704A3">
        <w:rPr>
          <w:lang w:val="it-IT"/>
        </w:rPr>
        <w:t xml:space="preserve">egli anni, si è avuta una significativa attività legislativa volta a mitigare tali rischi. Nonostante </w:t>
      </w:r>
      <w:r w:rsidR="00192C4F">
        <w:rPr>
          <w:lang w:val="it-IT"/>
        </w:rPr>
        <w:t>gli studi</w:t>
      </w:r>
      <w:r w:rsidR="007704A3" w:rsidRPr="007704A3">
        <w:rPr>
          <w:lang w:val="it-IT"/>
        </w:rPr>
        <w:t xml:space="preserve"> e le leggi</w:t>
      </w:r>
      <w:r w:rsidR="00192C4F">
        <w:rPr>
          <w:lang w:val="it-IT"/>
        </w:rPr>
        <w:t xml:space="preserve"> più recenti</w:t>
      </w:r>
      <w:r w:rsidR="007704A3" w:rsidRPr="007704A3">
        <w:rPr>
          <w:lang w:val="it-IT"/>
        </w:rPr>
        <w:t>, la problematica della privacy sui social rimane un problema aperto in quanto tali siti nascono con lo specifico scopo di interconnettere gli individui tramite lo scambio di informazioni strettamente personali. Il lavoro svolto si è posto come obbiettivo quello di approfondire la quantità ed il tipo di dati personali liberamente accessibili sui social media e</w:t>
      </w:r>
      <w:r w:rsidR="008F0033">
        <w:rPr>
          <w:lang w:val="it-IT"/>
        </w:rPr>
        <w:t xml:space="preserve"> di individuare</w:t>
      </w:r>
      <w:r w:rsidR="007704A3" w:rsidRPr="007704A3">
        <w:rPr>
          <w:lang w:val="it-IT"/>
        </w:rPr>
        <w:t xml:space="preserve"> una soluzione</w:t>
      </w:r>
      <w:r w:rsidR="008F0033">
        <w:rPr>
          <w:lang w:val="it-IT"/>
        </w:rPr>
        <w:t xml:space="preserve"> al problema</w:t>
      </w:r>
      <w:r w:rsidR="007704A3" w:rsidRPr="007704A3">
        <w:rPr>
          <w:lang w:val="it-IT"/>
        </w:rPr>
        <w:t xml:space="preserve"> </w:t>
      </w:r>
      <w:r w:rsidR="008F0033">
        <w:rPr>
          <w:lang w:val="it-IT"/>
        </w:rPr>
        <w:t>dell</w:t>
      </w:r>
      <w:r w:rsidR="007704A3" w:rsidRPr="007704A3">
        <w:rPr>
          <w:lang w:val="it-IT"/>
        </w:rPr>
        <w:t xml:space="preserve">’estrazione di tali dati. A tale scopo sono stati presi in analisi due piattaforme social specifiche, </w:t>
      </w:r>
      <w:r w:rsidR="006902C4">
        <w:rPr>
          <w:lang w:val="it-IT"/>
        </w:rPr>
        <w:t>F</w:t>
      </w:r>
      <w:r w:rsidR="007704A3" w:rsidRPr="007704A3">
        <w:rPr>
          <w:lang w:val="it-IT"/>
        </w:rPr>
        <w:t xml:space="preserve">acebook e </w:t>
      </w:r>
      <w:r w:rsidR="006902C4">
        <w:rPr>
          <w:lang w:val="it-IT"/>
        </w:rPr>
        <w:t>L</w:t>
      </w:r>
      <w:r w:rsidR="007704A3" w:rsidRPr="007704A3">
        <w:rPr>
          <w:lang w:val="it-IT"/>
        </w:rPr>
        <w:t>inkedin, su cui sono stati estratti i dati personali di un ristretto numero</w:t>
      </w:r>
      <w:r w:rsidR="00AC6512">
        <w:rPr>
          <w:lang w:val="it-IT"/>
        </w:rPr>
        <w:t xml:space="preserve"> randomico</w:t>
      </w:r>
      <w:r w:rsidR="008F0033">
        <w:rPr>
          <w:lang w:val="it-IT"/>
        </w:rPr>
        <w:t xml:space="preserve"> </w:t>
      </w:r>
      <w:r w:rsidR="007704A3" w:rsidRPr="007704A3">
        <w:rPr>
          <w:lang w:val="it-IT"/>
        </w:rPr>
        <w:t xml:space="preserve">di utenti di tali </w:t>
      </w:r>
      <w:r w:rsidR="006902C4">
        <w:rPr>
          <w:lang w:val="it-IT"/>
        </w:rPr>
        <w:t>piattaforme</w:t>
      </w:r>
      <w:r w:rsidR="007704A3" w:rsidRPr="007704A3">
        <w:rPr>
          <w:lang w:val="it-IT"/>
        </w:rPr>
        <w:t>.</w:t>
      </w:r>
      <w:r w:rsidR="008F0033">
        <w:rPr>
          <w:lang w:val="it-IT"/>
        </w:rPr>
        <w:t xml:space="preserve"> </w:t>
      </w:r>
      <w:r w:rsidR="006902C4">
        <w:rPr>
          <w:lang w:val="it-IT"/>
        </w:rPr>
        <w:t xml:space="preserve">La soluzione implementata si basa </w:t>
      </w:r>
      <w:r w:rsidR="00C60E0F">
        <w:rPr>
          <w:lang w:val="it-IT"/>
        </w:rPr>
        <w:t>sul</w:t>
      </w:r>
      <w:r w:rsidR="00AC6512">
        <w:rPr>
          <w:lang w:val="it-IT"/>
        </w:rPr>
        <w:t xml:space="preserve"> combinare l’</w:t>
      </w:r>
      <w:r w:rsidR="006902C4">
        <w:rPr>
          <w:lang w:val="it-IT"/>
        </w:rPr>
        <w:t>utilizzo di due strumenti open-source reperiti online</w:t>
      </w:r>
      <w:r w:rsidR="00C60E0F">
        <w:rPr>
          <w:lang w:val="it-IT"/>
        </w:rPr>
        <w:t>, social mapper e profiler, e di uno strumento realizzato ad hoc.</w:t>
      </w:r>
      <w:r w:rsidR="00AC6512">
        <w:rPr>
          <w:lang w:val="it-IT"/>
        </w:rPr>
        <w:t xml:space="preserve"> I risultati del lavoro sono un database dei dati estratti</w:t>
      </w:r>
      <w:r w:rsidR="00192C4F">
        <w:rPr>
          <w:lang w:val="it-IT"/>
        </w:rPr>
        <w:t xml:space="preserve"> dagli utenti</w:t>
      </w:r>
      <w:r w:rsidR="00AC6512">
        <w:rPr>
          <w:lang w:val="it-IT"/>
        </w:rPr>
        <w:t xml:space="preserve"> ed un</w:t>
      </w:r>
      <w:r w:rsidR="009E2D40">
        <w:rPr>
          <w:lang w:val="it-IT"/>
        </w:rPr>
        <w:t>’</w:t>
      </w:r>
      <w:r w:rsidR="00AC6512">
        <w:rPr>
          <w:lang w:val="it-IT"/>
        </w:rPr>
        <w:t xml:space="preserve">analisi statistica </w:t>
      </w:r>
      <w:r w:rsidR="00192C4F">
        <w:rPr>
          <w:lang w:val="it-IT"/>
        </w:rPr>
        <w:t>su</w:t>
      </w:r>
      <w:r w:rsidR="00A40724">
        <w:rPr>
          <w:lang w:val="it-IT"/>
        </w:rPr>
        <w:t>lle informazioni</w:t>
      </w:r>
      <w:r w:rsidR="00192C4F">
        <w:rPr>
          <w:lang w:val="it-IT"/>
        </w:rPr>
        <w:t xml:space="preserve"> ottenut</w:t>
      </w:r>
      <w:r w:rsidR="00A40724">
        <w:rPr>
          <w:lang w:val="it-IT"/>
        </w:rPr>
        <w:t>e</w:t>
      </w:r>
      <w:r w:rsidR="00192C4F">
        <w:rPr>
          <w:lang w:val="it-IT"/>
        </w:rPr>
        <w:t>.</w:t>
      </w:r>
    </w:p>
    <w:p w14:paraId="69BA34D3" w14:textId="77777777" w:rsidR="00A23D1A" w:rsidRPr="00D632BE" w:rsidRDefault="00A23D1A" w:rsidP="00A23D1A">
      <w:pPr>
        <w:pStyle w:val="Titolo1"/>
      </w:pPr>
      <w:r>
        <w:t>Introduzione</w:t>
      </w:r>
      <w:r w:rsidRPr="00D632BE">
        <w:t xml:space="preserve"> </w:t>
      </w:r>
    </w:p>
    <w:p w14:paraId="686FB063" w14:textId="7A613503" w:rsidR="00354972" w:rsidRDefault="00354972" w:rsidP="00354972">
      <w:pPr>
        <w:pStyle w:val="Corpotesto"/>
        <w:rPr>
          <w:lang w:val="it-IT"/>
        </w:rPr>
      </w:pPr>
      <w:r>
        <w:rPr>
          <w:lang w:val="it-IT"/>
        </w:rPr>
        <w:t xml:space="preserve">I social network sono rapidamente diventati uno dei principali mezzi di scambio e diffusione delle informazioni sul web. </w:t>
      </w:r>
      <w:r w:rsidRPr="00F7104D">
        <w:rPr>
          <w:lang w:val="it-IT"/>
        </w:rPr>
        <w:t>A partire dal 2021, il numero di persone che utilizzano i social media è di oltre 3,96 miliardi in tutto il mondo</w:t>
      </w:r>
      <w:r>
        <w:rPr>
          <w:lang w:val="it-IT"/>
        </w:rPr>
        <w:t xml:space="preserve"> (50,6% della popolazione mondiale)</w:t>
      </w:r>
      <w:r w:rsidRPr="00F7104D">
        <w:rPr>
          <w:lang w:val="it-IT"/>
        </w:rPr>
        <w:t xml:space="preserve">, con </w:t>
      </w:r>
      <w:r>
        <w:rPr>
          <w:lang w:val="it-IT"/>
        </w:rPr>
        <w:t>ogni utente che possiede in media</w:t>
      </w:r>
      <w:r w:rsidRPr="00F7104D">
        <w:rPr>
          <w:lang w:val="it-IT"/>
        </w:rPr>
        <w:t xml:space="preserve"> 8,</w:t>
      </w:r>
      <w:r>
        <w:rPr>
          <w:lang w:val="it-IT"/>
        </w:rPr>
        <w:t>8</w:t>
      </w:r>
      <w:r w:rsidRPr="00F7104D">
        <w:rPr>
          <w:lang w:val="it-IT"/>
        </w:rPr>
        <w:t xml:space="preserve"> accoun</w:t>
      </w:r>
      <w:r>
        <w:rPr>
          <w:lang w:val="it-IT"/>
        </w:rPr>
        <w:t>t social</w:t>
      </w:r>
      <w:r w:rsidRPr="00F7104D">
        <w:rPr>
          <w:lang w:val="it-IT"/>
        </w:rPr>
        <w:t>.</w:t>
      </w:r>
      <w:r>
        <w:rPr>
          <w:lang w:val="it-IT"/>
        </w:rPr>
        <w:t xml:space="preserve"> O</w:t>
      </w:r>
      <w:r w:rsidRPr="00F7104D">
        <w:rPr>
          <w:lang w:val="it-IT"/>
        </w:rPr>
        <w:t>ltre il 66,09%</w:t>
      </w:r>
      <w:r>
        <w:rPr>
          <w:lang w:val="it-IT"/>
        </w:rPr>
        <w:t xml:space="preserve"> di utenti di piattaforme popolari come Facebook, inoltre,</w:t>
      </w:r>
      <w:r w:rsidRPr="00F7104D">
        <w:rPr>
          <w:lang w:val="it-IT"/>
        </w:rPr>
        <w:t xml:space="preserve"> utilizza</w:t>
      </w:r>
      <w:r>
        <w:rPr>
          <w:lang w:val="it-IT"/>
        </w:rPr>
        <w:t>no</w:t>
      </w:r>
      <w:r w:rsidRPr="00F7104D">
        <w:rPr>
          <w:lang w:val="it-IT"/>
        </w:rPr>
        <w:t xml:space="preserve"> i social media ogni giorno</w:t>
      </w:r>
      <w:r>
        <w:rPr>
          <w:lang w:val="it-IT"/>
        </w:rPr>
        <w:t xml:space="preserve"> [1]. Dalle statistiche si può facilmente intuire perché i social siano diventati una parte fondamentale del mondo moderno e perché la comunicazione su tali piattaforme </w:t>
      </w:r>
      <w:r w:rsidR="00C2615F">
        <w:rPr>
          <w:lang w:val="it-IT"/>
        </w:rPr>
        <w:t>abbia</w:t>
      </w:r>
      <w:r>
        <w:rPr>
          <w:lang w:val="it-IT"/>
        </w:rPr>
        <w:t xml:space="preserve"> assunto un ruolo particolarmente rilevante </w:t>
      </w:r>
      <w:r w:rsidR="00421C40">
        <w:rPr>
          <w:lang w:val="it-IT"/>
        </w:rPr>
        <w:t>in numerosi</w:t>
      </w:r>
      <w:r>
        <w:rPr>
          <w:lang w:val="it-IT"/>
        </w:rPr>
        <w:t xml:space="preserve"> ambiti</w:t>
      </w:r>
      <w:r w:rsidR="00D90703">
        <w:rPr>
          <w:lang w:val="it-IT"/>
        </w:rPr>
        <w:t>.</w:t>
      </w:r>
    </w:p>
    <w:p w14:paraId="278970E0" w14:textId="324492E0" w:rsidR="00A23D1A" w:rsidRDefault="0031354D" w:rsidP="005C436F">
      <w:pPr>
        <w:pStyle w:val="Corpotesto"/>
        <w:ind w:firstLine="0pt"/>
        <w:rPr>
          <w:lang w:val="it-IT"/>
        </w:rPr>
      </w:pPr>
      <w:r w:rsidRPr="0031354D">
        <w:rPr>
          <w:lang w:val="it-IT"/>
        </w:rPr>
        <w:t>I social vengono considerati dalla maggior parte degli utenti come strumenti di comunicazione personale e l’importanza di salvaguardare tali informazioni è spesso data per scontata [</w:t>
      </w:r>
      <w:r w:rsidR="007F2830">
        <w:rPr>
          <w:lang w:val="it-IT"/>
        </w:rPr>
        <w:t>5</w:t>
      </w:r>
      <w:r w:rsidRPr="0031354D">
        <w:rPr>
          <w:lang w:val="it-IT"/>
        </w:rPr>
        <w:t>]. Con il passare del tempo, gli utenti inseriscono sempre più dati all’interno di tali piattaforme e questo porta ad una crescita progressiva delle informazioni personali liberamente disponibili ad un vasto gruppo di attori web [</w:t>
      </w:r>
      <w:r w:rsidR="007F2830">
        <w:rPr>
          <w:lang w:val="it-IT"/>
        </w:rPr>
        <w:t>5</w:t>
      </w:r>
      <w:r w:rsidRPr="0031354D">
        <w:rPr>
          <w:lang w:val="it-IT"/>
        </w:rPr>
        <w:t>]. Questi attori sono di diversa natura: alcuni potrebbero sfruttare tali informazioni per delle pubblicità mirate ed altri per vere e proprie operazioni di phishing e scam [</w:t>
      </w:r>
      <w:r w:rsidR="007F2830">
        <w:rPr>
          <w:lang w:val="it-IT"/>
        </w:rPr>
        <w:t>5</w:t>
      </w:r>
      <w:r w:rsidRPr="0031354D">
        <w:rPr>
          <w:lang w:val="it-IT"/>
        </w:rPr>
        <w:t>]. Sorge in ogni caso una problematica legata alla privacy di tali dati che riguarda non solo un concetto di consapevolezza degli utenti ma anche delle piattaforme stesse che devono tenere conto di eventuali leggi e normative degli stati. In Europa la principale normativa sulla privacy è la General Data Protection Regulation (GDPR) [</w:t>
      </w:r>
      <w:r w:rsidR="007F2830">
        <w:rPr>
          <w:lang w:val="it-IT"/>
        </w:rPr>
        <w:t>2</w:t>
      </w:r>
      <w:r w:rsidRPr="0031354D">
        <w:rPr>
          <w:lang w:val="it-IT"/>
        </w:rPr>
        <w:t xml:space="preserve">] in vigore in tutti gli stati membri dal 25 maggio 2018. Uno </w:t>
      </w:r>
      <w:r w:rsidRPr="0031354D">
        <w:rPr>
          <w:lang w:val="it-IT"/>
        </w:rPr>
        <w:t>degli obbiettivi principali del GDPR è stato quello di restituire ai cittadini il controllo dei propri dati personali [</w:t>
      </w:r>
      <w:r w:rsidR="007F2830">
        <w:rPr>
          <w:lang w:val="it-IT"/>
        </w:rPr>
        <w:t>2</w:t>
      </w:r>
      <w:r w:rsidRPr="0031354D">
        <w:rPr>
          <w:lang w:val="it-IT"/>
        </w:rPr>
        <w:t>], controllo che era andato a diminuire negli anni con lo sviluppo di nuove piattaforme digitali che avevano ampiamente superato le capacità delle normative vigenti fino a quel momento. Nonostante la regolamentazione, come testimoniano alcuni articoli e ricerche sulla tematica della privacy come il [</w:t>
      </w:r>
      <w:r w:rsidR="007F2830">
        <w:rPr>
          <w:lang w:val="it-IT"/>
        </w:rPr>
        <w:t>3</w:t>
      </w:r>
      <w:r w:rsidRPr="0031354D">
        <w:rPr>
          <w:lang w:val="it-IT"/>
        </w:rPr>
        <w:t>], possiamo osservare che il dibattito è ancora particolarmente acceso su tali temi e che si tratta di un campo in continua evoluzione che necessita</w:t>
      </w:r>
      <w:r w:rsidR="00985DB8">
        <w:rPr>
          <w:lang w:val="it-IT"/>
        </w:rPr>
        <w:t xml:space="preserve"> di</w:t>
      </w:r>
      <w:r w:rsidRPr="0031354D">
        <w:rPr>
          <w:lang w:val="it-IT"/>
        </w:rPr>
        <w:t xml:space="preserve"> studi continui, di nuove metodologie e punti di vista.</w:t>
      </w:r>
    </w:p>
    <w:p w14:paraId="5EBBFC44" w14:textId="0784554A" w:rsidR="00A23D1A" w:rsidRPr="00D632BE" w:rsidRDefault="00A23D1A" w:rsidP="00A23D1A">
      <w:pPr>
        <w:pStyle w:val="Titolo1"/>
      </w:pPr>
      <w:r>
        <w:t>Lavori correlati</w:t>
      </w:r>
    </w:p>
    <w:p w14:paraId="5E44878D" w14:textId="0E9048CA" w:rsidR="005D66B2" w:rsidRDefault="00FE5DA6" w:rsidP="005D66B2">
      <w:pPr>
        <w:pStyle w:val="Corpotesto"/>
        <w:ind w:firstLine="0pt"/>
        <w:rPr>
          <w:lang w:val="it-IT"/>
        </w:rPr>
      </w:pPr>
      <w:r>
        <w:rPr>
          <w:lang w:val="it-IT"/>
        </w:rPr>
        <w:t>In seguito,</w:t>
      </w:r>
      <w:r w:rsidR="00C52081">
        <w:rPr>
          <w:lang w:val="it-IT"/>
        </w:rPr>
        <w:t xml:space="preserve"> viene riportato un piccolo estratto di lavori e studi scientifici che riguardano i principali argomenti correlati con il lavoro svolto e che</w:t>
      </w:r>
      <w:r w:rsidR="00CF191E">
        <w:rPr>
          <w:lang w:val="it-IT"/>
        </w:rPr>
        <w:t>, quindi,</w:t>
      </w:r>
      <w:r w:rsidR="00C52081">
        <w:rPr>
          <w:lang w:val="it-IT"/>
        </w:rPr>
        <w:t xml:space="preserve"> trattano le problematiche di privacy ed estrazione dei dati dai social network</w:t>
      </w:r>
      <w:r w:rsidR="00BA31AC">
        <w:rPr>
          <w:lang w:val="it-IT"/>
        </w:rPr>
        <w:t>:</w:t>
      </w:r>
      <w:r w:rsidR="005D66B2">
        <w:rPr>
          <w:lang w:val="it-IT"/>
        </w:rPr>
        <w:t xml:space="preserve"> </w:t>
      </w:r>
    </w:p>
    <w:p w14:paraId="7E907DE8" w14:textId="1CE16B42" w:rsidR="005D66B2" w:rsidRPr="00C26271" w:rsidRDefault="005D66B2" w:rsidP="005D66B2">
      <w:pPr>
        <w:pStyle w:val="Corpotesto"/>
        <w:numPr>
          <w:ilvl w:val="0"/>
          <w:numId w:val="44"/>
        </w:numPr>
        <w:rPr>
          <w:i/>
          <w:iCs/>
          <w:lang w:val="en-GB"/>
        </w:rPr>
      </w:pPr>
      <w:r w:rsidRPr="00C26271">
        <w:rPr>
          <w:i/>
          <w:iCs/>
          <w:lang w:val="en-GB"/>
        </w:rPr>
        <w:t>A Critical Analysis of Privacy and Security on Social Media</w:t>
      </w:r>
    </w:p>
    <w:p w14:paraId="0EDC7302" w14:textId="63B19832" w:rsidR="005D66B2" w:rsidRPr="005D66B2" w:rsidRDefault="00F0211A" w:rsidP="005D66B2">
      <w:pPr>
        <w:pStyle w:val="Corpotesto"/>
        <w:ind w:start="18pt" w:firstLine="0pt"/>
        <w:rPr>
          <w:lang w:val="it-IT"/>
        </w:rPr>
      </w:pPr>
      <w:r>
        <w:rPr>
          <w:lang w:val="it-IT"/>
        </w:rPr>
        <w:t>In questo paper</w:t>
      </w:r>
      <w:r w:rsidR="008C4156">
        <w:rPr>
          <w:lang w:val="it-IT"/>
        </w:rPr>
        <w:t xml:space="preserve"> [</w:t>
      </w:r>
      <w:r w:rsidR="004503BD">
        <w:rPr>
          <w:lang w:val="it-IT"/>
        </w:rPr>
        <w:t>3</w:t>
      </w:r>
      <w:r w:rsidR="008C4156">
        <w:rPr>
          <w:lang w:val="it-IT"/>
        </w:rPr>
        <w:t>]</w:t>
      </w:r>
      <w:r>
        <w:rPr>
          <w:lang w:val="it-IT"/>
        </w:rPr>
        <w:t xml:space="preserve"> vengono analizzate </w:t>
      </w:r>
      <w:r w:rsidR="000A3B09">
        <w:rPr>
          <w:lang w:val="it-IT"/>
        </w:rPr>
        <w:t xml:space="preserve">alcune delle problematiche relative alla privacy e sicurezza dei dati sui social e </w:t>
      </w:r>
      <w:r w:rsidR="00893B29">
        <w:rPr>
          <w:lang w:val="it-IT"/>
        </w:rPr>
        <w:t>vengono fornite alcune relative metodologie risolutive.</w:t>
      </w:r>
    </w:p>
    <w:p w14:paraId="0281ED2B" w14:textId="65B5EC2A" w:rsidR="009E05AE" w:rsidRPr="00C26271" w:rsidRDefault="009E05AE" w:rsidP="004F7751">
      <w:pPr>
        <w:pStyle w:val="Corpotesto"/>
        <w:numPr>
          <w:ilvl w:val="0"/>
          <w:numId w:val="44"/>
        </w:numPr>
        <w:ind w:start="18pt" w:firstLine="0pt"/>
        <w:rPr>
          <w:lang w:val="en-GB"/>
        </w:rPr>
      </w:pPr>
      <w:r w:rsidRPr="00C26271">
        <w:rPr>
          <w:i/>
          <w:iCs/>
          <w:lang w:val="en-GB"/>
        </w:rPr>
        <w:t>Social Network Extraction of Academic Researchers</w:t>
      </w:r>
    </w:p>
    <w:p w14:paraId="6AEE7F5D" w14:textId="4B367060" w:rsidR="0061477E" w:rsidRPr="009E05AE" w:rsidRDefault="0061477E" w:rsidP="009E05AE">
      <w:pPr>
        <w:pStyle w:val="Corpotesto"/>
        <w:ind w:start="18pt" w:firstLine="0pt"/>
        <w:rPr>
          <w:lang w:val="it-IT"/>
        </w:rPr>
      </w:pPr>
      <w:r w:rsidRPr="009E05AE">
        <w:rPr>
          <w:lang w:val="it-IT"/>
        </w:rPr>
        <w:t xml:space="preserve">Questo </w:t>
      </w:r>
      <w:r w:rsidR="007E7364" w:rsidRPr="009E05AE">
        <w:rPr>
          <w:lang w:val="it-IT"/>
        </w:rPr>
        <w:t>paper</w:t>
      </w:r>
      <w:r w:rsidRPr="009E05AE">
        <w:rPr>
          <w:lang w:val="it-IT"/>
        </w:rPr>
        <w:t xml:space="preserve"> [</w:t>
      </w:r>
      <w:r w:rsidR="004503BD" w:rsidRPr="009E05AE">
        <w:rPr>
          <w:lang w:val="it-IT"/>
        </w:rPr>
        <w:t>4</w:t>
      </w:r>
      <w:r w:rsidRPr="009E05AE">
        <w:rPr>
          <w:lang w:val="it-IT"/>
        </w:rPr>
        <w:t>] è incentrato sul problema dell’estrazione e profilazione dei dati</w:t>
      </w:r>
      <w:r w:rsidR="007E7364" w:rsidRPr="009E05AE">
        <w:rPr>
          <w:lang w:val="it-IT"/>
        </w:rPr>
        <w:t xml:space="preserve"> </w:t>
      </w:r>
      <w:r w:rsidRPr="009E05AE">
        <w:rPr>
          <w:lang w:val="it-IT"/>
        </w:rPr>
        <w:t>dai social network</w:t>
      </w:r>
      <w:r w:rsidR="00912C00" w:rsidRPr="009E05AE">
        <w:rPr>
          <w:lang w:val="it-IT"/>
        </w:rPr>
        <w:t>s</w:t>
      </w:r>
      <w:r w:rsidRPr="009E05AE">
        <w:rPr>
          <w:lang w:val="it-IT"/>
        </w:rPr>
        <w:t xml:space="preserve">. </w:t>
      </w:r>
      <w:r w:rsidR="00912C00" w:rsidRPr="009E05AE">
        <w:rPr>
          <w:lang w:val="it-IT"/>
        </w:rPr>
        <w:t>L’obbiettivo</w:t>
      </w:r>
      <w:r w:rsidR="006728EA" w:rsidRPr="009E05AE">
        <w:rPr>
          <w:lang w:val="it-IT"/>
        </w:rPr>
        <w:t xml:space="preserve"> principal</w:t>
      </w:r>
      <w:r w:rsidR="00646370" w:rsidRPr="009E05AE">
        <w:rPr>
          <w:lang w:val="it-IT"/>
        </w:rPr>
        <w:t>e del lavoro</w:t>
      </w:r>
      <w:r w:rsidR="00912C00" w:rsidRPr="009E05AE">
        <w:rPr>
          <w:lang w:val="it-IT"/>
        </w:rPr>
        <w:t xml:space="preserve"> è quello di trasformare un problema solitamente risolto ad </w:t>
      </w:r>
      <w:r w:rsidR="002C68DD" w:rsidRPr="009E05AE">
        <w:rPr>
          <w:lang w:val="it-IT"/>
        </w:rPr>
        <w:t>h</w:t>
      </w:r>
      <w:r w:rsidR="00912C00" w:rsidRPr="009E05AE">
        <w:rPr>
          <w:lang w:val="it-IT"/>
        </w:rPr>
        <w:t xml:space="preserve">oc in un problema formalizzato e risolto per via automatica. </w:t>
      </w:r>
    </w:p>
    <w:p w14:paraId="6A03EF1C" w14:textId="6ED23946" w:rsidR="00512758" w:rsidRPr="00C26271" w:rsidRDefault="00512758" w:rsidP="000808F4">
      <w:pPr>
        <w:pStyle w:val="Corpotesto"/>
        <w:numPr>
          <w:ilvl w:val="0"/>
          <w:numId w:val="44"/>
        </w:numPr>
        <w:ind w:start="18pt" w:firstLine="0pt"/>
        <w:rPr>
          <w:lang w:val="en-GB"/>
        </w:rPr>
      </w:pPr>
      <w:r w:rsidRPr="00C26271">
        <w:rPr>
          <w:i/>
          <w:iCs/>
          <w:lang w:val="en-GB"/>
        </w:rPr>
        <w:t xml:space="preserve">Online social networks security and privacy: comprehensive review and analysis </w:t>
      </w:r>
    </w:p>
    <w:p w14:paraId="3EA2DC3B" w14:textId="4BADEA57" w:rsidR="000F6492" w:rsidRPr="00512758" w:rsidRDefault="000F6492" w:rsidP="00512758">
      <w:pPr>
        <w:pStyle w:val="Corpotesto"/>
        <w:ind w:start="18pt" w:firstLine="0pt"/>
        <w:rPr>
          <w:lang w:val="it-IT"/>
        </w:rPr>
      </w:pPr>
      <w:r w:rsidRPr="00512758">
        <w:rPr>
          <w:lang w:val="it-IT"/>
        </w:rPr>
        <w:t>Un paper [</w:t>
      </w:r>
      <w:r w:rsidR="004503BD" w:rsidRPr="00512758">
        <w:rPr>
          <w:lang w:val="it-IT"/>
        </w:rPr>
        <w:t>5</w:t>
      </w:r>
      <w:r w:rsidRPr="00512758">
        <w:rPr>
          <w:lang w:val="it-IT"/>
        </w:rPr>
        <w:t xml:space="preserve">] focalizzato sulla privacy dei dati personali degli utenti. </w:t>
      </w:r>
      <w:r w:rsidR="00BC4639" w:rsidRPr="00512758">
        <w:rPr>
          <w:lang w:val="it-IT"/>
        </w:rPr>
        <w:t>Il lavoro si concentra sulle principali problematiche e le relative soluzioni esistenti. Il lavoro contiene anche diverse statistiche relative agli attacchi sulle varie piattaforme.</w:t>
      </w:r>
    </w:p>
    <w:p w14:paraId="5D269E6B" w14:textId="4126AC57" w:rsidR="005D66B2" w:rsidRPr="00C26271" w:rsidRDefault="005D66B2" w:rsidP="005D66B2">
      <w:pPr>
        <w:pStyle w:val="Corpotesto"/>
        <w:numPr>
          <w:ilvl w:val="0"/>
          <w:numId w:val="44"/>
        </w:numPr>
        <w:rPr>
          <w:i/>
          <w:iCs/>
          <w:lang w:val="en-GB"/>
        </w:rPr>
      </w:pPr>
      <w:r w:rsidRPr="00C26271">
        <w:rPr>
          <w:i/>
          <w:iCs/>
          <w:lang w:val="en-GB"/>
        </w:rPr>
        <w:t>Privacy preserving social network data publication</w:t>
      </w:r>
    </w:p>
    <w:p w14:paraId="77F74C9C" w14:textId="1A16DE64" w:rsidR="00165793" w:rsidRDefault="008E3BAD" w:rsidP="00165793">
      <w:pPr>
        <w:pStyle w:val="Corpotesto"/>
        <w:ind w:start="18pt" w:firstLine="0pt"/>
        <w:rPr>
          <w:lang w:val="it-IT"/>
        </w:rPr>
      </w:pPr>
      <w:r w:rsidRPr="008E3BAD">
        <w:rPr>
          <w:lang w:val="it-IT"/>
        </w:rPr>
        <w:t>Questo paper</w:t>
      </w:r>
      <w:r>
        <w:rPr>
          <w:lang w:val="it-IT"/>
        </w:rPr>
        <w:t xml:space="preserve"> [</w:t>
      </w:r>
      <w:r w:rsidR="004503BD">
        <w:rPr>
          <w:lang w:val="it-IT"/>
        </w:rPr>
        <w:t>6</w:t>
      </w:r>
      <w:r>
        <w:rPr>
          <w:lang w:val="it-IT"/>
        </w:rPr>
        <w:t>]</w:t>
      </w:r>
      <w:r w:rsidRPr="008E3BAD">
        <w:rPr>
          <w:lang w:val="it-IT"/>
        </w:rPr>
        <w:t xml:space="preserve"> presenta un’analisi comprensiva degli sviluppi recenti nell’ambito della privacy, dei rischi e degli attacchi relativi ai dati personali sui social media con un focus specifico sulle metodologie e tecniche di protezione della privacy. Il lavoro riportato ha come obbiettivo quello di aiutare il lettore nella comprensione di tali tematiche e di analizzare possibili sviluppi futuri nell’ambito della privacy.</w:t>
      </w:r>
    </w:p>
    <w:p w14:paraId="12705E03" w14:textId="3B14AA92" w:rsidR="00165793" w:rsidRPr="00C26271" w:rsidRDefault="00165793" w:rsidP="00165793">
      <w:pPr>
        <w:pStyle w:val="Corpotesto"/>
        <w:numPr>
          <w:ilvl w:val="0"/>
          <w:numId w:val="44"/>
        </w:numPr>
        <w:rPr>
          <w:i/>
          <w:iCs/>
          <w:lang w:val="en-GB"/>
        </w:rPr>
      </w:pPr>
      <w:r w:rsidRPr="00C26271">
        <w:rPr>
          <w:i/>
          <w:iCs/>
          <w:lang w:val="en-GB"/>
        </w:rPr>
        <w:t>Privacy Protection for Social Networking Platforms</w:t>
      </w:r>
    </w:p>
    <w:p w14:paraId="22E07A7C" w14:textId="0F7ED7FA" w:rsidR="005D1096" w:rsidRPr="00DC6404" w:rsidRDefault="00DC6404" w:rsidP="005D1096">
      <w:pPr>
        <w:pStyle w:val="Corpotesto"/>
        <w:ind w:start="18pt" w:firstLine="0pt"/>
        <w:rPr>
          <w:lang w:val="it-IT"/>
        </w:rPr>
      </w:pPr>
      <w:r w:rsidRPr="00DC6404">
        <w:rPr>
          <w:lang w:val="it-IT"/>
        </w:rPr>
        <w:t>I social network moderni integrano contenuti di terze parti all’interno delle proprie piattaforme e forniscono agli sviluppatori di tali contenuti accesso ai dati degli utenti. Il lavoro</w:t>
      </w:r>
      <w:r w:rsidR="0054272A">
        <w:rPr>
          <w:lang w:val="it-IT"/>
        </w:rPr>
        <w:t xml:space="preserve"> [</w:t>
      </w:r>
      <w:r w:rsidR="004503BD">
        <w:rPr>
          <w:lang w:val="it-IT"/>
        </w:rPr>
        <w:t>7</w:t>
      </w:r>
      <w:r w:rsidR="0054272A">
        <w:rPr>
          <w:lang w:val="it-IT"/>
        </w:rPr>
        <w:t>]</w:t>
      </w:r>
      <w:r w:rsidRPr="00DC6404">
        <w:rPr>
          <w:lang w:val="it-IT"/>
        </w:rPr>
        <w:t xml:space="preserve"> cerca di risolvere la problematica relativa alla privacy di tali dati implementando delle API </w:t>
      </w:r>
      <w:r w:rsidRPr="00DC6404">
        <w:rPr>
          <w:lang w:val="it-IT"/>
        </w:rPr>
        <w:lastRenderedPageBreak/>
        <w:t>basate su un design privacy-by-proxy. Lo studio si è basato su 150 applicazioni di Facebook ed ha osservato che la stragrande maggioranza di tali applicativi può mantenere la propria funzionalità utilizzando una quantità limitata di informazioni fornita tramite un’interfaccia che mostra solamente dati anonimi o fittizi.</w:t>
      </w:r>
    </w:p>
    <w:p w14:paraId="7115D348" w14:textId="7BD34691" w:rsidR="00165793" w:rsidRPr="00C26271" w:rsidRDefault="00165793" w:rsidP="001611F8">
      <w:pPr>
        <w:pStyle w:val="Corpotesto"/>
        <w:numPr>
          <w:ilvl w:val="0"/>
          <w:numId w:val="44"/>
        </w:numPr>
        <w:rPr>
          <w:i/>
          <w:iCs/>
          <w:lang w:val="en-GB"/>
        </w:rPr>
      </w:pPr>
      <w:r w:rsidRPr="00C26271">
        <w:rPr>
          <w:i/>
          <w:iCs/>
          <w:lang w:val="en-GB"/>
        </w:rPr>
        <w:t>Privacy Social Network Sites and Social Relations</w:t>
      </w:r>
    </w:p>
    <w:p w14:paraId="54EDD994" w14:textId="65F3A9B8" w:rsidR="00F6669C" w:rsidRPr="00F6669C" w:rsidRDefault="00E76E06" w:rsidP="00B55A4C">
      <w:pPr>
        <w:pStyle w:val="Corpotesto"/>
        <w:ind w:start="18pt" w:firstLine="0pt"/>
        <w:rPr>
          <w:lang w:val="it-IT"/>
        </w:rPr>
      </w:pPr>
      <w:r>
        <w:rPr>
          <w:lang w:val="it-IT"/>
        </w:rPr>
        <w:t>Il lavoro [</w:t>
      </w:r>
      <w:r w:rsidR="004503BD">
        <w:rPr>
          <w:lang w:val="it-IT"/>
        </w:rPr>
        <w:t>8</w:t>
      </w:r>
      <w:r>
        <w:rPr>
          <w:lang w:val="it-IT"/>
        </w:rPr>
        <w:t>] si concentra su un</w:t>
      </w:r>
      <w:r w:rsidR="005154E4">
        <w:rPr>
          <w:lang w:val="it-IT"/>
        </w:rPr>
        <w:t xml:space="preserve"> ristretto</w:t>
      </w:r>
      <w:r>
        <w:rPr>
          <w:lang w:val="it-IT"/>
        </w:rPr>
        <w:t xml:space="preserve"> campione di utenti</w:t>
      </w:r>
      <w:r w:rsidR="005154E4">
        <w:rPr>
          <w:lang w:val="it-IT"/>
        </w:rPr>
        <w:t xml:space="preserve"> a cui vengono fatte domande</w:t>
      </w:r>
      <w:r w:rsidR="00DC6404">
        <w:rPr>
          <w:lang w:val="it-IT"/>
        </w:rPr>
        <w:t xml:space="preserve"> </w:t>
      </w:r>
      <w:r w:rsidR="005154E4">
        <w:rPr>
          <w:lang w:val="it-IT"/>
        </w:rPr>
        <w:t>su privacy e sicurezza</w:t>
      </w:r>
      <w:r w:rsidR="00DC6404">
        <w:rPr>
          <w:lang w:val="it-IT"/>
        </w:rPr>
        <w:t xml:space="preserve"> relative ai social media</w:t>
      </w:r>
      <w:r w:rsidR="005154E4">
        <w:rPr>
          <w:lang w:val="it-IT"/>
        </w:rPr>
        <w:t>. Vengon</w:t>
      </w:r>
      <w:r w:rsidR="00762C61">
        <w:rPr>
          <w:lang w:val="it-IT"/>
        </w:rPr>
        <w:t>o</w:t>
      </w:r>
      <w:r w:rsidR="005154E4">
        <w:rPr>
          <w:lang w:val="it-IT"/>
        </w:rPr>
        <w:t xml:space="preserve"> raccolti dati sulle loro opinioni e sugli attacchi ricevuti</w:t>
      </w:r>
      <w:r w:rsidR="00DC6404">
        <w:rPr>
          <w:lang w:val="it-IT"/>
        </w:rPr>
        <w:t xml:space="preserve"> ed i risultati vengono analizzati e discussi in relazione alle principali problematiche relative alle </w:t>
      </w:r>
      <w:r w:rsidR="003B40DD">
        <w:rPr>
          <w:lang w:val="it-IT"/>
        </w:rPr>
        <w:t>più popolari</w:t>
      </w:r>
      <w:r w:rsidR="00DC6404">
        <w:rPr>
          <w:lang w:val="it-IT"/>
        </w:rPr>
        <w:t xml:space="preserve"> piattaforme social.</w:t>
      </w:r>
    </w:p>
    <w:p w14:paraId="25076FB5" w14:textId="447FE1E5" w:rsidR="00697545" w:rsidRPr="00C26271" w:rsidRDefault="00697545" w:rsidP="00E410BF">
      <w:pPr>
        <w:pStyle w:val="Corpotesto"/>
        <w:numPr>
          <w:ilvl w:val="0"/>
          <w:numId w:val="44"/>
        </w:numPr>
        <w:ind w:start="18pt" w:firstLine="0pt"/>
        <w:rPr>
          <w:lang w:val="en-GB"/>
        </w:rPr>
      </w:pPr>
      <w:r w:rsidRPr="00C26271">
        <w:rPr>
          <w:i/>
          <w:iCs/>
          <w:lang w:val="en-GB"/>
        </w:rPr>
        <w:t xml:space="preserve">Social Media Users’ Legal Consciousness About Privacy </w:t>
      </w:r>
    </w:p>
    <w:p w14:paraId="48499750" w14:textId="77D4427B" w:rsidR="00AD0689" w:rsidRPr="00697545" w:rsidRDefault="006C7DBD" w:rsidP="00697545">
      <w:pPr>
        <w:pStyle w:val="Corpotesto"/>
        <w:ind w:start="18pt" w:firstLine="0pt"/>
        <w:rPr>
          <w:lang w:val="it-IT"/>
        </w:rPr>
      </w:pPr>
      <w:r w:rsidRPr="00697545">
        <w:rPr>
          <w:lang w:val="it-IT"/>
        </w:rPr>
        <w:t>Questo articolo [</w:t>
      </w:r>
      <w:r w:rsidR="004503BD" w:rsidRPr="00697545">
        <w:rPr>
          <w:lang w:val="it-IT"/>
        </w:rPr>
        <w:t>9</w:t>
      </w:r>
      <w:r w:rsidRPr="00697545">
        <w:rPr>
          <w:lang w:val="it-IT"/>
        </w:rPr>
        <w:t xml:space="preserve">] esplora i vari modi in cui il concetto di privacy è concepito nel mondo moderno. L’articolo si focalizza sull’analizzare i modi in cui un campione di utenti di vari social media gestisce le proprie informazioni personali, e quanto il loro livello di coscienza legale relativo alle leggi sulla privacy influisce sulle loro scelte. </w:t>
      </w:r>
    </w:p>
    <w:p w14:paraId="4A3EC396" w14:textId="69C3DC56" w:rsidR="00AD0689" w:rsidRPr="00C26271" w:rsidRDefault="00AD0689" w:rsidP="00AD0689">
      <w:pPr>
        <w:pStyle w:val="Corpotesto"/>
        <w:numPr>
          <w:ilvl w:val="0"/>
          <w:numId w:val="44"/>
        </w:numPr>
        <w:rPr>
          <w:i/>
          <w:iCs/>
          <w:lang w:val="en-GB"/>
        </w:rPr>
      </w:pPr>
      <w:r w:rsidRPr="00AD0689">
        <w:rPr>
          <w:i/>
          <w:iCs/>
          <w:lang w:val="it-IT"/>
        </w:rPr>
        <w:t xml:space="preserve"> </w:t>
      </w:r>
      <w:r w:rsidRPr="00C26271">
        <w:rPr>
          <w:i/>
          <w:iCs/>
          <w:lang w:val="en-GB"/>
        </w:rPr>
        <w:t xml:space="preserve">Social Media Web Scraping using Social Media Developers API and Regex </w:t>
      </w:r>
    </w:p>
    <w:p w14:paraId="19E8C75B" w14:textId="7A912160" w:rsidR="00AD0689" w:rsidRPr="00AD0689" w:rsidRDefault="001849A3" w:rsidP="00AD0689">
      <w:pPr>
        <w:pStyle w:val="Corpotesto"/>
        <w:ind w:start="18pt" w:firstLine="0pt"/>
        <w:rPr>
          <w:lang w:val="it-IT"/>
        </w:rPr>
      </w:pPr>
      <w:r w:rsidRPr="001849A3">
        <w:rPr>
          <w:lang w:val="it-IT"/>
        </w:rPr>
        <w:t xml:space="preserve">L’informazione condivisa sui social network è spesso non rilevante per l’utente o difficile da accedere poiché </w:t>
      </w:r>
      <w:r w:rsidR="00FE1CFE" w:rsidRPr="00FE1CFE">
        <w:rPr>
          <w:lang w:val="it-IT"/>
        </w:rPr>
        <w:t>ridondante</w:t>
      </w:r>
      <w:r w:rsidRPr="001849A3">
        <w:rPr>
          <w:lang w:val="it-IT"/>
        </w:rPr>
        <w:t>. In questo lavoro [</w:t>
      </w:r>
      <w:r w:rsidR="004503BD">
        <w:rPr>
          <w:lang w:val="it-IT"/>
        </w:rPr>
        <w:t>10</w:t>
      </w:r>
      <w:r w:rsidRPr="001849A3">
        <w:rPr>
          <w:lang w:val="it-IT"/>
        </w:rPr>
        <w:t>] viene proposto un sistema basato sul web scraping capace di estrarre dati dai social, elaborarli e presentarli all’utente in una forma migliore. Il sistema sfrutta le API dei siti specifici ed è particolarmente interessante poiché fornisce un metodo per estrapolare informazioni dai vari social network</w:t>
      </w:r>
      <w:r w:rsidR="0067391F">
        <w:rPr>
          <w:lang w:val="it-IT"/>
        </w:rPr>
        <w:t>.</w:t>
      </w:r>
    </w:p>
    <w:p w14:paraId="3C4637D9" w14:textId="65CFA59B" w:rsidR="006A3956" w:rsidRPr="00C26271" w:rsidRDefault="006A3956" w:rsidP="004D4953">
      <w:pPr>
        <w:pStyle w:val="Corpotesto"/>
        <w:numPr>
          <w:ilvl w:val="0"/>
          <w:numId w:val="44"/>
        </w:numPr>
        <w:ind w:start="18pt" w:firstLine="0pt"/>
        <w:rPr>
          <w:lang w:val="en-GB"/>
        </w:rPr>
      </w:pPr>
      <w:r w:rsidRPr="00C26271">
        <w:rPr>
          <w:i/>
          <w:iCs/>
          <w:lang w:val="en-GB"/>
        </w:rPr>
        <w:t>Social media analytics: a survey of techniques, tools and platforms</w:t>
      </w:r>
    </w:p>
    <w:p w14:paraId="32D51092" w14:textId="6AACF10D" w:rsidR="006A3956" w:rsidRPr="006A3956" w:rsidRDefault="00BE6090" w:rsidP="006A3956">
      <w:pPr>
        <w:pStyle w:val="Corpotesto"/>
        <w:ind w:start="18pt" w:firstLine="0pt"/>
        <w:rPr>
          <w:lang w:val="it-IT"/>
        </w:rPr>
      </w:pPr>
      <w:r w:rsidRPr="00BE6090">
        <w:rPr>
          <w:lang w:val="it-IT"/>
        </w:rPr>
        <w:t>Il paper [</w:t>
      </w:r>
      <w:r w:rsidR="004503BD">
        <w:rPr>
          <w:lang w:val="it-IT"/>
        </w:rPr>
        <w:t>11</w:t>
      </w:r>
      <w:r w:rsidRPr="00BE6090">
        <w:rPr>
          <w:lang w:val="it-IT"/>
        </w:rPr>
        <w:t>] fornisce un’analisi complessiva dei principali tools di social networking come social media, blog e wiki. È principalmente un testo analitico</w:t>
      </w:r>
      <w:r w:rsidR="00DC0AA9">
        <w:rPr>
          <w:lang w:val="it-IT"/>
        </w:rPr>
        <w:t>, utile poiché fornisce una descrizione dettagliata delle principali piattaforme so</w:t>
      </w:r>
      <w:r w:rsidR="00B312FC">
        <w:rPr>
          <w:lang w:val="it-IT"/>
        </w:rPr>
        <w:t>c</w:t>
      </w:r>
      <w:r w:rsidR="00DC0AA9">
        <w:rPr>
          <w:lang w:val="it-IT"/>
        </w:rPr>
        <w:t>ial.</w:t>
      </w:r>
    </w:p>
    <w:p w14:paraId="24456B49" w14:textId="07D0FBE7" w:rsidR="008C0BE4" w:rsidRPr="00C26271" w:rsidRDefault="008C0BE4" w:rsidP="008C0BE4">
      <w:pPr>
        <w:pStyle w:val="Corpotesto"/>
        <w:numPr>
          <w:ilvl w:val="0"/>
          <w:numId w:val="44"/>
        </w:numPr>
        <w:rPr>
          <w:i/>
          <w:iCs/>
          <w:lang w:val="en-GB"/>
        </w:rPr>
      </w:pPr>
      <w:r w:rsidRPr="00C26271">
        <w:rPr>
          <w:i/>
          <w:iCs/>
          <w:lang w:val="en-GB"/>
        </w:rPr>
        <w:t>Social media analytics – Challenges in topic discovery, data collection, and data preparation</w:t>
      </w:r>
    </w:p>
    <w:p w14:paraId="7ABCBEE0" w14:textId="62F929FF" w:rsidR="008C0BE4" w:rsidRDefault="00B312FC" w:rsidP="008C0BE4">
      <w:pPr>
        <w:pStyle w:val="Corpotesto"/>
        <w:ind w:start="18pt" w:firstLine="0pt"/>
        <w:rPr>
          <w:lang w:val="it-IT"/>
        </w:rPr>
      </w:pPr>
      <w:r w:rsidRPr="00B312FC">
        <w:rPr>
          <w:lang w:val="it-IT"/>
        </w:rPr>
        <w:t>L’analisi delle informazioni presenti sui social media coinvolge 4 differenti fasi: data discovery, data collection, data preparation e data analysis. Se sulla fase di data analysis troviamo un elevata quantità di ricerche e lavori scientifici, lo stesso non si può dire delle altre tre fasi che mancano della stessa attenzione dedicata alla quarta fase. Questo lavoro [</w:t>
      </w:r>
      <w:r w:rsidR="00AC3270">
        <w:rPr>
          <w:lang w:val="it-IT"/>
        </w:rPr>
        <w:t>1</w:t>
      </w:r>
      <w:r w:rsidR="004503BD">
        <w:rPr>
          <w:lang w:val="it-IT"/>
        </w:rPr>
        <w:t>2</w:t>
      </w:r>
      <w:r w:rsidRPr="00B312FC">
        <w:rPr>
          <w:lang w:val="it-IT"/>
        </w:rPr>
        <w:t xml:space="preserve">] si propone di ridurre tale gap conducendo un’analisi estesa e strutturata sulle principali sfide e relative soluzioni proposte all’interno di tali fasi. L’articolo è pensato per essere letto ed approfondito da studenti e ricercatori interessati nell’estrarre ed analizzare dati dai social media.  </w:t>
      </w:r>
    </w:p>
    <w:p w14:paraId="62688BB0" w14:textId="137C7380" w:rsidR="008C0BE4" w:rsidRPr="00C26271" w:rsidRDefault="0040280D" w:rsidP="0040280D">
      <w:pPr>
        <w:pStyle w:val="Corpotesto"/>
        <w:numPr>
          <w:ilvl w:val="0"/>
          <w:numId w:val="44"/>
        </w:numPr>
        <w:rPr>
          <w:i/>
          <w:iCs/>
          <w:lang w:val="en-GB"/>
        </w:rPr>
      </w:pPr>
      <w:r w:rsidRPr="00C26271">
        <w:rPr>
          <w:i/>
          <w:iCs/>
          <w:lang w:val="en-GB"/>
        </w:rPr>
        <w:t>How to address data privacy concerns when using</w:t>
      </w:r>
      <w:r w:rsidR="00B664FA" w:rsidRPr="00C26271">
        <w:rPr>
          <w:i/>
          <w:iCs/>
          <w:lang w:val="en-GB"/>
        </w:rPr>
        <w:t xml:space="preserve"> </w:t>
      </w:r>
      <w:r w:rsidRPr="00C26271">
        <w:rPr>
          <w:i/>
          <w:iCs/>
          <w:lang w:val="en-GB"/>
        </w:rPr>
        <w:t>social media data in conservation science</w:t>
      </w:r>
    </w:p>
    <w:p w14:paraId="0253BAB7" w14:textId="51C9B14B" w:rsidR="0040280D" w:rsidRPr="0040280D" w:rsidRDefault="0067391F" w:rsidP="0040280D">
      <w:pPr>
        <w:pStyle w:val="Corpotesto"/>
        <w:ind w:start="18pt" w:firstLine="0pt"/>
        <w:rPr>
          <w:lang w:val="it-IT"/>
        </w:rPr>
      </w:pPr>
      <w:r w:rsidRPr="0067391F">
        <w:rPr>
          <w:lang w:val="it-IT"/>
        </w:rPr>
        <w:t>Questo articolo [</w:t>
      </w:r>
      <w:r>
        <w:rPr>
          <w:lang w:val="it-IT"/>
        </w:rPr>
        <w:t>1</w:t>
      </w:r>
      <w:r w:rsidR="004503BD">
        <w:rPr>
          <w:lang w:val="it-IT"/>
        </w:rPr>
        <w:t>3</w:t>
      </w:r>
      <w:r w:rsidRPr="0067391F">
        <w:rPr>
          <w:lang w:val="it-IT"/>
        </w:rPr>
        <w:t xml:space="preserve">] analizza le basi legali per l’uso dei dati estratti dai social media con particolare attenzione al </w:t>
      </w:r>
      <w:r w:rsidRPr="0067391F">
        <w:rPr>
          <w:lang w:val="it-IT"/>
        </w:rPr>
        <w:t>rispetto del diritto di privacy degli utenti così come definito dalla normativa europea sulla protezione dei dati personali (GDPR) e discute diversi approcci atti al ridurre i rischi associati con l’estrazione, l’uso e la conservazione dei dati personali degli utenti.</w:t>
      </w:r>
    </w:p>
    <w:p w14:paraId="296760D4" w14:textId="77777777" w:rsidR="00A23D1A" w:rsidRPr="00D632BE" w:rsidRDefault="00A23D1A" w:rsidP="00A23D1A">
      <w:pPr>
        <w:pStyle w:val="Titolo1"/>
      </w:pPr>
      <w:r>
        <w:t>Social network analizzati</w:t>
      </w:r>
      <w:r w:rsidRPr="00D632BE">
        <w:t xml:space="preserve"> </w:t>
      </w:r>
    </w:p>
    <w:p w14:paraId="49576C32" w14:textId="537606E8" w:rsidR="00A443D2" w:rsidRPr="00A443D2" w:rsidRDefault="00743000" w:rsidP="00A443D2">
      <w:pPr>
        <w:pStyle w:val="Corpotesto"/>
        <w:rPr>
          <w:lang w:val="it-IT"/>
        </w:rPr>
      </w:pPr>
      <w:r>
        <w:rPr>
          <w:lang w:val="it-IT"/>
        </w:rPr>
        <w:t>Il lavoro svolto si è concentrato sull’analisi di due social network specifici: Facebook</w:t>
      </w:r>
      <w:r w:rsidR="005B4B84">
        <w:rPr>
          <w:lang w:val="it-IT"/>
        </w:rPr>
        <w:t xml:space="preserve"> e Linkedin</w:t>
      </w:r>
      <w:r>
        <w:rPr>
          <w:lang w:val="it-IT"/>
        </w:rPr>
        <w:t>.</w:t>
      </w:r>
      <w:r w:rsidR="00A443D2">
        <w:rPr>
          <w:lang w:val="it-IT"/>
        </w:rPr>
        <w:t xml:space="preserve"> </w:t>
      </w:r>
      <w:r w:rsidR="00A443D2" w:rsidRPr="00A443D2">
        <w:rPr>
          <w:lang w:val="it-IT"/>
        </w:rPr>
        <w:t xml:space="preserve">I dati personali conservati da tali </w:t>
      </w:r>
      <w:r w:rsidR="00A443D2">
        <w:rPr>
          <w:lang w:val="it-IT"/>
        </w:rPr>
        <w:t>piattaforme</w:t>
      </w:r>
      <w:r w:rsidR="00A443D2" w:rsidRPr="00A443D2">
        <w:rPr>
          <w:lang w:val="it-IT"/>
        </w:rPr>
        <w:t xml:space="preserve"> possono essere suddivisi in 4 principali tipologie:</w:t>
      </w:r>
    </w:p>
    <w:p w14:paraId="39DE9A73" w14:textId="77777777" w:rsidR="00A443D2" w:rsidRPr="00A443D2" w:rsidRDefault="00A443D2" w:rsidP="00A443D2">
      <w:pPr>
        <w:pStyle w:val="Corpotesto"/>
        <w:numPr>
          <w:ilvl w:val="0"/>
          <w:numId w:val="43"/>
        </w:numPr>
        <w:rPr>
          <w:lang w:val="it-IT"/>
        </w:rPr>
      </w:pPr>
      <w:r w:rsidRPr="00A443D2">
        <w:rPr>
          <w:lang w:val="it-IT"/>
        </w:rPr>
        <w:t>Lista di amici o contatti – contiene una lista di tutti gli utenti di cui l’utente ha accettato la richiesta di amicizia (o di contatto). Dipendentemente dalle impostazioni di privacy di ogni utente, questa informazione può essere visibile solo a tali utenti oppure essere pubblica.</w:t>
      </w:r>
    </w:p>
    <w:p w14:paraId="2BD7F0EA" w14:textId="77777777" w:rsidR="00A443D2" w:rsidRPr="00A443D2" w:rsidRDefault="00A443D2" w:rsidP="00A443D2">
      <w:pPr>
        <w:pStyle w:val="Corpotesto"/>
        <w:numPr>
          <w:ilvl w:val="0"/>
          <w:numId w:val="43"/>
        </w:numPr>
        <w:rPr>
          <w:lang w:val="it-IT"/>
        </w:rPr>
      </w:pPr>
      <w:r w:rsidRPr="00A443D2">
        <w:rPr>
          <w:lang w:val="it-IT"/>
        </w:rPr>
        <w:t>Informazioni personali – include tutte le informazioni che l’utente ha deciso di condividere sul suo profilo come interessi personali, professione, età, orientamento politico e/o religioso, appartenenza a gruppi sul social, ecc.</w:t>
      </w:r>
    </w:p>
    <w:p w14:paraId="16421142" w14:textId="77777777" w:rsidR="00A443D2" w:rsidRPr="00A443D2" w:rsidRDefault="00A443D2" w:rsidP="00A443D2">
      <w:pPr>
        <w:pStyle w:val="Corpotesto"/>
        <w:numPr>
          <w:ilvl w:val="0"/>
          <w:numId w:val="43"/>
        </w:numPr>
        <w:rPr>
          <w:lang w:val="it-IT"/>
        </w:rPr>
      </w:pPr>
      <w:r w:rsidRPr="00A443D2">
        <w:rPr>
          <w:lang w:val="it-IT"/>
        </w:rPr>
        <w:t>Post – messaggi pubblici scritti dall’utente stesso o ricevuti da altri utenti o da applicazioni. Questo tipo di dati solitamente contiene informazioni sullo stato d’umore dell’utente, le attività che sta svolgendo in quel momento o un’interazione con un altro utente.</w:t>
      </w:r>
    </w:p>
    <w:p w14:paraId="7F9CD90E" w14:textId="77777777" w:rsidR="00A443D2" w:rsidRPr="00A443D2" w:rsidRDefault="00A443D2" w:rsidP="00A443D2">
      <w:pPr>
        <w:pStyle w:val="Corpotesto"/>
        <w:numPr>
          <w:ilvl w:val="0"/>
          <w:numId w:val="43"/>
        </w:numPr>
        <w:rPr>
          <w:lang w:val="it-IT"/>
        </w:rPr>
      </w:pPr>
      <w:r w:rsidRPr="00A443D2">
        <w:rPr>
          <w:lang w:val="it-IT"/>
        </w:rPr>
        <w:t>Foto – tutte le immagini caricate dall’utente. L’immagine del profilo è visibile a chiunque, mentre tutte le altre sono limitate dall’impostazione di privacy dell’utente.</w:t>
      </w:r>
    </w:p>
    <w:p w14:paraId="3F3FE440" w14:textId="0E12F2BA" w:rsidR="00A443D2" w:rsidRPr="00A443D2" w:rsidRDefault="00A443D2" w:rsidP="0045353E">
      <w:pPr>
        <w:pStyle w:val="Corpotesto"/>
        <w:ind w:firstLine="0pt"/>
        <w:rPr>
          <w:lang w:val="it-IT"/>
        </w:rPr>
      </w:pPr>
      <w:r w:rsidRPr="00A443D2">
        <w:rPr>
          <w:lang w:val="it-IT"/>
        </w:rPr>
        <w:t>Per tutte le tipologie eccetto la 2, le informazioni condivisibili sui due social sono grosso modo equivalenti. Il lavoro si è concentrato sull’analizzare ed estrarre le informazioni personali</w:t>
      </w:r>
      <w:r w:rsidR="00D37621">
        <w:rPr>
          <w:lang w:val="it-IT"/>
        </w:rPr>
        <w:t xml:space="preserve"> (punto 2)</w:t>
      </w:r>
      <w:r w:rsidRPr="00A443D2">
        <w:rPr>
          <w:lang w:val="it-IT"/>
        </w:rPr>
        <w:t xml:space="preserve"> reperibili pubblicamente sulle due piattaforme. I dati sono stati estratti, quindi, senza possedere un’amicizia o un contatto con i relativi utenti interessati. Per </w:t>
      </w:r>
      <w:r w:rsidR="00B63C3E">
        <w:rPr>
          <w:lang w:val="it-IT"/>
        </w:rPr>
        <w:t>F</w:t>
      </w:r>
      <w:r w:rsidRPr="00A443D2">
        <w:rPr>
          <w:lang w:val="it-IT"/>
        </w:rPr>
        <w:t xml:space="preserve">acebook i dati estraibili sono il lavoro, l’indirizzo di residenza e l’istruzione mentre per </w:t>
      </w:r>
      <w:r w:rsidR="004D799D">
        <w:rPr>
          <w:lang w:val="it-IT"/>
        </w:rPr>
        <w:t>L</w:t>
      </w:r>
      <w:r w:rsidRPr="00A443D2">
        <w:rPr>
          <w:lang w:val="it-IT"/>
        </w:rPr>
        <w:t xml:space="preserve">inkedin sono il lavoro, l’indirizzo di residenza, sito web personale, e-mail e data di compleanno. Come si può notare, </w:t>
      </w:r>
      <w:r w:rsidR="004D799D">
        <w:rPr>
          <w:lang w:val="it-IT"/>
        </w:rPr>
        <w:t>Fa</w:t>
      </w:r>
      <w:r w:rsidRPr="00A443D2">
        <w:rPr>
          <w:lang w:val="it-IT"/>
        </w:rPr>
        <w:t xml:space="preserve">cebook mette in chiaro una quantità di informazioni decisamente inferiore rispetto a </w:t>
      </w:r>
      <w:r w:rsidR="004D799D">
        <w:rPr>
          <w:lang w:val="it-IT"/>
        </w:rPr>
        <w:t>L</w:t>
      </w:r>
      <w:r w:rsidRPr="00A443D2">
        <w:rPr>
          <w:lang w:val="it-IT"/>
        </w:rPr>
        <w:t xml:space="preserve">inkedin e due di tali </w:t>
      </w:r>
      <w:r w:rsidR="0055345C">
        <w:rPr>
          <w:lang w:val="it-IT"/>
        </w:rPr>
        <w:t>dati</w:t>
      </w:r>
      <w:r w:rsidRPr="00A443D2">
        <w:rPr>
          <w:lang w:val="it-IT"/>
        </w:rPr>
        <w:t>, ovvero lavoro e indirizzo, sono in comune tra i due social. In generale un analisi cross-social tra queste due piattaforme consente di ottenere un numero maggiore di informazioni</w:t>
      </w:r>
      <w:r w:rsidR="00B32B7B">
        <w:rPr>
          <w:lang w:val="it-IT"/>
        </w:rPr>
        <w:t xml:space="preserve">: possiamo, ad esempio, estrarre da un ipotetico utente </w:t>
      </w:r>
      <w:r w:rsidR="00566198">
        <w:rPr>
          <w:lang w:val="it-IT"/>
        </w:rPr>
        <w:t>(</w:t>
      </w:r>
      <w:r w:rsidR="00B32B7B">
        <w:rPr>
          <w:lang w:val="it-IT"/>
        </w:rPr>
        <w:t>che possiede un profilo su entrambi i social</w:t>
      </w:r>
      <w:r w:rsidR="00566198">
        <w:rPr>
          <w:lang w:val="it-IT"/>
        </w:rPr>
        <w:t>) le immagini condivise online su</w:t>
      </w:r>
      <w:r w:rsidR="00B32B7B">
        <w:rPr>
          <w:lang w:val="it-IT"/>
        </w:rPr>
        <w:t xml:space="preserve"> Facebook e tutte le informazioni personali </w:t>
      </w:r>
      <w:r w:rsidR="00566198">
        <w:rPr>
          <w:lang w:val="it-IT"/>
        </w:rPr>
        <w:t>presenti su</w:t>
      </w:r>
      <w:r w:rsidR="00B32B7B">
        <w:rPr>
          <w:lang w:val="it-IT"/>
        </w:rPr>
        <w:t xml:space="preserve"> </w:t>
      </w:r>
      <w:r w:rsidR="00566198">
        <w:rPr>
          <w:lang w:val="it-IT"/>
        </w:rPr>
        <w:t>L</w:t>
      </w:r>
      <w:r w:rsidR="00B32B7B">
        <w:rPr>
          <w:lang w:val="it-IT"/>
        </w:rPr>
        <w:t>inkedin</w:t>
      </w:r>
      <w:r w:rsidR="00566198">
        <w:rPr>
          <w:lang w:val="it-IT"/>
        </w:rPr>
        <w:t>.</w:t>
      </w:r>
      <w:r w:rsidR="00B63C3E">
        <w:rPr>
          <w:lang w:val="it-IT"/>
        </w:rPr>
        <w:t xml:space="preserve"> </w:t>
      </w:r>
    </w:p>
    <w:p w14:paraId="45868B28" w14:textId="11242FF6" w:rsidR="00A23D1A" w:rsidRPr="000C75F1" w:rsidRDefault="00A23D1A" w:rsidP="00A23D1A">
      <w:pPr>
        <w:pStyle w:val="Corpotesto"/>
        <w:ind w:firstLine="0pt"/>
        <w:rPr>
          <w:lang w:val="it-IT"/>
        </w:rPr>
      </w:pPr>
    </w:p>
    <w:p w14:paraId="55956994" w14:textId="43D8093B" w:rsidR="00A23D1A" w:rsidRPr="00D632BE" w:rsidRDefault="00A23D1A" w:rsidP="00A23D1A">
      <w:pPr>
        <w:pStyle w:val="Titolo1"/>
      </w:pPr>
      <w:r>
        <w:t>Strumenti: social mapper, Profiler, Custom Crawler</w:t>
      </w:r>
      <w:r w:rsidRPr="00D632BE">
        <w:t xml:space="preserve"> </w:t>
      </w:r>
    </w:p>
    <w:p w14:paraId="600029C1" w14:textId="680D04CF" w:rsidR="00A23D1A" w:rsidRDefault="00564D21" w:rsidP="00A23D1A">
      <w:pPr>
        <w:pStyle w:val="Corpotesto"/>
        <w:rPr>
          <w:lang w:val="it-IT"/>
        </w:rPr>
      </w:pPr>
      <w:r>
        <w:rPr>
          <w:lang w:val="it-IT"/>
        </w:rPr>
        <w:t>Nel corso del progetto sono stati utilizzati due strumenti reperiti online ed uno strumento realizzato ad hoc</w:t>
      </w:r>
      <w:r w:rsidR="00A23D1A">
        <w:rPr>
          <w:lang w:val="it-IT"/>
        </w:rPr>
        <w:t>:</w:t>
      </w:r>
    </w:p>
    <w:p w14:paraId="014ECCE6" w14:textId="4E83A140" w:rsidR="00A23D1A" w:rsidRDefault="00A23D1A" w:rsidP="00A23D1A">
      <w:pPr>
        <w:pStyle w:val="Corpotesto"/>
        <w:numPr>
          <w:ilvl w:val="0"/>
          <w:numId w:val="40"/>
        </w:numPr>
        <w:rPr>
          <w:lang w:val="it-IT"/>
        </w:rPr>
      </w:pPr>
      <w:r w:rsidRPr="00B614BF">
        <w:rPr>
          <w:b/>
          <w:bCs/>
          <w:lang w:val="it-IT"/>
        </w:rPr>
        <w:t>Social Mapper</w:t>
      </w:r>
      <w:r w:rsidR="009C7272">
        <w:rPr>
          <w:b/>
          <w:bCs/>
          <w:lang w:val="it-IT"/>
        </w:rPr>
        <w:t>[</w:t>
      </w:r>
      <w:r w:rsidR="006B068C">
        <w:rPr>
          <w:b/>
          <w:bCs/>
          <w:lang w:val="it-IT"/>
        </w:rPr>
        <w:t>1</w:t>
      </w:r>
      <w:r w:rsidR="00252B80">
        <w:rPr>
          <w:b/>
          <w:bCs/>
          <w:lang w:val="it-IT"/>
        </w:rPr>
        <w:t>4</w:t>
      </w:r>
      <w:r w:rsidR="009C7272">
        <w:rPr>
          <w:b/>
          <w:bCs/>
          <w:lang w:val="it-IT"/>
        </w:rPr>
        <w:t>]</w:t>
      </w:r>
      <w:r>
        <w:rPr>
          <w:lang w:val="it-IT"/>
        </w:rPr>
        <w:t>: uno strumento</w:t>
      </w:r>
      <w:r w:rsidR="00D24EC6">
        <w:rPr>
          <w:lang w:val="it-IT"/>
        </w:rPr>
        <w:t xml:space="preserve">  open source</w:t>
      </w:r>
      <w:r>
        <w:rPr>
          <w:lang w:val="it-IT"/>
        </w:rPr>
        <w:t xml:space="preserve"> di ricerca di profili social che ci permette di individuare un insieme di utenti (su diversi siti) partendo dall’immagine e dal nome del profilo</w:t>
      </w:r>
      <w:r w:rsidR="00EA2353">
        <w:rPr>
          <w:lang w:val="it-IT"/>
        </w:rPr>
        <w:t>.</w:t>
      </w:r>
    </w:p>
    <w:p w14:paraId="471749BA" w14:textId="3A788B6A" w:rsidR="00A23D1A" w:rsidRDefault="00A23D1A" w:rsidP="00A23D1A">
      <w:pPr>
        <w:pStyle w:val="Corpotesto"/>
        <w:numPr>
          <w:ilvl w:val="0"/>
          <w:numId w:val="40"/>
        </w:numPr>
        <w:rPr>
          <w:lang w:val="it-IT"/>
        </w:rPr>
      </w:pPr>
      <w:r>
        <w:rPr>
          <w:b/>
          <w:bCs/>
          <w:lang w:val="it-IT"/>
        </w:rPr>
        <w:lastRenderedPageBreak/>
        <w:t>Profiler</w:t>
      </w:r>
      <w:r w:rsidR="009C7272">
        <w:rPr>
          <w:b/>
          <w:bCs/>
          <w:lang w:val="it-IT"/>
        </w:rPr>
        <w:t>[</w:t>
      </w:r>
      <w:r w:rsidR="006B068C">
        <w:rPr>
          <w:b/>
          <w:bCs/>
          <w:lang w:val="it-IT"/>
        </w:rPr>
        <w:t>1</w:t>
      </w:r>
      <w:r w:rsidR="00252B80">
        <w:rPr>
          <w:b/>
          <w:bCs/>
          <w:lang w:val="it-IT"/>
        </w:rPr>
        <w:t>5</w:t>
      </w:r>
      <w:r w:rsidR="009C7272">
        <w:rPr>
          <w:b/>
          <w:bCs/>
          <w:lang w:val="it-IT"/>
        </w:rPr>
        <w:t>]</w:t>
      </w:r>
      <w:r w:rsidRPr="00B614BF">
        <w:rPr>
          <w:lang w:val="it-IT"/>
        </w:rPr>
        <w:t>:</w:t>
      </w:r>
      <w:r>
        <w:rPr>
          <w:lang w:val="it-IT"/>
        </w:rPr>
        <w:t xml:space="preserve"> uno strumento</w:t>
      </w:r>
      <w:r w:rsidR="00D24EC6">
        <w:rPr>
          <w:lang w:val="it-IT"/>
        </w:rPr>
        <w:t xml:space="preserve"> open source</w:t>
      </w:r>
      <w:r>
        <w:rPr>
          <w:lang w:val="it-IT"/>
        </w:rPr>
        <w:t xml:space="preserve"> che genera un insieme di link a vari social network partendo da una coppia nome</w:t>
      </w:r>
      <w:r w:rsidR="00807427">
        <w:rPr>
          <w:lang w:val="it-IT"/>
        </w:rPr>
        <w:t>-</w:t>
      </w:r>
      <w:r>
        <w:rPr>
          <w:lang w:val="it-IT"/>
        </w:rPr>
        <w:t>cognome o da un username</w:t>
      </w:r>
      <w:r w:rsidR="00EA2353">
        <w:rPr>
          <w:lang w:val="it-IT"/>
        </w:rPr>
        <w:t>.</w:t>
      </w:r>
    </w:p>
    <w:p w14:paraId="710EF604" w14:textId="4BB94C86" w:rsidR="00307958" w:rsidRPr="00307958" w:rsidRDefault="00BC3B07" w:rsidP="00307958">
      <w:pPr>
        <w:pStyle w:val="Corpotesto"/>
        <w:numPr>
          <w:ilvl w:val="0"/>
          <w:numId w:val="40"/>
        </w:numPr>
        <w:rPr>
          <w:lang w:val="it-IT"/>
        </w:rPr>
      </w:pPr>
      <w:r>
        <w:rPr>
          <w:b/>
          <w:bCs/>
          <w:lang w:val="it-IT"/>
        </w:rPr>
        <w:t xml:space="preserve">Custom </w:t>
      </w:r>
      <w:r w:rsidR="001A0EE0">
        <w:rPr>
          <w:b/>
          <w:bCs/>
          <w:lang w:val="it-IT"/>
        </w:rPr>
        <w:t>Crawler</w:t>
      </w:r>
      <w:r w:rsidRPr="00BC3B07">
        <w:rPr>
          <w:lang w:val="it-IT"/>
        </w:rPr>
        <w:t>:</w:t>
      </w:r>
      <w:r w:rsidR="00EA2353">
        <w:rPr>
          <w:lang w:val="it-IT"/>
        </w:rPr>
        <w:t xml:space="preserve"> lo strumento realizzato ad hoc che va ad estrarre nome, cognome, dati in chiaro ed immagine del profilo partendo da una lista di link di </w:t>
      </w:r>
      <w:r w:rsidR="0017124E">
        <w:rPr>
          <w:lang w:val="it-IT"/>
        </w:rPr>
        <w:t>F</w:t>
      </w:r>
      <w:r w:rsidR="00EA2353">
        <w:rPr>
          <w:lang w:val="it-IT"/>
        </w:rPr>
        <w:t>acebook.</w:t>
      </w:r>
    </w:p>
    <w:p w14:paraId="70EBFD47" w14:textId="77777777" w:rsidR="00307958" w:rsidRDefault="00307958" w:rsidP="008E227B">
      <w:pPr>
        <w:pStyle w:val="Corpotesto"/>
        <w:ind w:firstLine="0pt"/>
        <w:jc w:val="center"/>
        <w:rPr>
          <w:lang w:val="it-IT"/>
        </w:rPr>
      </w:pPr>
      <w:r>
        <w:rPr>
          <w:noProof/>
        </w:rPr>
        <w:drawing>
          <wp:inline distT="0" distB="0" distL="0" distR="0" wp14:anchorId="1EB894C9" wp14:editId="7312080D">
            <wp:extent cx="3089910" cy="1706880"/>
            <wp:effectExtent l="0" t="0" r="0" b="7620"/>
            <wp:docPr id="8" name="Immagin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706880"/>
                    </a:xfrm>
                    <a:prstGeom prst="rect">
                      <a:avLst/>
                    </a:prstGeom>
                    <a:noFill/>
                    <a:ln>
                      <a:noFill/>
                    </a:ln>
                  </pic:spPr>
                </pic:pic>
              </a:graphicData>
            </a:graphic>
          </wp:inline>
        </w:drawing>
      </w:r>
      <w:r w:rsidRPr="008E227B">
        <w:rPr>
          <w:lang w:val="it-IT"/>
        </w:rPr>
        <w:t xml:space="preserve"> </w:t>
      </w:r>
    </w:p>
    <w:p w14:paraId="63744AEC" w14:textId="029B62B5" w:rsidR="00A23D1A" w:rsidRPr="00AD6B09" w:rsidRDefault="008E227B" w:rsidP="008E227B">
      <w:pPr>
        <w:pStyle w:val="Corpotesto"/>
        <w:ind w:firstLine="0pt"/>
        <w:jc w:val="center"/>
        <w:rPr>
          <w:lang w:val="it-IT"/>
        </w:rPr>
      </w:pPr>
      <w:bookmarkStart w:id="0" w:name="_Hlk82102252"/>
      <w:r w:rsidRPr="008E227B">
        <w:rPr>
          <w:lang w:val="it-IT"/>
        </w:rPr>
        <w:t xml:space="preserve">Figura </w:t>
      </w:r>
      <w:r w:rsidR="00154AAF">
        <w:rPr>
          <w:lang w:val="it-IT"/>
        </w:rPr>
        <w:t>1</w:t>
      </w:r>
      <w:r w:rsidRPr="008E227B">
        <w:rPr>
          <w:lang w:val="it-IT"/>
        </w:rPr>
        <w:t xml:space="preserve">: </w:t>
      </w:r>
      <w:r w:rsidR="00182C48">
        <w:rPr>
          <w:lang w:val="it-IT"/>
        </w:rPr>
        <w:t>Social mapper</w:t>
      </w:r>
    </w:p>
    <w:bookmarkEnd w:id="0"/>
    <w:p w14:paraId="5C3F485E" w14:textId="77777777" w:rsidR="002878D7" w:rsidRDefault="00D24EC6" w:rsidP="00740658">
      <w:pPr>
        <w:pStyle w:val="Corpotesto"/>
        <w:ind w:firstLine="0pt"/>
        <w:rPr>
          <w:lang w:val="it-IT"/>
        </w:rPr>
      </w:pPr>
      <w:r>
        <w:rPr>
          <w:lang w:val="it-IT"/>
        </w:rPr>
        <w:t>Social mapper è realizzato intera</w:t>
      </w:r>
      <w:r w:rsidR="00BA6D30">
        <w:rPr>
          <w:lang w:val="it-IT"/>
        </w:rPr>
        <w:t xml:space="preserve">mente in Python e sfrutta le librerie </w:t>
      </w:r>
      <w:r w:rsidR="00BA6D30" w:rsidRPr="00BA6D30">
        <w:rPr>
          <w:lang w:val="it-IT"/>
        </w:rPr>
        <w:t>BeautifulSoup</w:t>
      </w:r>
      <w:r w:rsidR="00182C48">
        <w:rPr>
          <w:lang w:val="it-IT"/>
        </w:rPr>
        <w:t>,</w:t>
      </w:r>
      <w:r w:rsidR="00BA6D30">
        <w:rPr>
          <w:lang w:val="it-IT"/>
        </w:rPr>
        <w:t xml:space="preserve"> Selenium</w:t>
      </w:r>
      <w:r w:rsidR="00182C48">
        <w:rPr>
          <w:lang w:val="it-IT"/>
        </w:rPr>
        <w:t xml:space="preserve"> e Dlib</w:t>
      </w:r>
      <w:r w:rsidR="00BA6D30">
        <w:rPr>
          <w:lang w:val="it-IT"/>
        </w:rPr>
        <w:t>.</w:t>
      </w:r>
      <w:r w:rsidR="0050482E">
        <w:rPr>
          <w:lang w:val="it-IT"/>
        </w:rPr>
        <w:t xml:space="preserve"> </w:t>
      </w:r>
      <w:r w:rsidR="002878D7">
        <w:rPr>
          <w:lang w:val="it-IT"/>
        </w:rPr>
        <w:t>Il funzionamento di social mapper è grosso modo lineare:</w:t>
      </w:r>
    </w:p>
    <w:p w14:paraId="6FF18C12" w14:textId="7C7D288F" w:rsidR="002878D7" w:rsidRDefault="002878D7" w:rsidP="002878D7">
      <w:pPr>
        <w:pStyle w:val="Corpotesto"/>
        <w:numPr>
          <w:ilvl w:val="0"/>
          <w:numId w:val="42"/>
        </w:numPr>
        <w:rPr>
          <w:lang w:val="it-IT"/>
        </w:rPr>
      </w:pPr>
      <w:r>
        <w:rPr>
          <w:lang w:val="it-IT"/>
        </w:rPr>
        <w:t>Effettua il log-in sul sito web interessato</w:t>
      </w:r>
    </w:p>
    <w:p w14:paraId="6889F434" w14:textId="42B5DE5E" w:rsidR="002878D7" w:rsidRDefault="002878D7" w:rsidP="002878D7">
      <w:pPr>
        <w:pStyle w:val="Corpotesto"/>
        <w:numPr>
          <w:ilvl w:val="0"/>
          <w:numId w:val="42"/>
        </w:numPr>
        <w:rPr>
          <w:lang w:val="it-IT"/>
        </w:rPr>
      </w:pPr>
      <w:r>
        <w:rPr>
          <w:lang w:val="it-IT"/>
        </w:rPr>
        <w:t>Ricerca il profilo in base al nome ed al cognome</w:t>
      </w:r>
    </w:p>
    <w:p w14:paraId="5620879A" w14:textId="18A8A5C9" w:rsidR="002878D7" w:rsidRDefault="002878D7" w:rsidP="002878D7">
      <w:pPr>
        <w:pStyle w:val="Corpotesto"/>
        <w:numPr>
          <w:ilvl w:val="0"/>
          <w:numId w:val="42"/>
        </w:numPr>
        <w:rPr>
          <w:lang w:val="it-IT"/>
        </w:rPr>
      </w:pPr>
      <w:r>
        <w:rPr>
          <w:lang w:val="it-IT"/>
        </w:rPr>
        <w:t>Controlla i risultati e cerca una corrispondenza con l’immagine di input</w:t>
      </w:r>
    </w:p>
    <w:p w14:paraId="18ECE092" w14:textId="23B11578" w:rsidR="002878D7" w:rsidRDefault="002878D7" w:rsidP="002878D7">
      <w:pPr>
        <w:pStyle w:val="Corpotesto"/>
        <w:numPr>
          <w:ilvl w:val="0"/>
          <w:numId w:val="42"/>
        </w:numPr>
        <w:rPr>
          <w:lang w:val="it-IT"/>
        </w:rPr>
      </w:pPr>
      <w:r>
        <w:rPr>
          <w:lang w:val="it-IT"/>
        </w:rPr>
        <w:t xml:space="preserve">Se trova una corrispondenza, estrae </w:t>
      </w:r>
      <w:r w:rsidR="00EC30E4">
        <w:rPr>
          <w:lang w:val="it-IT"/>
        </w:rPr>
        <w:t>il</w:t>
      </w:r>
      <w:r>
        <w:rPr>
          <w:lang w:val="it-IT"/>
        </w:rPr>
        <w:t xml:space="preserve"> link </w:t>
      </w:r>
      <w:r w:rsidR="00881D40">
        <w:rPr>
          <w:lang w:val="it-IT"/>
        </w:rPr>
        <w:t>d</w:t>
      </w:r>
      <w:r w:rsidR="00EC30E4">
        <w:rPr>
          <w:lang w:val="it-IT"/>
        </w:rPr>
        <w:t>e</w:t>
      </w:r>
      <w:r>
        <w:rPr>
          <w:lang w:val="it-IT"/>
        </w:rPr>
        <w:t>l profilo e</w:t>
      </w:r>
      <w:r w:rsidR="00881D40">
        <w:rPr>
          <w:lang w:val="it-IT"/>
        </w:rPr>
        <w:t xml:space="preserve"> gli eventuali</w:t>
      </w:r>
      <w:r>
        <w:rPr>
          <w:lang w:val="it-IT"/>
        </w:rPr>
        <w:t xml:space="preserve"> dati </w:t>
      </w:r>
      <w:r w:rsidR="00EC30E4">
        <w:rPr>
          <w:lang w:val="it-IT"/>
        </w:rPr>
        <w:t>condivisi dall’utente</w:t>
      </w:r>
    </w:p>
    <w:p w14:paraId="7F6B29AE" w14:textId="6F52E986" w:rsidR="00A23D1A" w:rsidRDefault="002878D7" w:rsidP="002878D7">
      <w:pPr>
        <w:pStyle w:val="Corpotesto"/>
        <w:ind w:firstLine="0pt"/>
        <w:rPr>
          <w:lang w:val="it-IT"/>
        </w:rPr>
      </w:pPr>
      <w:r>
        <w:rPr>
          <w:lang w:val="it-IT"/>
        </w:rPr>
        <w:t>La libreria Selenium</w:t>
      </w:r>
      <w:r w:rsidR="003A2B25">
        <w:rPr>
          <w:lang w:val="it-IT"/>
        </w:rPr>
        <w:t xml:space="preserve"> [</w:t>
      </w:r>
      <w:r w:rsidR="00405F15">
        <w:rPr>
          <w:lang w:val="it-IT"/>
        </w:rPr>
        <w:t>16</w:t>
      </w:r>
      <w:r w:rsidR="003A2B25">
        <w:rPr>
          <w:lang w:val="it-IT"/>
        </w:rPr>
        <w:t>]</w:t>
      </w:r>
      <w:r>
        <w:rPr>
          <w:lang w:val="it-IT"/>
        </w:rPr>
        <w:t xml:space="preserve"> consente di </w:t>
      </w:r>
      <w:r w:rsidR="00FB530B">
        <w:rPr>
          <w:lang w:val="it-IT"/>
        </w:rPr>
        <w:t>automatizzare</w:t>
      </w:r>
      <w:r>
        <w:rPr>
          <w:lang w:val="it-IT"/>
        </w:rPr>
        <w:t xml:space="preserve"> log-in</w:t>
      </w:r>
      <w:r w:rsidR="00FB530B">
        <w:rPr>
          <w:lang w:val="it-IT"/>
        </w:rPr>
        <w:t>, ricerca ed estrazione del</w:t>
      </w:r>
      <w:r w:rsidR="00EB364E">
        <w:rPr>
          <w:lang w:val="it-IT"/>
        </w:rPr>
        <w:t xml:space="preserve"> testo </w:t>
      </w:r>
      <w:r w:rsidR="00FB530B">
        <w:rPr>
          <w:lang w:val="it-IT"/>
        </w:rPr>
        <w:t>html dalle pagine web. Dlib</w:t>
      </w:r>
      <w:r w:rsidR="003A2B25">
        <w:rPr>
          <w:lang w:val="it-IT"/>
        </w:rPr>
        <w:t xml:space="preserve"> [1</w:t>
      </w:r>
      <w:r w:rsidR="00405F15">
        <w:rPr>
          <w:lang w:val="it-IT"/>
        </w:rPr>
        <w:t>7</w:t>
      </w:r>
      <w:r w:rsidR="003A2B25">
        <w:rPr>
          <w:lang w:val="it-IT"/>
        </w:rPr>
        <w:t>]</w:t>
      </w:r>
      <w:r w:rsidR="00FB530B">
        <w:rPr>
          <w:lang w:val="it-IT"/>
        </w:rPr>
        <w:t xml:space="preserve"> </w:t>
      </w:r>
      <w:r w:rsidR="00911AE9">
        <w:rPr>
          <w:lang w:val="it-IT"/>
        </w:rPr>
        <w:t>è usato per</w:t>
      </w:r>
      <w:r w:rsidR="00257465">
        <w:rPr>
          <w:lang w:val="it-IT"/>
        </w:rPr>
        <w:t xml:space="preserve"> effettu</w:t>
      </w:r>
      <w:r w:rsidR="00C5189B">
        <w:rPr>
          <w:lang w:val="it-IT"/>
        </w:rPr>
        <w:t>a</w:t>
      </w:r>
      <w:r w:rsidR="00257465">
        <w:rPr>
          <w:lang w:val="it-IT"/>
        </w:rPr>
        <w:t>re</w:t>
      </w:r>
      <w:r w:rsidR="00FB530B">
        <w:rPr>
          <w:lang w:val="it-IT"/>
        </w:rPr>
        <w:t xml:space="preserve"> un confronto tra l’immagine in input e l</w:t>
      </w:r>
      <w:r w:rsidR="00286A87">
        <w:rPr>
          <w:lang w:val="it-IT"/>
        </w:rPr>
        <w:t>’</w:t>
      </w:r>
      <w:r w:rsidR="00FB530B">
        <w:rPr>
          <w:lang w:val="it-IT"/>
        </w:rPr>
        <w:t>immagin</w:t>
      </w:r>
      <w:r w:rsidR="00286A87">
        <w:rPr>
          <w:lang w:val="it-IT"/>
        </w:rPr>
        <w:t>e</w:t>
      </w:r>
      <w:r w:rsidR="00FB530B">
        <w:rPr>
          <w:lang w:val="it-IT"/>
        </w:rPr>
        <w:t xml:space="preserve"> de</w:t>
      </w:r>
      <w:r w:rsidR="00286A87">
        <w:rPr>
          <w:lang w:val="it-IT"/>
        </w:rPr>
        <w:t>l</w:t>
      </w:r>
      <w:r w:rsidR="00FB530B">
        <w:rPr>
          <w:lang w:val="it-IT"/>
        </w:rPr>
        <w:t xml:space="preserve"> profilo. </w:t>
      </w:r>
      <w:r>
        <w:rPr>
          <w:lang w:val="it-IT"/>
        </w:rPr>
        <w:t xml:space="preserve"> </w:t>
      </w:r>
      <w:r w:rsidR="0050482E">
        <w:rPr>
          <w:lang w:val="it-IT"/>
        </w:rPr>
        <w:t>BeautifulSoup [</w:t>
      </w:r>
      <w:r w:rsidR="00307958">
        <w:rPr>
          <w:lang w:val="it-IT"/>
        </w:rPr>
        <w:t>1</w:t>
      </w:r>
      <w:r w:rsidR="00405F15">
        <w:rPr>
          <w:lang w:val="it-IT"/>
        </w:rPr>
        <w:t>8</w:t>
      </w:r>
      <w:r w:rsidR="0050482E">
        <w:rPr>
          <w:lang w:val="it-IT"/>
        </w:rPr>
        <w:t>]</w:t>
      </w:r>
      <w:r w:rsidR="00BA6D30">
        <w:rPr>
          <w:lang w:val="it-IT"/>
        </w:rPr>
        <w:t xml:space="preserve"> </w:t>
      </w:r>
      <w:r w:rsidR="0050482E">
        <w:rPr>
          <w:lang w:val="it-IT"/>
        </w:rPr>
        <w:t>semplifica il lavoro di estrazione dati da testi in formato html e xml.</w:t>
      </w:r>
    </w:p>
    <w:p w14:paraId="755F8988" w14:textId="013B5039" w:rsidR="00B929FF" w:rsidRDefault="00104BEF" w:rsidP="002878D7">
      <w:pPr>
        <w:pStyle w:val="Corpotesto"/>
        <w:ind w:firstLine="0pt"/>
        <w:rPr>
          <w:lang w:val="it-IT"/>
        </w:rPr>
      </w:pPr>
      <w:r>
        <w:rPr>
          <w:noProof/>
        </w:rPr>
        <w:drawing>
          <wp:inline distT="0" distB="0" distL="0" distR="0" wp14:anchorId="62761E54" wp14:editId="133206CB">
            <wp:extent cx="3089910" cy="1686560"/>
            <wp:effectExtent l="0" t="0" r="0" b="8890"/>
            <wp:docPr id="9" name="Immagin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686560"/>
                    </a:xfrm>
                    <a:prstGeom prst="rect">
                      <a:avLst/>
                    </a:prstGeom>
                    <a:noFill/>
                    <a:ln>
                      <a:noFill/>
                    </a:ln>
                  </pic:spPr>
                </pic:pic>
              </a:graphicData>
            </a:graphic>
          </wp:inline>
        </w:drawing>
      </w:r>
    </w:p>
    <w:p w14:paraId="37D2D804" w14:textId="42A3C8D5" w:rsidR="00104BEF" w:rsidRPr="00AD6B09" w:rsidRDefault="00104BEF" w:rsidP="00104BEF">
      <w:pPr>
        <w:pStyle w:val="Corpotesto"/>
        <w:ind w:firstLine="0pt"/>
        <w:jc w:val="center"/>
        <w:rPr>
          <w:lang w:val="it-IT"/>
        </w:rPr>
      </w:pPr>
      <w:r w:rsidRPr="008E227B">
        <w:rPr>
          <w:lang w:val="it-IT"/>
        </w:rPr>
        <w:t xml:space="preserve">Figura </w:t>
      </w:r>
      <w:r w:rsidR="00154AAF">
        <w:rPr>
          <w:lang w:val="it-IT"/>
        </w:rPr>
        <w:t>2</w:t>
      </w:r>
      <w:r w:rsidRPr="008E227B">
        <w:rPr>
          <w:lang w:val="it-IT"/>
        </w:rPr>
        <w:t xml:space="preserve">: </w:t>
      </w:r>
      <w:r>
        <w:rPr>
          <w:lang w:val="it-IT"/>
        </w:rPr>
        <w:t>Profiler</w:t>
      </w:r>
    </w:p>
    <w:p w14:paraId="77CE9BBB" w14:textId="312F50D7" w:rsidR="00D57866" w:rsidRDefault="00104BEF" w:rsidP="002878D7">
      <w:pPr>
        <w:pStyle w:val="Corpotesto"/>
        <w:ind w:firstLine="0pt"/>
        <w:rPr>
          <w:lang w:val="it-IT"/>
        </w:rPr>
      </w:pPr>
      <w:r>
        <w:rPr>
          <w:lang w:val="it-IT"/>
        </w:rPr>
        <w:t>Anche profiler è realizzato interamente in Python. A differenza di social mapper, sfrutta le API specifiche di ogni sito per effettuare la ricerca dei profili. Per ogni coppia nome/cognome</w:t>
      </w:r>
      <w:r w:rsidR="002715E2">
        <w:rPr>
          <w:lang w:val="it-IT"/>
        </w:rPr>
        <w:t xml:space="preserve"> può potenzialmente</w:t>
      </w:r>
      <w:r>
        <w:rPr>
          <w:lang w:val="it-IT"/>
        </w:rPr>
        <w:t xml:space="preserve"> individua</w:t>
      </w:r>
      <w:r w:rsidR="002715E2">
        <w:rPr>
          <w:lang w:val="it-IT"/>
        </w:rPr>
        <w:t>re</w:t>
      </w:r>
      <w:r>
        <w:rPr>
          <w:lang w:val="it-IT"/>
        </w:rPr>
        <w:t xml:space="preserve"> più di un link per ogni profilo</w:t>
      </w:r>
      <w:r w:rsidR="005E2201">
        <w:rPr>
          <w:lang w:val="it-IT"/>
        </w:rPr>
        <w:t xml:space="preserve"> poiché lavora su una lista di permutazioni della coppia nome/cognome: per ogni elemento della lista controlla se esiste un link al sito che termina con tale </w:t>
      </w:r>
      <w:r w:rsidR="00D3615A">
        <w:rPr>
          <w:lang w:val="it-IT"/>
        </w:rPr>
        <w:t>valore</w:t>
      </w:r>
      <w:r w:rsidR="005E2201">
        <w:rPr>
          <w:lang w:val="it-IT"/>
        </w:rPr>
        <w:t>.</w:t>
      </w:r>
    </w:p>
    <w:p w14:paraId="5B815034" w14:textId="7D467167" w:rsidR="00104BEF" w:rsidRDefault="00104BEF" w:rsidP="002878D7">
      <w:pPr>
        <w:pStyle w:val="Corpotesto"/>
        <w:ind w:firstLine="0pt"/>
        <w:rPr>
          <w:lang w:val="it-IT"/>
        </w:rPr>
      </w:pPr>
      <w:r>
        <w:rPr>
          <w:lang w:val="it-IT"/>
        </w:rPr>
        <w:t xml:space="preserve"> </w:t>
      </w:r>
      <w:r w:rsidR="00D57866">
        <w:rPr>
          <w:noProof/>
        </w:rPr>
        <w:drawing>
          <wp:inline distT="0" distB="0" distL="0" distR="0" wp14:anchorId="09C13E74" wp14:editId="4FE08BD5">
            <wp:extent cx="3089910" cy="1457960"/>
            <wp:effectExtent l="0" t="0" r="0" b="8890"/>
            <wp:docPr id="10" name="Immagin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457960"/>
                    </a:xfrm>
                    <a:prstGeom prst="rect">
                      <a:avLst/>
                    </a:prstGeom>
                    <a:noFill/>
                    <a:ln>
                      <a:noFill/>
                    </a:ln>
                  </pic:spPr>
                </pic:pic>
              </a:graphicData>
            </a:graphic>
          </wp:inline>
        </w:drawing>
      </w:r>
    </w:p>
    <w:p w14:paraId="581F2369" w14:textId="26EDA206" w:rsidR="00D57866" w:rsidRPr="00AD6B09" w:rsidRDefault="00D57866" w:rsidP="00D57866">
      <w:pPr>
        <w:pStyle w:val="Corpotesto"/>
        <w:ind w:firstLine="0pt"/>
        <w:jc w:val="center"/>
        <w:rPr>
          <w:lang w:val="it-IT"/>
        </w:rPr>
      </w:pPr>
      <w:r w:rsidRPr="008E227B">
        <w:rPr>
          <w:lang w:val="it-IT"/>
        </w:rPr>
        <w:t xml:space="preserve">Figura </w:t>
      </w:r>
      <w:r w:rsidR="00154AAF">
        <w:rPr>
          <w:lang w:val="it-IT"/>
        </w:rPr>
        <w:t>3</w:t>
      </w:r>
      <w:r w:rsidRPr="008E227B">
        <w:rPr>
          <w:lang w:val="it-IT"/>
        </w:rPr>
        <w:t xml:space="preserve">: </w:t>
      </w:r>
      <w:r w:rsidR="00154AAF">
        <w:rPr>
          <w:lang w:val="it-IT"/>
        </w:rPr>
        <w:t>Custom Crawler</w:t>
      </w:r>
    </w:p>
    <w:p w14:paraId="12797235" w14:textId="0E002FF4" w:rsidR="00D57866" w:rsidRDefault="00D57866" w:rsidP="002878D7">
      <w:pPr>
        <w:pStyle w:val="Corpotesto"/>
        <w:ind w:firstLine="0pt"/>
        <w:rPr>
          <w:lang w:val="it-IT"/>
        </w:rPr>
      </w:pPr>
      <w:r>
        <w:rPr>
          <w:lang w:val="it-IT"/>
        </w:rPr>
        <w:t xml:space="preserve">Il crawler realizzato ad hoc per </w:t>
      </w:r>
      <w:r w:rsidR="00CA0C72">
        <w:rPr>
          <w:lang w:val="it-IT"/>
        </w:rPr>
        <w:t>F</w:t>
      </w:r>
      <w:r>
        <w:rPr>
          <w:lang w:val="it-IT"/>
        </w:rPr>
        <w:t>acebook implementa una soluzione simile a quella utilizzata per Social mapper</w:t>
      </w:r>
      <w:r w:rsidR="003E5C98">
        <w:rPr>
          <w:lang w:val="it-IT"/>
        </w:rPr>
        <w:t xml:space="preserve"> e v</w:t>
      </w:r>
      <w:r>
        <w:rPr>
          <w:lang w:val="it-IT"/>
        </w:rPr>
        <w:t>engono sfruttate le stesse librerie per gli stessi scopi. La differenza principale è che, conoscendo a priori i link ai profili, possiamo saltare la ricerca degli stessi e limitarci a controllare la validità del link.</w:t>
      </w:r>
      <w:r w:rsidR="00CA0C72">
        <w:rPr>
          <w:lang w:val="it-IT"/>
        </w:rPr>
        <w:t xml:space="preserve"> E’</w:t>
      </w:r>
      <w:r w:rsidR="00D245FB">
        <w:rPr>
          <w:lang w:val="it-IT"/>
        </w:rPr>
        <w:t xml:space="preserve"> </w:t>
      </w:r>
      <w:r w:rsidR="00CA0C72">
        <w:rPr>
          <w:lang w:val="it-IT"/>
        </w:rPr>
        <w:t>stato implementato specificatamente per lavorare sull’output di social mapper, che</w:t>
      </w:r>
      <w:r w:rsidR="000166BD">
        <w:rPr>
          <w:lang w:val="it-IT"/>
        </w:rPr>
        <w:t>,</w:t>
      </w:r>
      <w:r w:rsidR="00CA0C72">
        <w:rPr>
          <w:lang w:val="it-IT"/>
        </w:rPr>
        <w:t xml:space="preserve"> nel caso del lavoro svolto</w:t>
      </w:r>
      <w:r w:rsidR="000166BD">
        <w:rPr>
          <w:lang w:val="it-IT"/>
        </w:rPr>
        <w:t>,</w:t>
      </w:r>
      <w:r w:rsidR="00CA0C72">
        <w:rPr>
          <w:lang w:val="it-IT"/>
        </w:rPr>
        <w:t xml:space="preserve"> si traduce in una lista di link di pagine di potenziali profili </w:t>
      </w:r>
      <w:r w:rsidR="00D87BFC">
        <w:rPr>
          <w:lang w:val="it-IT"/>
        </w:rPr>
        <w:t>F</w:t>
      </w:r>
      <w:r w:rsidR="00CA0C72">
        <w:rPr>
          <w:lang w:val="it-IT"/>
        </w:rPr>
        <w:t xml:space="preserve">acebook. Il crawler controlla prima di tutto la validità del profilo che sarà </w:t>
      </w:r>
      <w:r w:rsidR="00201AA2">
        <w:rPr>
          <w:lang w:val="it-IT"/>
        </w:rPr>
        <w:t>considerato come valido se e soltanto se l’utente ha un</w:t>
      </w:r>
      <w:r w:rsidR="00D245FB">
        <w:rPr>
          <w:lang w:val="it-IT"/>
        </w:rPr>
        <w:t>’</w:t>
      </w:r>
      <w:r w:rsidR="00201AA2">
        <w:rPr>
          <w:lang w:val="it-IT"/>
        </w:rPr>
        <w:t xml:space="preserve">immagine del profilo </w:t>
      </w:r>
      <w:r w:rsidR="004740E7">
        <w:rPr>
          <w:lang w:val="it-IT"/>
        </w:rPr>
        <w:t>e se su tale immagine</w:t>
      </w:r>
      <w:r w:rsidR="00201AA2">
        <w:rPr>
          <w:lang w:val="it-IT"/>
        </w:rPr>
        <w:t xml:space="preserve"> viene rilevato solamente un volto</w:t>
      </w:r>
      <w:r w:rsidR="00CA0C72">
        <w:rPr>
          <w:lang w:val="it-IT"/>
        </w:rPr>
        <w:t xml:space="preserve">. Se </w:t>
      </w:r>
      <w:r w:rsidR="00FD7F12">
        <w:rPr>
          <w:lang w:val="it-IT"/>
        </w:rPr>
        <w:t>il profilo risulta valido, allora</w:t>
      </w:r>
      <w:r w:rsidR="00D245FB">
        <w:rPr>
          <w:lang w:val="it-IT"/>
        </w:rPr>
        <w:t xml:space="preserve"> il programma procede con l‘estrazione</w:t>
      </w:r>
      <w:r w:rsidR="00FD7F12">
        <w:rPr>
          <w:lang w:val="it-IT"/>
        </w:rPr>
        <w:t xml:space="preserve"> </w:t>
      </w:r>
      <w:r w:rsidR="00D245FB">
        <w:rPr>
          <w:lang w:val="it-IT"/>
        </w:rPr>
        <w:t>del</w:t>
      </w:r>
      <w:r w:rsidR="00FD7F12">
        <w:rPr>
          <w:lang w:val="it-IT"/>
        </w:rPr>
        <w:t xml:space="preserve">l’immagine e </w:t>
      </w:r>
      <w:r w:rsidR="00D245FB">
        <w:rPr>
          <w:lang w:val="it-IT"/>
        </w:rPr>
        <w:t>de</w:t>
      </w:r>
      <w:r w:rsidR="00FD7F12">
        <w:rPr>
          <w:lang w:val="it-IT"/>
        </w:rPr>
        <w:t xml:space="preserve">gli eventuali dati personali. </w:t>
      </w:r>
      <w:r w:rsidR="00CA0C72">
        <w:rPr>
          <w:lang w:val="it-IT"/>
        </w:rPr>
        <w:t xml:space="preserve">   </w:t>
      </w:r>
      <w:r w:rsidR="00446365">
        <w:rPr>
          <w:lang w:val="it-IT"/>
        </w:rPr>
        <w:t xml:space="preserve"> </w:t>
      </w:r>
    </w:p>
    <w:p w14:paraId="41642ED6" w14:textId="0F61467B" w:rsidR="00365EE2" w:rsidRPr="00365EE2" w:rsidRDefault="00A23D1A" w:rsidP="00365EE2">
      <w:pPr>
        <w:pStyle w:val="Titolo1"/>
      </w:pPr>
      <w:r>
        <w:t>Estrazione dei dati</w:t>
      </w:r>
    </w:p>
    <w:p w14:paraId="039D16DD" w14:textId="3B2DB322" w:rsidR="00A23D1A" w:rsidRPr="00A557F4" w:rsidRDefault="00A23D1A" w:rsidP="00A23D1A"/>
    <w:p w14:paraId="692BBCFA" w14:textId="22E9251E" w:rsidR="00365EE2" w:rsidRDefault="00365EE2" w:rsidP="00365EE2">
      <w:pPr>
        <w:pStyle w:val="Corpotesto"/>
        <w:rPr>
          <w:lang w:val="it-IT"/>
        </w:rPr>
      </w:pPr>
      <w:r>
        <w:rPr>
          <w:lang w:val="it-IT"/>
        </w:rPr>
        <w:t>L’estrazione automatica di dati e relative statistiche da Facebook e Linkedin presenta diverse problematiche:</w:t>
      </w:r>
    </w:p>
    <w:p w14:paraId="4DFDC379" w14:textId="77777777" w:rsidR="00365EE2" w:rsidRPr="004E0387" w:rsidRDefault="00365EE2" w:rsidP="00365EE2">
      <w:pPr>
        <w:pStyle w:val="Corpotesto"/>
        <w:numPr>
          <w:ilvl w:val="0"/>
          <w:numId w:val="39"/>
        </w:numPr>
        <w:rPr>
          <w:lang w:val="it-IT"/>
        </w:rPr>
      </w:pPr>
      <w:r>
        <w:rPr>
          <w:lang w:val="it-IT"/>
        </w:rPr>
        <w:t>Un primo problema è la presenza di un numero limitato di strumenti software reperibili online.</w:t>
      </w:r>
    </w:p>
    <w:p w14:paraId="1B40CE14" w14:textId="77777777" w:rsidR="00365EE2" w:rsidRDefault="00365EE2" w:rsidP="00365EE2">
      <w:pPr>
        <w:pStyle w:val="Corpotesto"/>
        <w:numPr>
          <w:ilvl w:val="0"/>
          <w:numId w:val="39"/>
        </w:numPr>
        <w:rPr>
          <w:lang w:val="it-IT"/>
        </w:rPr>
      </w:pPr>
      <w:r>
        <w:rPr>
          <w:lang w:val="it-IT"/>
        </w:rPr>
        <w:t>Un secondo problema è l’aggiornamento frequente delle pagine web dei siti social che possono rendere complesso il realizzare dei data crawler funzionanti a lungo termine.</w:t>
      </w:r>
    </w:p>
    <w:p w14:paraId="202E95EE" w14:textId="77777777" w:rsidR="00365EE2" w:rsidRDefault="00365EE2" w:rsidP="00365EE2">
      <w:pPr>
        <w:pStyle w:val="Corpotesto"/>
        <w:numPr>
          <w:ilvl w:val="0"/>
          <w:numId w:val="39"/>
        </w:numPr>
        <w:rPr>
          <w:lang w:val="it-IT"/>
        </w:rPr>
      </w:pPr>
      <w:r>
        <w:rPr>
          <w:lang w:val="it-IT"/>
        </w:rPr>
        <w:t>Un terzo ed ultimo problema è la presenza di sistemi di sicurezza che possono individuare ed interrompere l’uso di processi automatici.</w:t>
      </w:r>
    </w:p>
    <w:p w14:paraId="363A9BEF" w14:textId="09821FA0" w:rsidR="00365EE2" w:rsidRDefault="00365EE2" w:rsidP="00365EE2">
      <w:pPr>
        <w:pStyle w:val="Corpotesto"/>
        <w:ind w:firstLine="0pt"/>
        <w:rPr>
          <w:lang w:val="it-IT"/>
        </w:rPr>
      </w:pPr>
      <w:r>
        <w:rPr>
          <w:lang w:val="it-IT"/>
        </w:rPr>
        <w:t xml:space="preserve">La prima problematica ci obbliga a realizzare degli strumenti ad hoc o a modificare gli strumenti esistenti </w:t>
      </w:r>
      <w:r w:rsidR="002C7D1B">
        <w:rPr>
          <w:lang w:val="it-IT"/>
        </w:rPr>
        <w:t>e</w:t>
      </w:r>
      <w:r>
        <w:rPr>
          <w:lang w:val="it-IT"/>
        </w:rPr>
        <w:t xml:space="preserve"> adattarli al nostro obbiettivo specifico. Sia i data crawler reperibili online che quelli eventualmente realizzati ad hoc ricadranno però nella seconda problematica e dovremo regolare il nostro lavoro di conseguenza. Nel caso del progetto svolto, l’obbiettivo è stato limitato al realizzare un dataset statico delle informazioni di un insieme di utenti individuato randomicamente da cui fosse possibile estrarre delle statistiche relative ai due social presi in analisi. La terza ed ultima problematica varia in base al social specifico:</w:t>
      </w:r>
    </w:p>
    <w:p w14:paraId="017CFCD0" w14:textId="06585704" w:rsidR="00365EE2" w:rsidRDefault="00365EE2" w:rsidP="00365EE2">
      <w:pPr>
        <w:pStyle w:val="Corpotesto"/>
        <w:numPr>
          <w:ilvl w:val="0"/>
          <w:numId w:val="38"/>
        </w:numPr>
        <w:rPr>
          <w:lang w:val="it-IT"/>
        </w:rPr>
      </w:pPr>
      <w:r w:rsidRPr="00C173AE">
        <w:rPr>
          <w:b/>
          <w:bCs/>
          <w:lang w:val="it-IT"/>
        </w:rPr>
        <w:t>Linkedin:</w:t>
      </w:r>
      <w:r>
        <w:rPr>
          <w:lang w:val="it-IT"/>
        </w:rPr>
        <w:t xml:space="preserve"> ha una struttura html grosso modo stabile, subisce pochi aggiornamenti e tutte le informazioni sensibili di ogni contatto sono mostrate in chiaro su di una pagina separata</w:t>
      </w:r>
      <w:r w:rsidR="004C4CC3">
        <w:rPr>
          <w:lang w:val="it-IT"/>
        </w:rPr>
        <w:t xml:space="preserve">. </w:t>
      </w:r>
      <w:r w:rsidR="004C4CC3" w:rsidRPr="004C4CC3">
        <w:rPr>
          <w:lang w:val="it-IT"/>
        </w:rPr>
        <w:t>In termini di sicurezza, l’accesso alle informazioni sensibili richiede un log-in sul sito</w:t>
      </w:r>
      <w:r w:rsidR="00891786">
        <w:rPr>
          <w:lang w:val="it-IT"/>
        </w:rPr>
        <w:t>.</w:t>
      </w:r>
      <w:r w:rsidR="004C4CC3" w:rsidRPr="004C4CC3">
        <w:rPr>
          <w:lang w:val="it-IT"/>
        </w:rPr>
        <w:t xml:space="preserve"> </w:t>
      </w:r>
      <w:r w:rsidR="00891786">
        <w:rPr>
          <w:lang w:val="it-IT"/>
        </w:rPr>
        <w:t>U</w:t>
      </w:r>
      <w:r w:rsidR="004C4CC3" w:rsidRPr="004C4CC3">
        <w:rPr>
          <w:lang w:val="it-IT"/>
        </w:rPr>
        <w:t>na ricerca automatica su un elevato numero di contatti (dell’ordine delle centinaia) viene riconosciuta dal sito che forza un log-off dell’accou</w:t>
      </w:r>
      <w:r w:rsidR="00891786">
        <w:rPr>
          <w:lang w:val="it-IT"/>
        </w:rPr>
        <w:t>nt;</w:t>
      </w:r>
      <w:r w:rsidR="004C4CC3" w:rsidRPr="004C4CC3">
        <w:rPr>
          <w:lang w:val="it-IT"/>
        </w:rPr>
        <w:t xml:space="preserve"> </w:t>
      </w:r>
      <w:r w:rsidR="00174311">
        <w:rPr>
          <w:lang w:val="it-IT"/>
        </w:rPr>
        <w:t>a</w:t>
      </w:r>
      <w:r w:rsidR="004C4CC3" w:rsidRPr="004C4CC3">
        <w:rPr>
          <w:lang w:val="it-IT"/>
        </w:rPr>
        <w:t>l log-</w:t>
      </w:r>
      <w:r w:rsidR="004C4CC3" w:rsidRPr="004C4CC3">
        <w:rPr>
          <w:lang w:val="it-IT"/>
        </w:rPr>
        <w:lastRenderedPageBreak/>
        <w:t>in successivo, viene richiesto un codice captcha che</w:t>
      </w:r>
      <w:r w:rsidR="004C4CC3">
        <w:rPr>
          <w:lang w:val="it-IT"/>
        </w:rPr>
        <w:t xml:space="preserve"> va ad</w:t>
      </w:r>
      <w:r w:rsidR="004C4CC3" w:rsidRPr="004C4CC3">
        <w:rPr>
          <w:lang w:val="it-IT"/>
        </w:rPr>
        <w:t xml:space="preserve"> ostacola</w:t>
      </w:r>
      <w:r w:rsidR="004C4CC3">
        <w:rPr>
          <w:lang w:val="it-IT"/>
        </w:rPr>
        <w:t>re</w:t>
      </w:r>
      <w:r w:rsidR="004C4CC3" w:rsidRPr="004C4CC3">
        <w:rPr>
          <w:lang w:val="it-IT"/>
        </w:rPr>
        <w:t xml:space="preserve"> </w:t>
      </w:r>
      <w:r w:rsidR="00D15816">
        <w:rPr>
          <w:lang w:val="it-IT"/>
        </w:rPr>
        <w:t>tale ricerca e che forza, quindi, un intervento manuale.</w:t>
      </w:r>
      <w:r w:rsidR="00AB7B12">
        <w:rPr>
          <w:lang w:val="it-IT"/>
        </w:rPr>
        <w:t xml:space="preserve"> Diviene, di conseguenza, complesso realizzare uno strumento completamente automatico per l’estrazione dei dati personali da </w:t>
      </w:r>
      <w:r w:rsidR="0045543E">
        <w:rPr>
          <w:lang w:val="it-IT"/>
        </w:rPr>
        <w:t>L</w:t>
      </w:r>
      <w:r w:rsidR="00AB7B12">
        <w:rPr>
          <w:lang w:val="it-IT"/>
        </w:rPr>
        <w:t>inkedin.</w:t>
      </w:r>
    </w:p>
    <w:p w14:paraId="32FB7B00" w14:textId="07A270AF" w:rsidR="00365EE2" w:rsidRPr="00C173AE" w:rsidRDefault="00365EE2" w:rsidP="00365EE2">
      <w:pPr>
        <w:pStyle w:val="Corpotesto"/>
        <w:numPr>
          <w:ilvl w:val="0"/>
          <w:numId w:val="38"/>
        </w:numPr>
        <w:rPr>
          <w:lang w:val="it-IT"/>
        </w:rPr>
      </w:pPr>
      <w:r w:rsidRPr="00C173AE">
        <w:rPr>
          <w:b/>
          <w:bCs/>
          <w:lang w:val="it-IT"/>
        </w:rPr>
        <w:t>Facebook:</w:t>
      </w:r>
      <w:r w:rsidRPr="00C173AE">
        <w:rPr>
          <w:lang w:val="it-IT"/>
        </w:rPr>
        <w:t xml:space="preserve"> ha una struttura html considerevolmente più dinamica e soggetta a cambiamenti rispetto a </w:t>
      </w:r>
      <w:r>
        <w:rPr>
          <w:lang w:val="it-IT"/>
        </w:rPr>
        <w:t>L</w:t>
      </w:r>
      <w:r w:rsidRPr="00C173AE">
        <w:rPr>
          <w:lang w:val="it-IT"/>
        </w:rPr>
        <w:t xml:space="preserve">inkedin. Le informazioni sensibili sono contenute all’interno della pagina principale di un utente e devono essere separate dal resto dei dati. Le informazioni sono mostrate in chiaro anche senza log-in se l’utente non ha impostazioni particolari di privacy. E’ possibile realizzare un sistema completamente automatico per l’estrazione delle informazioni, ma tale sistema </w:t>
      </w:r>
      <w:r>
        <w:rPr>
          <w:lang w:val="it-IT"/>
        </w:rPr>
        <w:t>richiede maggiore manutenzione rispetto a Linkedin. Degna di una particolare nota è l’uso da parte di Facebook di classi con valori randomici all’interno degli elementi html delle pagine: questa peculiarità può complicare lo sviluppo di un data crawler poiché ci costringe ad un approccio diverso da quello che po</w:t>
      </w:r>
      <w:r w:rsidR="00B7528F">
        <w:rPr>
          <w:lang w:val="it-IT"/>
        </w:rPr>
        <w:t>tremmo</w:t>
      </w:r>
      <w:r>
        <w:rPr>
          <w:lang w:val="it-IT"/>
        </w:rPr>
        <w:t xml:space="preserve"> avere (su altri siti) sfruttando le classi per individuare gli specifici elementi html che contengono i dati che ci interessano.</w:t>
      </w:r>
    </w:p>
    <w:p w14:paraId="34F1CA3F" w14:textId="0B89A17F" w:rsidR="00365EE2" w:rsidRDefault="00365EE2" w:rsidP="00A23D1A">
      <w:pPr>
        <w:pStyle w:val="Corpotesto"/>
        <w:rPr>
          <w:lang w:val="it-IT"/>
        </w:rPr>
      </w:pPr>
      <w:r>
        <w:rPr>
          <w:noProof/>
        </w:rPr>
        <w:drawing>
          <wp:inline distT="0" distB="0" distL="0" distR="0" wp14:anchorId="4118CFB2" wp14:editId="614EA86A">
            <wp:extent cx="3089910" cy="2544663"/>
            <wp:effectExtent l="0" t="0" r="0" b="8255"/>
            <wp:docPr id="6"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544663"/>
                    </a:xfrm>
                    <a:prstGeom prst="rect">
                      <a:avLst/>
                    </a:prstGeom>
                    <a:noFill/>
                    <a:ln>
                      <a:noFill/>
                    </a:ln>
                  </pic:spPr>
                </pic:pic>
              </a:graphicData>
            </a:graphic>
          </wp:inline>
        </w:drawing>
      </w:r>
    </w:p>
    <w:p w14:paraId="6D855CF3" w14:textId="4B5E102D" w:rsidR="00365EE2" w:rsidRDefault="00365EE2" w:rsidP="00365EE2">
      <w:pPr>
        <w:pStyle w:val="Corpotesto"/>
        <w:jc w:val="center"/>
        <w:rPr>
          <w:lang w:val="it-IT"/>
        </w:rPr>
      </w:pPr>
      <w:bookmarkStart w:id="1" w:name="_Hlk79658290"/>
      <w:r>
        <w:rPr>
          <w:lang w:val="it-IT"/>
        </w:rPr>
        <w:t xml:space="preserve">Figura </w:t>
      </w:r>
      <w:r w:rsidR="00D01EBE">
        <w:rPr>
          <w:lang w:val="it-IT"/>
        </w:rPr>
        <w:t>4</w:t>
      </w:r>
      <w:r>
        <w:rPr>
          <w:lang w:val="it-IT"/>
        </w:rPr>
        <w:t>: struttura del progetto</w:t>
      </w:r>
    </w:p>
    <w:bookmarkEnd w:id="1"/>
    <w:p w14:paraId="3A053757" w14:textId="77777777" w:rsidR="00365EE2" w:rsidRDefault="00365EE2" w:rsidP="00A23D1A">
      <w:pPr>
        <w:pStyle w:val="Corpotesto"/>
        <w:rPr>
          <w:lang w:val="it-IT"/>
        </w:rPr>
      </w:pPr>
    </w:p>
    <w:p w14:paraId="01499EF0" w14:textId="153467E0" w:rsidR="00A23D1A" w:rsidRDefault="00A23D1A" w:rsidP="00365EE2">
      <w:pPr>
        <w:pStyle w:val="Corpotesto"/>
        <w:ind w:firstLine="0pt"/>
        <w:rPr>
          <w:lang w:val="it-IT"/>
        </w:rPr>
      </w:pPr>
      <w:r>
        <w:rPr>
          <w:lang w:val="it-IT"/>
        </w:rPr>
        <w:t xml:space="preserve">Dal diagramma in figura </w:t>
      </w:r>
      <w:r w:rsidR="00D01EBE">
        <w:rPr>
          <w:lang w:val="it-IT"/>
        </w:rPr>
        <w:t>4</w:t>
      </w:r>
      <w:r>
        <w:rPr>
          <w:lang w:val="it-IT"/>
        </w:rPr>
        <w:t xml:space="preserve"> è possibile osservare come è strutturato il progetto e la correlazione tra i vari strumenti utilizzati. Profiler permette di ricavare una serie di link a pagine </w:t>
      </w:r>
      <w:r w:rsidR="00547D53">
        <w:rPr>
          <w:lang w:val="it-IT"/>
        </w:rPr>
        <w:t>F</w:t>
      </w:r>
      <w:r>
        <w:rPr>
          <w:lang w:val="it-IT"/>
        </w:rPr>
        <w:t xml:space="preserve">acebook prendendo in input un insieme di coppie nome-cognome che </w:t>
      </w:r>
      <w:r w:rsidR="00966DDA">
        <w:rPr>
          <w:lang w:val="it-IT"/>
        </w:rPr>
        <w:t>vengono</w:t>
      </w:r>
      <w:r>
        <w:rPr>
          <w:lang w:val="it-IT"/>
        </w:rPr>
        <w:t xml:space="preserve"> generat</w:t>
      </w:r>
      <w:r w:rsidR="00966DDA">
        <w:rPr>
          <w:lang w:val="it-IT"/>
        </w:rPr>
        <w:t>e</w:t>
      </w:r>
      <w:r w:rsidR="004C73BC">
        <w:rPr>
          <w:lang w:val="it-IT"/>
        </w:rPr>
        <w:t xml:space="preserve"> </w:t>
      </w:r>
      <w:r>
        <w:rPr>
          <w:lang w:val="it-IT"/>
        </w:rPr>
        <w:t>randomicamente partendo dal dataset [</w:t>
      </w:r>
      <w:r w:rsidR="00444B60">
        <w:rPr>
          <w:lang w:val="it-IT"/>
        </w:rPr>
        <w:t>19</w:t>
      </w:r>
      <w:r>
        <w:rPr>
          <w:lang w:val="it-IT"/>
        </w:rPr>
        <w:t xml:space="preserve">]. </w:t>
      </w:r>
      <w:r w:rsidR="00F750A4">
        <w:rPr>
          <w:lang w:val="it-IT"/>
        </w:rPr>
        <w:t>Il custom</w:t>
      </w:r>
      <w:r>
        <w:rPr>
          <w:lang w:val="it-IT"/>
        </w:rPr>
        <w:t xml:space="preserve"> crawler sfrutta tali link per estrarre una lista di utenti di </w:t>
      </w:r>
      <w:r w:rsidR="00547D53">
        <w:rPr>
          <w:lang w:val="it-IT"/>
        </w:rPr>
        <w:t>F</w:t>
      </w:r>
      <w:r>
        <w:rPr>
          <w:lang w:val="it-IT"/>
        </w:rPr>
        <w:t>acebook: per ogni utente il cr</w:t>
      </w:r>
      <w:r w:rsidR="007C2CA2">
        <w:rPr>
          <w:lang w:val="it-IT"/>
        </w:rPr>
        <w:t>a</w:t>
      </w:r>
      <w:r>
        <w:rPr>
          <w:lang w:val="it-IT"/>
        </w:rPr>
        <w:t xml:space="preserve">wler estrae nome, cognome, immagine del profilo e i dati sensibili in chiaro sulla pagina. Immagine, nome e cognome di ogni profilo valido vengono poi passati a Social Mapper che si occupa di ricercare ed estrarre i dati sensibili di ogni utente </w:t>
      </w:r>
      <w:r w:rsidR="00DA51D2">
        <w:rPr>
          <w:lang w:val="it-IT"/>
        </w:rPr>
        <w:t xml:space="preserve">su cui viene individuata una corrispondenza </w:t>
      </w:r>
      <w:r w:rsidR="001A2735">
        <w:rPr>
          <w:lang w:val="it-IT"/>
        </w:rPr>
        <w:t>all’interno di</w:t>
      </w:r>
      <w:r>
        <w:rPr>
          <w:lang w:val="it-IT"/>
        </w:rPr>
        <w:t xml:space="preserve"> </w:t>
      </w:r>
      <w:r w:rsidR="00547D53">
        <w:rPr>
          <w:lang w:val="it-IT"/>
        </w:rPr>
        <w:t>L</w:t>
      </w:r>
      <w:r>
        <w:rPr>
          <w:lang w:val="it-IT"/>
        </w:rPr>
        <w:t xml:space="preserve">inkedin. I dati ottenuti dal custom crawler e da Social mapper verranno infine combinati su di un unico dataset. </w:t>
      </w:r>
    </w:p>
    <w:p w14:paraId="00631730" w14:textId="2EF0AA66" w:rsidR="00A23D1A" w:rsidRDefault="00A23D1A" w:rsidP="00A23D1A">
      <w:pPr>
        <w:pStyle w:val="Corpotesto"/>
        <w:ind w:firstLine="0pt"/>
        <w:rPr>
          <w:lang w:val="it-IT"/>
        </w:rPr>
      </w:pPr>
      <w:r>
        <w:rPr>
          <w:lang w:val="it-IT"/>
        </w:rPr>
        <w:t xml:space="preserve">Social Mapper non è uno strumento particolarmente preciso, e può individuare eventuali falsi positivi durante la ricerca. Sorge quindi la problematica di convalidare i dati ottenuti. </w:t>
      </w:r>
      <w:r w:rsidRPr="00315DDD">
        <w:rPr>
          <w:color w:val="0D0D0D" w:themeColor="text1" w:themeTint="F2"/>
          <w:lang w:val="it-IT"/>
        </w:rPr>
        <w:t xml:space="preserve">Tale problematica è stata trattata </w:t>
      </w:r>
      <w:r>
        <w:rPr>
          <w:lang w:val="it-IT"/>
        </w:rPr>
        <w:t>solo in modo superficiale</w:t>
      </w:r>
      <w:r w:rsidR="0018354E">
        <w:rPr>
          <w:lang w:val="it-IT"/>
        </w:rPr>
        <w:t xml:space="preserve"> </w:t>
      </w:r>
      <w:r w:rsidR="002E3B8D">
        <w:rPr>
          <w:lang w:val="it-IT"/>
        </w:rPr>
        <w:t>poiché</w:t>
      </w:r>
      <w:r>
        <w:rPr>
          <w:lang w:val="it-IT"/>
        </w:rPr>
        <w:t xml:space="preserve"> buona parte dei falsi positivi di </w:t>
      </w:r>
      <w:r w:rsidR="00547D53">
        <w:rPr>
          <w:lang w:val="it-IT"/>
        </w:rPr>
        <w:t>L</w:t>
      </w:r>
      <w:r>
        <w:rPr>
          <w:lang w:val="it-IT"/>
        </w:rPr>
        <w:t xml:space="preserve">inkedin possiedono un nome diverso dal profilo </w:t>
      </w:r>
      <w:r w:rsidR="00547D53">
        <w:rPr>
          <w:lang w:val="it-IT"/>
        </w:rPr>
        <w:t>F</w:t>
      </w:r>
      <w:r>
        <w:rPr>
          <w:lang w:val="it-IT"/>
        </w:rPr>
        <w:t xml:space="preserve">acebook e, per tanto, è stato lineare escludere questi casi banali dal risultato finale. Per un controllo più accurato sarebbe necessario un confronto dei dati estratti tra i due social: due dati, ovvero lavoro e residenza, sono in chiaro su entrambi i profili e </w:t>
      </w:r>
      <w:r w:rsidR="00AD451A">
        <w:rPr>
          <w:lang w:val="it-IT"/>
        </w:rPr>
        <w:t>sono particolarmente adatti</w:t>
      </w:r>
      <w:r>
        <w:rPr>
          <w:lang w:val="it-IT"/>
        </w:rPr>
        <w:t xml:space="preserve"> per tale scopo. </w:t>
      </w:r>
    </w:p>
    <w:p w14:paraId="747D302D" w14:textId="477D5317" w:rsidR="00A23D1A" w:rsidRDefault="00544D93" w:rsidP="00A23D1A">
      <w:pPr>
        <w:pStyle w:val="Corpotesto"/>
        <w:ind w:firstLine="0pt"/>
        <w:rPr>
          <w:lang w:val="it-IT"/>
        </w:rPr>
      </w:pPr>
      <w:r>
        <w:rPr>
          <w:color w:val="0D0D0D" w:themeColor="text1" w:themeTint="F2"/>
          <w:lang w:val="it-IT"/>
        </w:rPr>
        <w:t>Sono stati analizzati</w:t>
      </w:r>
      <w:r w:rsidR="00A23D1A" w:rsidRPr="00544D93">
        <w:rPr>
          <w:color w:val="0D0D0D" w:themeColor="text1" w:themeTint="F2"/>
          <w:lang w:val="it-IT"/>
        </w:rPr>
        <w:t xml:space="preserve"> un totale</w:t>
      </w:r>
      <w:r w:rsidR="00A23D1A" w:rsidRPr="00544D93">
        <w:rPr>
          <w:lang w:val="it-IT"/>
        </w:rPr>
        <w:t xml:space="preserve"> </w:t>
      </w:r>
      <w:r w:rsidR="00A23D1A">
        <w:rPr>
          <w:lang w:val="it-IT"/>
        </w:rPr>
        <w:t>di 12039 link estratti a partire da 10000 coppie randomiche nome-cognome.</w:t>
      </w:r>
    </w:p>
    <w:p w14:paraId="01AE2C57" w14:textId="77777777" w:rsidR="00A23D1A" w:rsidRDefault="00A23D1A" w:rsidP="00A23D1A">
      <w:pPr>
        <w:pStyle w:val="Corpotesto"/>
        <w:ind w:firstLine="0pt"/>
        <w:rPr>
          <w:lang w:val="it-IT"/>
        </w:rPr>
      </w:pPr>
      <w:r>
        <w:rPr>
          <w:noProof/>
          <w:lang w:val="it-IT"/>
        </w:rPr>
        <w:drawing>
          <wp:inline distT="0" distB="0" distL="0" distR="0" wp14:anchorId="069BEA10" wp14:editId="266F22EF">
            <wp:extent cx="3088005" cy="1992630"/>
            <wp:effectExtent l="0" t="0" r="0" b="7620"/>
            <wp:docPr id="1" name="Immagin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005" cy="1992630"/>
                    </a:xfrm>
                    <a:prstGeom prst="rect">
                      <a:avLst/>
                    </a:prstGeom>
                    <a:noFill/>
                    <a:ln>
                      <a:noFill/>
                    </a:ln>
                  </pic:spPr>
                </pic:pic>
              </a:graphicData>
            </a:graphic>
          </wp:inline>
        </w:drawing>
      </w:r>
      <w:r>
        <w:rPr>
          <w:lang w:val="it-IT"/>
        </w:rPr>
        <w:t xml:space="preserve"> </w:t>
      </w:r>
    </w:p>
    <w:p w14:paraId="11E7C8AB" w14:textId="4F41150E" w:rsidR="00A23D1A" w:rsidRDefault="00A23D1A" w:rsidP="00A23D1A">
      <w:pPr>
        <w:pStyle w:val="Corpotesto"/>
        <w:jc w:val="center"/>
        <w:rPr>
          <w:lang w:val="it-IT"/>
        </w:rPr>
      </w:pPr>
      <w:r>
        <w:rPr>
          <w:lang w:val="it-IT"/>
        </w:rPr>
        <w:t xml:space="preserve">Figura </w:t>
      </w:r>
      <w:r w:rsidR="00D01EBE">
        <w:rPr>
          <w:lang w:val="it-IT"/>
        </w:rPr>
        <w:t>5</w:t>
      </w:r>
      <w:r>
        <w:rPr>
          <w:lang w:val="it-IT"/>
        </w:rPr>
        <w:t>: risultati di Profiler</w:t>
      </w:r>
    </w:p>
    <w:p w14:paraId="040A1168" w14:textId="2AB80C15" w:rsidR="00A23D1A" w:rsidRDefault="00A23D1A" w:rsidP="00A23D1A">
      <w:pPr>
        <w:pStyle w:val="Corpotesto"/>
        <w:ind w:firstLine="0pt"/>
        <w:rPr>
          <w:lang w:val="it-IT"/>
        </w:rPr>
      </w:pPr>
      <w:r>
        <w:rPr>
          <w:lang w:val="it-IT"/>
        </w:rPr>
        <w:t xml:space="preserve">Come mostrato dal grafico in figura </w:t>
      </w:r>
      <w:r w:rsidR="00D01EBE">
        <w:rPr>
          <w:lang w:val="it-IT"/>
        </w:rPr>
        <w:t>5</w:t>
      </w:r>
      <w:r>
        <w:rPr>
          <w:lang w:val="it-IT"/>
        </w:rPr>
        <w:t>, 3256 (27%) dei link corrispondono ad utenti validi mentre il restante risulta essere invalido o si è verificato un qualche errore nell’estrazione dell’immagine del profilo</w:t>
      </w:r>
      <w:r w:rsidR="00CC60D0">
        <w:rPr>
          <w:lang w:val="it-IT"/>
        </w:rPr>
        <w:t>.</w:t>
      </w:r>
      <w:r>
        <w:rPr>
          <w:lang w:val="it-IT"/>
        </w:rPr>
        <w:t xml:space="preserve"> </w:t>
      </w:r>
      <w:r w:rsidR="00A73725">
        <w:rPr>
          <w:lang w:val="it-IT"/>
        </w:rPr>
        <w:t>Come</w:t>
      </w:r>
      <w:r>
        <w:rPr>
          <w:lang w:val="it-IT"/>
        </w:rPr>
        <w:t xml:space="preserve"> utent</w:t>
      </w:r>
      <w:r w:rsidR="00A73725">
        <w:rPr>
          <w:lang w:val="it-IT"/>
        </w:rPr>
        <w:t>e</w:t>
      </w:r>
      <w:r>
        <w:rPr>
          <w:lang w:val="it-IT"/>
        </w:rPr>
        <w:t xml:space="preserve"> valid</w:t>
      </w:r>
      <w:r w:rsidR="00F73E82">
        <w:rPr>
          <w:lang w:val="it-IT"/>
        </w:rPr>
        <w:t>o</w:t>
      </w:r>
      <w:r w:rsidR="00EF4B31">
        <w:rPr>
          <w:lang w:val="it-IT"/>
        </w:rPr>
        <w:t xml:space="preserve"> v</w:t>
      </w:r>
      <w:r w:rsidR="00A73725">
        <w:rPr>
          <w:lang w:val="it-IT"/>
        </w:rPr>
        <w:t xml:space="preserve">iene </w:t>
      </w:r>
      <w:r>
        <w:rPr>
          <w:lang w:val="it-IT"/>
        </w:rPr>
        <w:t>considerat</w:t>
      </w:r>
      <w:r w:rsidR="00A73725">
        <w:rPr>
          <w:lang w:val="it-IT"/>
        </w:rPr>
        <w:t>a</w:t>
      </w:r>
      <w:r>
        <w:rPr>
          <w:lang w:val="it-IT"/>
        </w:rPr>
        <w:t xml:space="preserve"> qualsiasi pagina</w:t>
      </w:r>
      <w:r w:rsidR="00936097">
        <w:rPr>
          <w:lang w:val="it-IT"/>
        </w:rPr>
        <w:t xml:space="preserve"> Facebook</w:t>
      </w:r>
      <w:r>
        <w:rPr>
          <w:lang w:val="it-IT"/>
        </w:rPr>
        <w:t xml:space="preserve"> </w:t>
      </w:r>
      <w:r w:rsidR="00F73E82">
        <w:rPr>
          <w:lang w:val="it-IT"/>
        </w:rPr>
        <w:t>avente</w:t>
      </w:r>
      <w:r>
        <w:rPr>
          <w:lang w:val="it-IT"/>
        </w:rPr>
        <w:t xml:space="preserve"> un’immagine del profilo con uno e un solo individuo</w:t>
      </w:r>
      <w:r w:rsidR="00CA2C6E">
        <w:rPr>
          <w:lang w:val="it-IT"/>
        </w:rPr>
        <w:t>.</w:t>
      </w:r>
      <w:r>
        <w:rPr>
          <w:lang w:val="it-IT"/>
        </w:rPr>
        <w:t xml:space="preserve"> </w:t>
      </w:r>
      <w:r w:rsidR="00CA2C6E">
        <w:rPr>
          <w:lang w:val="it-IT"/>
        </w:rPr>
        <w:t>V</w:t>
      </w:r>
      <w:r w:rsidR="00EF4B31">
        <w:rPr>
          <w:lang w:val="it-IT"/>
        </w:rPr>
        <w:t>iene sfruttata</w:t>
      </w:r>
      <w:r>
        <w:rPr>
          <w:lang w:val="it-IT"/>
        </w:rPr>
        <w:t xml:space="preserve"> la libreria dlib [</w:t>
      </w:r>
      <w:r w:rsidR="001D221F">
        <w:rPr>
          <w:lang w:val="it-IT"/>
        </w:rPr>
        <w:t>1</w:t>
      </w:r>
      <w:r w:rsidR="00444B60">
        <w:rPr>
          <w:lang w:val="it-IT"/>
        </w:rPr>
        <w:t>7</w:t>
      </w:r>
      <w:r>
        <w:rPr>
          <w:lang w:val="it-IT"/>
        </w:rPr>
        <w:t>] per individuare il numero preciso di volti. Questo controllo è risultato necessario per poter, successivamente, passare le immagini a Social Mapper</w:t>
      </w:r>
      <w:r w:rsidR="005644C3">
        <w:rPr>
          <w:lang w:val="it-IT"/>
        </w:rPr>
        <w:t>;</w:t>
      </w:r>
      <w:r>
        <w:rPr>
          <w:lang w:val="it-IT"/>
        </w:rPr>
        <w:t xml:space="preserve"> </w:t>
      </w:r>
      <w:r w:rsidR="005644C3">
        <w:rPr>
          <w:lang w:val="it-IT"/>
        </w:rPr>
        <w:t>s</w:t>
      </w:r>
      <w:r>
        <w:rPr>
          <w:lang w:val="it-IT"/>
        </w:rPr>
        <w:t>enza tale restrizione, il numero degli utenti individuati sarebbe considerevolmente più alto.</w:t>
      </w:r>
    </w:p>
    <w:p w14:paraId="114A7FA0" w14:textId="77777777" w:rsidR="00A23D1A" w:rsidRPr="00D632BE" w:rsidRDefault="00A23D1A" w:rsidP="00A23D1A">
      <w:pPr>
        <w:pStyle w:val="Titolo1"/>
      </w:pPr>
      <w:r>
        <w:t>Analisi dei risultati</w:t>
      </w:r>
    </w:p>
    <w:p w14:paraId="720EE37B" w14:textId="02D3FCD0" w:rsidR="00A23D1A" w:rsidRDefault="0045364F" w:rsidP="00A23D1A">
      <w:pPr>
        <w:pStyle w:val="Corpotesto"/>
        <w:ind w:firstLine="0pt"/>
        <w:rPr>
          <w:lang w:val="it-IT"/>
        </w:rPr>
      </w:pPr>
      <w:r>
        <w:rPr>
          <w:noProof/>
          <w:lang w:val="it-IT"/>
        </w:rPr>
        <w:drawing>
          <wp:anchor distT="0" distB="0" distL="114300" distR="114300" simplePos="0" relativeHeight="251660288" behindDoc="0" locked="0" layoutInCell="1" allowOverlap="1" wp14:anchorId="109BEA5E" wp14:editId="3CB5C145">
            <wp:simplePos x="0" y="0"/>
            <wp:positionH relativeFrom="column">
              <wp:align>right</wp:align>
            </wp:positionH>
            <wp:positionV relativeFrom="paragraph">
              <wp:posOffset>793750</wp:posOffset>
            </wp:positionV>
            <wp:extent cx="3079750" cy="1449070"/>
            <wp:effectExtent l="0" t="0" r="6350" b="0"/>
            <wp:wrapTopAndBottom/>
            <wp:docPr id="3" name="Immagin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9750" cy="1449070"/>
                    </a:xfrm>
                    <a:prstGeom prst="rect">
                      <a:avLst/>
                    </a:prstGeom>
                    <a:noFill/>
                    <a:ln>
                      <a:noFill/>
                    </a:ln>
                  </pic:spPr>
                </pic:pic>
              </a:graphicData>
            </a:graphic>
          </wp:anchor>
        </w:drawing>
      </w:r>
      <w:r w:rsidR="00A23D1A">
        <w:rPr>
          <w:lang w:val="it-IT"/>
        </w:rPr>
        <w:tab/>
        <w:t xml:space="preserve">Per quanto riguarda </w:t>
      </w:r>
      <w:r w:rsidR="00687158">
        <w:rPr>
          <w:lang w:val="it-IT"/>
        </w:rPr>
        <w:t>F</w:t>
      </w:r>
      <w:r w:rsidR="00A23D1A">
        <w:rPr>
          <w:lang w:val="it-IT"/>
        </w:rPr>
        <w:t xml:space="preserve">acebook abbiamo tre informazioni in chiaro costanti su tutti i profili: lavoro, istruzione e </w:t>
      </w:r>
      <w:r w:rsidR="009B4E6B">
        <w:rPr>
          <w:lang w:val="it-IT"/>
        </w:rPr>
        <w:t>indirizzo</w:t>
      </w:r>
      <w:r w:rsidR="00A23D1A">
        <w:rPr>
          <w:lang w:val="it-IT"/>
        </w:rPr>
        <w:t xml:space="preserve">. </w:t>
      </w:r>
      <w:r w:rsidR="005644C3">
        <w:rPr>
          <w:lang w:val="it-IT"/>
        </w:rPr>
        <w:t>Viene estratto</w:t>
      </w:r>
      <w:r w:rsidR="00A23D1A">
        <w:rPr>
          <w:lang w:val="it-IT"/>
        </w:rPr>
        <w:t xml:space="preserve"> anche un quarto dato in chiaro che sembra variare in ogni profilo: su alcuni troviamo il numero di followers, su altri la data di iscrizione al social. </w:t>
      </w:r>
    </w:p>
    <w:p w14:paraId="4039D507" w14:textId="376C8CDF" w:rsidR="00A23D1A" w:rsidRDefault="00A23D1A" w:rsidP="00A23D1A">
      <w:pPr>
        <w:pStyle w:val="Corpotesto"/>
        <w:jc w:val="center"/>
        <w:rPr>
          <w:lang w:val="it-IT"/>
        </w:rPr>
      </w:pPr>
      <w:r>
        <w:rPr>
          <w:lang w:val="it-IT"/>
        </w:rPr>
        <w:t xml:space="preserve">Figura </w:t>
      </w:r>
      <w:r w:rsidR="00D01EBE">
        <w:rPr>
          <w:lang w:val="it-IT"/>
        </w:rPr>
        <w:t>6</w:t>
      </w:r>
      <w:r>
        <w:rPr>
          <w:lang w:val="it-IT"/>
        </w:rPr>
        <w:t xml:space="preserve">: numero di dati ottenuti da </w:t>
      </w:r>
      <w:r w:rsidR="00687158">
        <w:rPr>
          <w:lang w:val="it-IT"/>
        </w:rPr>
        <w:t>F</w:t>
      </w:r>
      <w:r>
        <w:rPr>
          <w:lang w:val="it-IT"/>
        </w:rPr>
        <w:t>acebook in relazione agli utenti totali</w:t>
      </w:r>
    </w:p>
    <w:p w14:paraId="05AE4464" w14:textId="25A8FAAC" w:rsidR="00A23D1A" w:rsidRDefault="00A23D1A" w:rsidP="00A23D1A">
      <w:pPr>
        <w:pStyle w:val="Corpotesto"/>
        <w:ind w:firstLine="0pt"/>
        <w:rPr>
          <w:lang w:val="it-IT"/>
        </w:rPr>
      </w:pPr>
      <w:r>
        <w:rPr>
          <w:lang w:val="it-IT"/>
        </w:rPr>
        <w:t xml:space="preserve">Come si osserva dal diagramma in figura </w:t>
      </w:r>
      <w:r w:rsidR="00D01EBE">
        <w:rPr>
          <w:lang w:val="it-IT"/>
        </w:rPr>
        <w:t>6</w:t>
      </w:r>
      <w:r>
        <w:rPr>
          <w:lang w:val="it-IT"/>
        </w:rPr>
        <w:t xml:space="preserve">, il dato più comune è il quarto dato variabile seguito dall’indirizzo che risulta essere il dato fisso inserito dal maggior numero di utenti. Non </w:t>
      </w:r>
      <w:r>
        <w:rPr>
          <w:lang w:val="it-IT"/>
        </w:rPr>
        <w:lastRenderedPageBreak/>
        <w:t xml:space="preserve">esiste un dato che la maggioranza degli utenti inserisce. </w:t>
      </w:r>
      <w:r w:rsidRPr="00315DDD">
        <w:rPr>
          <w:color w:val="0D0D0D" w:themeColor="text1" w:themeTint="F2"/>
          <w:lang w:val="it-IT"/>
        </w:rPr>
        <w:t xml:space="preserve">Dal campione risulta </w:t>
      </w:r>
      <w:r>
        <w:rPr>
          <w:lang w:val="it-IT"/>
        </w:rPr>
        <w:t>che all’incirca il 48%</w:t>
      </w:r>
      <w:r w:rsidR="00C77268">
        <w:rPr>
          <w:lang w:val="it-IT"/>
        </w:rPr>
        <w:t xml:space="preserve"> </w:t>
      </w:r>
      <w:r w:rsidR="00C77268" w:rsidRPr="00C77268">
        <w:rPr>
          <w:lang w:val="it-IT"/>
        </w:rPr>
        <w:t>(1567)</w:t>
      </w:r>
      <w:r w:rsidR="00C77268">
        <w:rPr>
          <w:lang w:val="it-IT"/>
        </w:rPr>
        <w:t xml:space="preserve"> </w:t>
      </w:r>
      <w:r>
        <w:rPr>
          <w:lang w:val="it-IT"/>
        </w:rPr>
        <w:t xml:space="preserve">degli utenti ha inserito almeno uno fra i quattro </w:t>
      </w:r>
      <w:r w:rsidRPr="00315DDD">
        <w:rPr>
          <w:color w:val="0D0D0D" w:themeColor="text1" w:themeTint="F2"/>
          <w:lang w:val="it-IT"/>
        </w:rPr>
        <w:t>dati estratti</w:t>
      </w:r>
      <w:r>
        <w:rPr>
          <w:lang w:val="it-IT"/>
        </w:rPr>
        <w:t>, mentre da più della metà dei profili non viene estratto nessun dato in chiaro.</w:t>
      </w:r>
    </w:p>
    <w:p w14:paraId="09825173" w14:textId="19965C81" w:rsidR="00A23D1A" w:rsidRDefault="00A23D1A" w:rsidP="00A23D1A">
      <w:pPr>
        <w:pStyle w:val="Corpotesto"/>
        <w:ind w:firstLine="0pt"/>
        <w:rPr>
          <w:lang w:val="it-IT"/>
        </w:rPr>
      </w:pPr>
      <w:r>
        <w:rPr>
          <w:lang w:val="it-IT"/>
        </w:rPr>
        <w:t xml:space="preserve">Da </w:t>
      </w:r>
      <w:r w:rsidR="00687158">
        <w:rPr>
          <w:lang w:val="it-IT"/>
        </w:rPr>
        <w:t>L</w:t>
      </w:r>
      <w:r>
        <w:rPr>
          <w:lang w:val="it-IT"/>
        </w:rPr>
        <w:t>inkedin potrem</w:t>
      </w:r>
      <w:r w:rsidR="005644C3">
        <w:rPr>
          <w:lang w:val="it-IT"/>
        </w:rPr>
        <w:t>m</w:t>
      </w:r>
      <w:r>
        <w:rPr>
          <w:lang w:val="it-IT"/>
        </w:rPr>
        <w:t xml:space="preserve">o potenzialmente estrarre un insieme di dati più ampio che include: cellulare, sito web personale, e-mail personale, compleanno, </w:t>
      </w:r>
      <w:r w:rsidR="004A50CF">
        <w:rPr>
          <w:lang w:val="it-IT"/>
        </w:rPr>
        <w:t>indirizzo</w:t>
      </w:r>
      <w:r>
        <w:rPr>
          <w:lang w:val="it-IT"/>
        </w:rPr>
        <w:t xml:space="preserve"> e lavoro. </w:t>
      </w:r>
    </w:p>
    <w:p w14:paraId="677B6731" w14:textId="0B51A2EC" w:rsidR="00A23D1A" w:rsidRDefault="00A23D1A" w:rsidP="00A23D1A">
      <w:pPr>
        <w:pStyle w:val="Corpotesto"/>
        <w:ind w:firstLine="0pt"/>
        <w:jc w:val="center"/>
        <w:rPr>
          <w:lang w:val="it-IT"/>
        </w:rPr>
      </w:pPr>
      <w:r>
        <w:rPr>
          <w:noProof/>
          <w:lang w:val="it-IT"/>
        </w:rPr>
        <w:drawing>
          <wp:inline distT="0" distB="0" distL="0" distR="0" wp14:anchorId="2A1088BB" wp14:editId="575A2BC0">
            <wp:extent cx="3088005" cy="1941195"/>
            <wp:effectExtent l="0" t="0" r="0" b="1905"/>
            <wp:docPr id="4" name="Immagin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8005" cy="1941195"/>
                    </a:xfrm>
                    <a:prstGeom prst="rect">
                      <a:avLst/>
                    </a:prstGeom>
                    <a:noFill/>
                    <a:ln>
                      <a:noFill/>
                    </a:ln>
                  </pic:spPr>
                </pic:pic>
              </a:graphicData>
            </a:graphic>
          </wp:inline>
        </w:drawing>
      </w:r>
      <w:bookmarkStart w:id="2" w:name="_Hlk79244095"/>
      <w:r>
        <w:rPr>
          <w:lang w:val="it-IT"/>
        </w:rPr>
        <w:t xml:space="preserve">Figura </w:t>
      </w:r>
      <w:r w:rsidR="00D01EBE">
        <w:rPr>
          <w:lang w:val="it-IT"/>
        </w:rPr>
        <w:t>7</w:t>
      </w:r>
      <w:r>
        <w:rPr>
          <w:lang w:val="it-IT"/>
        </w:rPr>
        <w:t xml:space="preserve">: numero di dati ottenuti da </w:t>
      </w:r>
      <w:r w:rsidR="00687158">
        <w:rPr>
          <w:lang w:val="it-IT"/>
        </w:rPr>
        <w:t>L</w:t>
      </w:r>
      <w:r>
        <w:rPr>
          <w:lang w:val="it-IT"/>
        </w:rPr>
        <w:t>inkedin in relazione agli utenti totali</w:t>
      </w:r>
      <w:bookmarkEnd w:id="2"/>
    </w:p>
    <w:p w14:paraId="0432A868" w14:textId="24DFDB7D" w:rsidR="00A23D1A" w:rsidRDefault="00A23D1A" w:rsidP="00A23D1A">
      <w:pPr>
        <w:pStyle w:val="Corpotesto"/>
        <w:ind w:firstLine="0pt"/>
        <w:rPr>
          <w:lang w:val="it-IT"/>
        </w:rPr>
      </w:pPr>
      <w:r>
        <w:rPr>
          <w:lang w:val="it-IT"/>
        </w:rPr>
        <w:t xml:space="preserve">Come si osserva dal diagramma in figura </w:t>
      </w:r>
      <w:r w:rsidR="00D01EBE">
        <w:rPr>
          <w:lang w:val="it-IT"/>
        </w:rPr>
        <w:t>7</w:t>
      </w:r>
      <w:r>
        <w:rPr>
          <w:lang w:val="it-IT"/>
        </w:rPr>
        <w:t xml:space="preserve">, non </w:t>
      </w:r>
      <w:r w:rsidR="005644C3">
        <w:rPr>
          <w:lang w:val="it-IT"/>
        </w:rPr>
        <w:t>viene</w:t>
      </w:r>
      <w:r>
        <w:rPr>
          <w:lang w:val="it-IT"/>
        </w:rPr>
        <w:t xml:space="preserve"> estratt</w:t>
      </w:r>
      <w:r w:rsidR="005644C3">
        <w:rPr>
          <w:lang w:val="it-IT"/>
        </w:rPr>
        <w:t>o</w:t>
      </w:r>
      <w:r>
        <w:rPr>
          <w:lang w:val="it-IT"/>
        </w:rPr>
        <w:t xml:space="preserve"> nessun numero di cellulare per tutti i 753 utenti per cui viene individuata una corrispondenza su </w:t>
      </w:r>
      <w:r w:rsidR="00687158">
        <w:rPr>
          <w:lang w:val="it-IT"/>
        </w:rPr>
        <w:t>L</w:t>
      </w:r>
      <w:r>
        <w:rPr>
          <w:lang w:val="it-IT"/>
        </w:rPr>
        <w:t xml:space="preserve">inkedin. Dal campione di utenti il numero di cellulare risulta quindi essere un dato privato di default e non direttamente estraibile </w:t>
      </w:r>
      <w:r w:rsidR="002847F9">
        <w:rPr>
          <w:lang w:val="it-IT"/>
        </w:rPr>
        <w:t>tra</w:t>
      </w:r>
      <w:r w:rsidR="00E02D98">
        <w:rPr>
          <w:lang w:val="it-IT"/>
        </w:rPr>
        <w:t xml:space="preserve"> le</w:t>
      </w:r>
      <w:r>
        <w:rPr>
          <w:lang w:val="it-IT"/>
        </w:rPr>
        <w:t xml:space="preserve"> informazioni del profilo. Per quanto riguarda le altre informazioni, lavoro ed indirizzo risultano essere i dati più comuni che vengono inseriti dalla quasi totalità degli utenti. Il sito web personale viene inserito in alcuni casi e solo in piccole percentuali degli utenti troveremo e-mail e compleanno.</w:t>
      </w:r>
    </w:p>
    <w:p w14:paraId="458C0878" w14:textId="282DCC1F" w:rsidR="00650091" w:rsidRDefault="00650091" w:rsidP="00A23D1A">
      <w:pPr>
        <w:pStyle w:val="Corpotesto"/>
        <w:ind w:firstLine="0pt"/>
        <w:rPr>
          <w:lang w:val="it-IT"/>
        </w:rPr>
      </w:pPr>
    </w:p>
    <w:p w14:paraId="7FFC83A5" w14:textId="77777777" w:rsidR="00650091" w:rsidRDefault="00650091" w:rsidP="00A23D1A">
      <w:pPr>
        <w:pStyle w:val="Corpotesto"/>
        <w:ind w:firstLine="0pt"/>
        <w:rPr>
          <w:lang w:val="it-IT"/>
        </w:rPr>
      </w:pPr>
    </w:p>
    <w:tbl>
      <w:tblPr>
        <w:tblStyle w:val="Tabellagriglia4-colore6"/>
        <w:tblW w:w="0pt" w:type="dxa"/>
        <w:tblLook w:firstRow="1" w:lastRow="0" w:firstColumn="1" w:lastColumn="0" w:noHBand="0" w:noVBand="1"/>
      </w:tblPr>
      <w:tblGrid>
        <w:gridCol w:w="1260"/>
        <w:gridCol w:w="1229"/>
        <w:gridCol w:w="1150"/>
        <w:gridCol w:w="1217"/>
      </w:tblGrid>
      <w:tr w:rsidR="00A23D1A" w14:paraId="6D6E7124" w14:textId="77777777" w:rsidTr="009008AE">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7pt" w:type="dxa"/>
          </w:tcPr>
          <w:p w14:paraId="26735CF3" w14:textId="77777777" w:rsidR="00A23D1A" w:rsidRDefault="00A23D1A" w:rsidP="009008AE">
            <w:pPr>
              <w:pStyle w:val="Corpotesto"/>
              <w:ind w:firstLine="0pt"/>
              <w:jc w:val="center"/>
              <w:rPr>
                <w:lang w:val="it-IT"/>
              </w:rPr>
            </w:pPr>
            <w:r>
              <w:rPr>
                <w:lang w:val="it-IT"/>
              </w:rPr>
              <w:t>Sito</w:t>
            </w:r>
          </w:p>
        </w:tc>
        <w:tc>
          <w:tcPr>
            <w:tcW w:w="61.45pt" w:type="dxa"/>
          </w:tcPr>
          <w:p w14:paraId="32C18E7A" w14:textId="77777777" w:rsidR="00A23D1A" w:rsidRDefault="00A23D1A" w:rsidP="009008AE">
            <w:pPr>
              <w:pStyle w:val="Corpotesto"/>
              <w:ind w:firstLine="0pt"/>
              <w:jc w:val="center"/>
              <w:cnfStyle w:firstRow="1" w:lastRow="0" w:firstColumn="0" w:lastColumn="0" w:oddVBand="0" w:evenVBand="0" w:oddHBand="0" w:evenHBand="0" w:firstRowFirstColumn="0" w:firstRowLastColumn="0" w:lastRowFirstColumn="0" w:lastRowLastColumn="0"/>
              <w:rPr>
                <w:lang w:val="it-IT"/>
              </w:rPr>
            </w:pPr>
            <w:r>
              <w:rPr>
                <w:lang w:val="it-IT"/>
              </w:rPr>
              <w:t>Dato</w:t>
            </w:r>
          </w:p>
        </w:tc>
        <w:tc>
          <w:tcPr>
            <w:tcW w:w="53.50pt" w:type="dxa"/>
          </w:tcPr>
          <w:p w14:paraId="46839AA3" w14:textId="77777777" w:rsidR="00A23D1A" w:rsidRDefault="00A23D1A" w:rsidP="009008AE">
            <w:pPr>
              <w:pStyle w:val="Corpotesto"/>
              <w:ind w:firstLine="0pt"/>
              <w:jc w:val="center"/>
              <w:cnfStyle w:firstRow="1" w:lastRow="0" w:firstColumn="0" w:lastColumn="0" w:oddVBand="0" w:evenVBand="0" w:oddHBand="0" w:evenHBand="0" w:firstRowFirstColumn="0" w:firstRowLastColumn="0" w:lastRowFirstColumn="0" w:lastRowLastColumn="0"/>
              <w:rPr>
                <w:lang w:val="it-IT"/>
              </w:rPr>
            </w:pPr>
            <w:r>
              <w:rPr>
                <w:lang w:val="it-IT"/>
              </w:rPr>
              <w:t>Ricorrenze</w:t>
            </w:r>
          </w:p>
        </w:tc>
        <w:tc>
          <w:tcPr>
            <w:tcW w:w="60.85pt" w:type="dxa"/>
          </w:tcPr>
          <w:p w14:paraId="41D04185" w14:textId="77777777" w:rsidR="00A23D1A" w:rsidRDefault="00A23D1A" w:rsidP="009008AE">
            <w:pPr>
              <w:pStyle w:val="Corpotesto"/>
              <w:ind w:firstLine="0pt"/>
              <w:jc w:val="center"/>
              <w:cnfStyle w:firstRow="1" w:lastRow="0" w:firstColumn="0" w:lastColumn="0" w:oddVBand="0" w:evenVBand="0" w:oddHBand="0" w:evenHBand="0" w:firstRowFirstColumn="0" w:firstRowLastColumn="0" w:lastRowFirstColumn="0" w:lastRowLastColumn="0"/>
              <w:rPr>
                <w:lang w:val="it-IT"/>
              </w:rPr>
            </w:pPr>
            <w:r>
              <w:rPr>
                <w:lang w:val="it-IT"/>
              </w:rPr>
              <w:t>Percentuale</w:t>
            </w:r>
          </w:p>
        </w:tc>
      </w:tr>
      <w:tr w:rsidR="00A23D1A" w14:paraId="6E912C36" w14:textId="77777777" w:rsidTr="009008A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7pt" w:type="dxa"/>
          </w:tcPr>
          <w:p w14:paraId="40F76C83" w14:textId="77777777" w:rsidR="00A23D1A" w:rsidRDefault="00A23D1A" w:rsidP="009008AE">
            <w:pPr>
              <w:pStyle w:val="Corpotesto"/>
              <w:ind w:firstLine="0pt"/>
              <w:jc w:val="center"/>
              <w:rPr>
                <w:lang w:val="it-IT"/>
              </w:rPr>
            </w:pPr>
            <w:r>
              <w:rPr>
                <w:lang w:val="it-IT"/>
              </w:rPr>
              <w:t>Facebook</w:t>
            </w:r>
          </w:p>
        </w:tc>
        <w:tc>
          <w:tcPr>
            <w:tcW w:w="61.45pt" w:type="dxa"/>
          </w:tcPr>
          <w:p w14:paraId="6F0AAFEF" w14:textId="77777777" w:rsidR="00A23D1A" w:rsidRDefault="00A23D1A" w:rsidP="009008AE">
            <w:pPr>
              <w:pStyle w:val="Corpotesto"/>
              <w:ind w:firstLine="0pt"/>
              <w:jc w:val="center"/>
              <w:cnfStyle w:firstRow="0" w:lastRow="0" w:firstColumn="0" w:lastColumn="0" w:oddVBand="0" w:evenVBand="0" w:oddHBand="1" w:evenHBand="0" w:firstRowFirstColumn="0" w:firstRowLastColumn="0" w:lastRowFirstColumn="0" w:lastRowLastColumn="0"/>
              <w:rPr>
                <w:lang w:val="it-IT"/>
              </w:rPr>
            </w:pPr>
            <w:r>
              <w:rPr>
                <w:lang w:val="it-IT"/>
              </w:rPr>
              <w:t>Lavoro</w:t>
            </w:r>
          </w:p>
        </w:tc>
        <w:tc>
          <w:tcPr>
            <w:tcW w:w="53.50pt" w:type="dxa"/>
          </w:tcPr>
          <w:p w14:paraId="080C5592" w14:textId="77777777" w:rsidR="00A23D1A" w:rsidRDefault="00A23D1A" w:rsidP="009008AE">
            <w:pPr>
              <w:pStyle w:val="Corpotesto"/>
              <w:ind w:firstLine="0pt"/>
              <w:jc w:val="center"/>
              <w:cnfStyle w:firstRow="0" w:lastRow="0" w:firstColumn="0" w:lastColumn="0" w:oddVBand="0" w:evenVBand="0" w:oddHBand="1" w:evenHBand="0" w:firstRowFirstColumn="0" w:firstRowLastColumn="0" w:lastRowFirstColumn="0" w:lastRowLastColumn="0"/>
              <w:rPr>
                <w:lang w:val="it-IT"/>
              </w:rPr>
            </w:pPr>
            <w:r>
              <w:rPr>
                <w:lang w:val="it-IT"/>
              </w:rPr>
              <w:t>185</w:t>
            </w:r>
          </w:p>
        </w:tc>
        <w:tc>
          <w:tcPr>
            <w:tcW w:w="60.85pt" w:type="dxa"/>
          </w:tcPr>
          <w:p w14:paraId="5C3B6B53" w14:textId="1AF9CB15" w:rsidR="00A23D1A" w:rsidRDefault="000B60E3" w:rsidP="009008AE">
            <w:pPr>
              <w:pStyle w:val="Corpotesto"/>
              <w:ind w:firstLine="0pt"/>
              <w:jc w:val="center"/>
              <w:cnfStyle w:firstRow="0" w:lastRow="0" w:firstColumn="0" w:lastColumn="0" w:oddVBand="0" w:evenVBand="0" w:oddHBand="1" w:evenHBand="0" w:firstRowFirstColumn="0" w:firstRowLastColumn="0" w:lastRowFirstColumn="0" w:lastRowLastColumn="0"/>
              <w:rPr>
                <w:lang w:val="it-IT"/>
              </w:rPr>
            </w:pPr>
            <w:r>
              <w:rPr>
                <w:lang w:val="it-IT"/>
              </w:rPr>
              <w:t>5.6%</w:t>
            </w:r>
          </w:p>
        </w:tc>
      </w:tr>
      <w:tr w:rsidR="00A23D1A" w14:paraId="5AF6FD55" w14:textId="77777777" w:rsidTr="009008AE">
        <w:tc>
          <w:tcPr>
            <w:cnfStyle w:firstRow="0" w:lastRow="0" w:firstColumn="1" w:lastColumn="0" w:oddVBand="0" w:evenVBand="0" w:oddHBand="0" w:evenHBand="0" w:firstRowFirstColumn="0" w:firstRowLastColumn="0" w:lastRowFirstColumn="0" w:lastRowLastColumn="0"/>
            <w:tcW w:w="67pt" w:type="dxa"/>
          </w:tcPr>
          <w:p w14:paraId="525A0462" w14:textId="77777777" w:rsidR="00A23D1A" w:rsidRDefault="00A23D1A" w:rsidP="009008AE">
            <w:pPr>
              <w:pStyle w:val="Corpotesto"/>
              <w:ind w:firstLine="0pt"/>
              <w:jc w:val="center"/>
              <w:rPr>
                <w:lang w:val="it-IT"/>
              </w:rPr>
            </w:pPr>
            <w:r>
              <w:rPr>
                <w:lang w:val="it-IT"/>
              </w:rPr>
              <w:t>Facebook</w:t>
            </w:r>
          </w:p>
        </w:tc>
        <w:tc>
          <w:tcPr>
            <w:tcW w:w="61.45pt" w:type="dxa"/>
          </w:tcPr>
          <w:p w14:paraId="62670BAD" w14:textId="77777777" w:rsidR="00A23D1A" w:rsidRDefault="00A23D1A" w:rsidP="009008AE">
            <w:pPr>
              <w:pStyle w:val="Corpotesto"/>
              <w:ind w:firstLine="0pt"/>
              <w:jc w:val="center"/>
              <w:cnfStyle w:firstRow="0" w:lastRow="0" w:firstColumn="0" w:lastColumn="0" w:oddVBand="0" w:evenVBand="0" w:oddHBand="0" w:evenHBand="0" w:firstRowFirstColumn="0" w:firstRowLastColumn="0" w:lastRowFirstColumn="0" w:lastRowLastColumn="0"/>
              <w:rPr>
                <w:lang w:val="it-IT"/>
              </w:rPr>
            </w:pPr>
            <w:r>
              <w:rPr>
                <w:lang w:val="it-IT"/>
              </w:rPr>
              <w:t>Istruzione</w:t>
            </w:r>
          </w:p>
        </w:tc>
        <w:tc>
          <w:tcPr>
            <w:tcW w:w="53.50pt" w:type="dxa"/>
          </w:tcPr>
          <w:p w14:paraId="2637D127" w14:textId="77777777" w:rsidR="00A23D1A" w:rsidRDefault="00A23D1A" w:rsidP="009008AE">
            <w:pPr>
              <w:pStyle w:val="Corpotesto"/>
              <w:ind w:firstLine="0pt"/>
              <w:jc w:val="center"/>
              <w:cnfStyle w:firstRow="0" w:lastRow="0" w:firstColumn="0" w:lastColumn="0" w:oddVBand="0" w:evenVBand="0" w:oddHBand="0" w:evenHBand="0" w:firstRowFirstColumn="0" w:firstRowLastColumn="0" w:lastRowFirstColumn="0" w:lastRowLastColumn="0"/>
              <w:rPr>
                <w:lang w:val="it-IT"/>
              </w:rPr>
            </w:pPr>
            <w:r>
              <w:rPr>
                <w:lang w:val="it-IT"/>
              </w:rPr>
              <w:t>748</w:t>
            </w:r>
          </w:p>
        </w:tc>
        <w:tc>
          <w:tcPr>
            <w:tcW w:w="60.85pt" w:type="dxa"/>
          </w:tcPr>
          <w:p w14:paraId="465F8ED3" w14:textId="640B9C2E" w:rsidR="00A23D1A" w:rsidRDefault="000B60E3" w:rsidP="009008AE">
            <w:pPr>
              <w:pStyle w:val="Corpotesto"/>
              <w:ind w:firstLine="0pt"/>
              <w:jc w:val="center"/>
              <w:cnfStyle w:firstRow="0" w:lastRow="0" w:firstColumn="0" w:lastColumn="0" w:oddVBand="0" w:evenVBand="0" w:oddHBand="0" w:evenHBand="0" w:firstRowFirstColumn="0" w:firstRowLastColumn="0" w:lastRowFirstColumn="0" w:lastRowLastColumn="0"/>
              <w:rPr>
                <w:lang w:val="it-IT"/>
              </w:rPr>
            </w:pPr>
            <w:r>
              <w:rPr>
                <w:lang w:val="it-IT"/>
              </w:rPr>
              <w:t>23%</w:t>
            </w:r>
          </w:p>
        </w:tc>
      </w:tr>
      <w:tr w:rsidR="00A23D1A" w14:paraId="16E30E15" w14:textId="77777777" w:rsidTr="009008A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7pt" w:type="dxa"/>
          </w:tcPr>
          <w:p w14:paraId="5061870F" w14:textId="77777777" w:rsidR="00A23D1A" w:rsidRDefault="00A23D1A" w:rsidP="009008AE">
            <w:pPr>
              <w:pStyle w:val="Corpotesto"/>
              <w:ind w:firstLine="0pt"/>
              <w:jc w:val="center"/>
              <w:rPr>
                <w:lang w:val="it-IT"/>
              </w:rPr>
            </w:pPr>
            <w:r>
              <w:rPr>
                <w:lang w:val="it-IT"/>
              </w:rPr>
              <w:t>Facebook</w:t>
            </w:r>
          </w:p>
        </w:tc>
        <w:tc>
          <w:tcPr>
            <w:tcW w:w="61.45pt" w:type="dxa"/>
          </w:tcPr>
          <w:p w14:paraId="48873AD7" w14:textId="77777777" w:rsidR="00A23D1A" w:rsidRDefault="00A23D1A" w:rsidP="009008AE">
            <w:pPr>
              <w:pStyle w:val="Corpotesto"/>
              <w:ind w:firstLine="0pt"/>
              <w:jc w:val="center"/>
              <w:cnfStyle w:firstRow="0" w:lastRow="0" w:firstColumn="0" w:lastColumn="0" w:oddVBand="0" w:evenVBand="0" w:oddHBand="1" w:evenHBand="0" w:firstRowFirstColumn="0" w:firstRowLastColumn="0" w:lastRowFirstColumn="0" w:lastRowLastColumn="0"/>
              <w:rPr>
                <w:lang w:val="it-IT"/>
              </w:rPr>
            </w:pPr>
            <w:r>
              <w:rPr>
                <w:lang w:val="it-IT"/>
              </w:rPr>
              <w:t>Indirizzo</w:t>
            </w:r>
          </w:p>
        </w:tc>
        <w:tc>
          <w:tcPr>
            <w:tcW w:w="53.50pt" w:type="dxa"/>
          </w:tcPr>
          <w:p w14:paraId="06E935A2" w14:textId="77777777" w:rsidR="00A23D1A" w:rsidRDefault="00A23D1A" w:rsidP="009008AE">
            <w:pPr>
              <w:pStyle w:val="Corpotesto"/>
              <w:ind w:firstLine="0pt"/>
              <w:jc w:val="center"/>
              <w:cnfStyle w:firstRow="0" w:lastRow="0" w:firstColumn="0" w:lastColumn="0" w:oddVBand="0" w:evenVBand="0" w:oddHBand="1" w:evenHBand="0" w:firstRowFirstColumn="0" w:firstRowLastColumn="0" w:lastRowFirstColumn="0" w:lastRowLastColumn="0"/>
              <w:rPr>
                <w:lang w:val="it-IT"/>
              </w:rPr>
            </w:pPr>
            <w:r>
              <w:rPr>
                <w:lang w:val="it-IT"/>
              </w:rPr>
              <w:t>1420</w:t>
            </w:r>
          </w:p>
        </w:tc>
        <w:tc>
          <w:tcPr>
            <w:tcW w:w="60.85pt" w:type="dxa"/>
          </w:tcPr>
          <w:p w14:paraId="3BBB2E11" w14:textId="4D039DDC" w:rsidR="00A23D1A" w:rsidRDefault="000B60E3" w:rsidP="009008AE">
            <w:pPr>
              <w:pStyle w:val="Corpotesto"/>
              <w:ind w:firstLine="0pt"/>
              <w:jc w:val="center"/>
              <w:cnfStyle w:firstRow="0" w:lastRow="0" w:firstColumn="0" w:lastColumn="0" w:oddVBand="0" w:evenVBand="0" w:oddHBand="1" w:evenHBand="0" w:firstRowFirstColumn="0" w:firstRowLastColumn="0" w:lastRowFirstColumn="0" w:lastRowLastColumn="0"/>
              <w:rPr>
                <w:lang w:val="it-IT"/>
              </w:rPr>
            </w:pPr>
            <w:r>
              <w:rPr>
                <w:lang w:val="it-IT"/>
              </w:rPr>
              <w:t>43.6%</w:t>
            </w:r>
          </w:p>
        </w:tc>
      </w:tr>
      <w:tr w:rsidR="00A23D1A" w14:paraId="4A9B381C" w14:textId="77777777" w:rsidTr="009008AE">
        <w:tc>
          <w:tcPr>
            <w:cnfStyle w:firstRow="0" w:lastRow="0" w:firstColumn="1" w:lastColumn="0" w:oddVBand="0" w:evenVBand="0" w:oddHBand="0" w:evenHBand="0" w:firstRowFirstColumn="0" w:firstRowLastColumn="0" w:lastRowFirstColumn="0" w:lastRowLastColumn="0"/>
            <w:tcW w:w="67pt" w:type="dxa"/>
          </w:tcPr>
          <w:p w14:paraId="1F9FEF2F" w14:textId="77777777" w:rsidR="00A23D1A" w:rsidRDefault="00A23D1A" w:rsidP="009008AE">
            <w:pPr>
              <w:pStyle w:val="Corpotesto"/>
              <w:ind w:firstLine="0pt"/>
              <w:jc w:val="center"/>
              <w:rPr>
                <w:lang w:val="it-IT"/>
              </w:rPr>
            </w:pPr>
            <w:r>
              <w:rPr>
                <w:lang w:val="it-IT"/>
              </w:rPr>
              <w:t>Facebook</w:t>
            </w:r>
          </w:p>
        </w:tc>
        <w:tc>
          <w:tcPr>
            <w:tcW w:w="61.45pt" w:type="dxa"/>
          </w:tcPr>
          <w:p w14:paraId="55A7905A" w14:textId="77777777" w:rsidR="00A23D1A" w:rsidRDefault="00A23D1A" w:rsidP="009008AE">
            <w:pPr>
              <w:pStyle w:val="Corpotesto"/>
              <w:ind w:firstLine="0pt"/>
              <w:jc w:val="center"/>
              <w:cnfStyle w:firstRow="0" w:lastRow="0" w:firstColumn="0" w:lastColumn="0" w:oddVBand="0" w:evenVBand="0" w:oddHBand="0" w:evenHBand="0" w:firstRowFirstColumn="0" w:firstRowLastColumn="0" w:lastRowFirstColumn="0" w:lastRowLastColumn="0"/>
              <w:rPr>
                <w:lang w:val="it-IT"/>
              </w:rPr>
            </w:pPr>
            <w:r>
              <w:rPr>
                <w:lang w:val="it-IT"/>
              </w:rPr>
              <w:t>Altro</w:t>
            </w:r>
          </w:p>
        </w:tc>
        <w:tc>
          <w:tcPr>
            <w:tcW w:w="53.50pt" w:type="dxa"/>
          </w:tcPr>
          <w:p w14:paraId="1859A1F7" w14:textId="77777777" w:rsidR="00A23D1A" w:rsidRDefault="00A23D1A" w:rsidP="009008AE">
            <w:pPr>
              <w:pStyle w:val="Corpotesto"/>
              <w:ind w:firstLine="0pt"/>
              <w:jc w:val="center"/>
              <w:cnfStyle w:firstRow="0" w:lastRow="0" w:firstColumn="0" w:lastColumn="0" w:oddVBand="0" w:evenVBand="0" w:oddHBand="0" w:evenHBand="0" w:firstRowFirstColumn="0" w:firstRowLastColumn="0" w:lastRowFirstColumn="0" w:lastRowLastColumn="0"/>
              <w:rPr>
                <w:lang w:val="it-IT"/>
              </w:rPr>
            </w:pPr>
            <w:r>
              <w:rPr>
                <w:lang w:val="it-IT"/>
              </w:rPr>
              <w:t>1465</w:t>
            </w:r>
          </w:p>
        </w:tc>
        <w:tc>
          <w:tcPr>
            <w:tcW w:w="60.85pt" w:type="dxa"/>
          </w:tcPr>
          <w:p w14:paraId="41A74F55" w14:textId="74BF5734" w:rsidR="00A23D1A" w:rsidRDefault="000B60E3" w:rsidP="009008AE">
            <w:pPr>
              <w:pStyle w:val="Corpotesto"/>
              <w:ind w:firstLine="0pt"/>
              <w:jc w:val="center"/>
              <w:cnfStyle w:firstRow="0" w:lastRow="0" w:firstColumn="0" w:lastColumn="0" w:oddVBand="0" w:evenVBand="0" w:oddHBand="0" w:evenHBand="0" w:firstRowFirstColumn="0" w:firstRowLastColumn="0" w:lastRowFirstColumn="0" w:lastRowLastColumn="0"/>
              <w:rPr>
                <w:lang w:val="it-IT"/>
              </w:rPr>
            </w:pPr>
            <w:r>
              <w:rPr>
                <w:lang w:val="it-IT"/>
              </w:rPr>
              <w:t>45%</w:t>
            </w:r>
          </w:p>
        </w:tc>
      </w:tr>
      <w:tr w:rsidR="00A23D1A" w14:paraId="5675C948" w14:textId="77777777" w:rsidTr="009008A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7pt" w:type="dxa"/>
          </w:tcPr>
          <w:p w14:paraId="3FC467E8" w14:textId="77777777" w:rsidR="00A23D1A" w:rsidRDefault="00A23D1A" w:rsidP="009008AE">
            <w:pPr>
              <w:pStyle w:val="Corpotesto"/>
              <w:ind w:firstLine="0pt"/>
              <w:jc w:val="center"/>
              <w:rPr>
                <w:lang w:val="it-IT"/>
              </w:rPr>
            </w:pPr>
            <w:r>
              <w:rPr>
                <w:lang w:val="it-IT"/>
              </w:rPr>
              <w:t>Linkedin</w:t>
            </w:r>
          </w:p>
        </w:tc>
        <w:tc>
          <w:tcPr>
            <w:tcW w:w="61.45pt" w:type="dxa"/>
          </w:tcPr>
          <w:p w14:paraId="6CD31209" w14:textId="77777777" w:rsidR="00A23D1A" w:rsidRDefault="00A23D1A" w:rsidP="009008AE">
            <w:pPr>
              <w:pStyle w:val="Corpotesto"/>
              <w:ind w:firstLine="0pt"/>
              <w:jc w:val="center"/>
              <w:cnfStyle w:firstRow="0" w:lastRow="0" w:firstColumn="0" w:lastColumn="0" w:oddVBand="0" w:evenVBand="0" w:oddHBand="1" w:evenHBand="0" w:firstRowFirstColumn="0" w:firstRowLastColumn="0" w:lastRowFirstColumn="0" w:lastRowLastColumn="0"/>
              <w:rPr>
                <w:lang w:val="it-IT"/>
              </w:rPr>
            </w:pPr>
            <w:r>
              <w:rPr>
                <w:lang w:val="it-IT"/>
              </w:rPr>
              <w:t>Cellulare</w:t>
            </w:r>
          </w:p>
        </w:tc>
        <w:tc>
          <w:tcPr>
            <w:tcW w:w="53.50pt" w:type="dxa"/>
          </w:tcPr>
          <w:p w14:paraId="7867CC8A" w14:textId="77777777" w:rsidR="00A23D1A" w:rsidRDefault="00A23D1A" w:rsidP="009008AE">
            <w:pPr>
              <w:pStyle w:val="Corpotesto"/>
              <w:ind w:firstLine="0pt"/>
              <w:jc w:val="center"/>
              <w:cnfStyle w:firstRow="0" w:lastRow="0" w:firstColumn="0" w:lastColumn="0" w:oddVBand="0" w:evenVBand="0" w:oddHBand="1" w:evenHBand="0" w:firstRowFirstColumn="0" w:firstRowLastColumn="0" w:lastRowFirstColumn="0" w:lastRowLastColumn="0"/>
              <w:rPr>
                <w:lang w:val="it-IT"/>
              </w:rPr>
            </w:pPr>
            <w:r>
              <w:rPr>
                <w:lang w:val="it-IT"/>
              </w:rPr>
              <w:t>0</w:t>
            </w:r>
          </w:p>
        </w:tc>
        <w:tc>
          <w:tcPr>
            <w:tcW w:w="60.85pt" w:type="dxa"/>
          </w:tcPr>
          <w:p w14:paraId="411ED247" w14:textId="5F3C0CC5" w:rsidR="00A23D1A" w:rsidRDefault="000B60E3" w:rsidP="009008AE">
            <w:pPr>
              <w:pStyle w:val="Corpotesto"/>
              <w:ind w:firstLine="0pt"/>
              <w:jc w:val="center"/>
              <w:cnfStyle w:firstRow="0" w:lastRow="0" w:firstColumn="0" w:lastColumn="0" w:oddVBand="0" w:evenVBand="0" w:oddHBand="1" w:evenHBand="0" w:firstRowFirstColumn="0" w:firstRowLastColumn="0" w:lastRowFirstColumn="0" w:lastRowLastColumn="0"/>
              <w:rPr>
                <w:lang w:val="it-IT"/>
              </w:rPr>
            </w:pPr>
            <w:r>
              <w:rPr>
                <w:lang w:val="it-IT"/>
              </w:rPr>
              <w:t>0%</w:t>
            </w:r>
          </w:p>
        </w:tc>
      </w:tr>
      <w:tr w:rsidR="00A23D1A" w14:paraId="602CE7F6" w14:textId="77777777" w:rsidTr="009008AE">
        <w:tc>
          <w:tcPr>
            <w:cnfStyle w:firstRow="0" w:lastRow="0" w:firstColumn="1" w:lastColumn="0" w:oddVBand="0" w:evenVBand="0" w:oddHBand="0" w:evenHBand="0" w:firstRowFirstColumn="0" w:firstRowLastColumn="0" w:lastRowFirstColumn="0" w:lastRowLastColumn="0"/>
            <w:tcW w:w="67pt" w:type="dxa"/>
          </w:tcPr>
          <w:p w14:paraId="7FB7A0AD" w14:textId="77777777" w:rsidR="00A23D1A" w:rsidRDefault="00A23D1A" w:rsidP="009008AE">
            <w:pPr>
              <w:pStyle w:val="Corpotesto"/>
              <w:ind w:firstLine="0pt"/>
              <w:jc w:val="center"/>
              <w:rPr>
                <w:lang w:val="it-IT"/>
              </w:rPr>
            </w:pPr>
            <w:r>
              <w:rPr>
                <w:lang w:val="it-IT"/>
              </w:rPr>
              <w:t>Linkedin</w:t>
            </w:r>
          </w:p>
        </w:tc>
        <w:tc>
          <w:tcPr>
            <w:tcW w:w="61.45pt" w:type="dxa"/>
          </w:tcPr>
          <w:p w14:paraId="429BFEAA" w14:textId="77777777" w:rsidR="00A23D1A" w:rsidRDefault="00A23D1A" w:rsidP="009008AE">
            <w:pPr>
              <w:pStyle w:val="Corpotesto"/>
              <w:ind w:firstLine="0pt"/>
              <w:jc w:val="center"/>
              <w:cnfStyle w:firstRow="0" w:lastRow="0" w:firstColumn="0" w:lastColumn="0" w:oddVBand="0" w:evenVBand="0" w:oddHBand="0" w:evenHBand="0" w:firstRowFirstColumn="0" w:firstRowLastColumn="0" w:lastRowFirstColumn="0" w:lastRowLastColumn="0"/>
              <w:rPr>
                <w:lang w:val="it-IT"/>
              </w:rPr>
            </w:pPr>
            <w:r>
              <w:rPr>
                <w:lang w:val="it-IT"/>
              </w:rPr>
              <w:t>Sito</w:t>
            </w:r>
          </w:p>
        </w:tc>
        <w:tc>
          <w:tcPr>
            <w:tcW w:w="53.50pt" w:type="dxa"/>
          </w:tcPr>
          <w:p w14:paraId="7585964C" w14:textId="77777777" w:rsidR="00A23D1A" w:rsidRDefault="00A23D1A" w:rsidP="009008AE">
            <w:pPr>
              <w:pStyle w:val="Corpotesto"/>
              <w:ind w:firstLine="0pt"/>
              <w:jc w:val="center"/>
              <w:cnfStyle w:firstRow="0" w:lastRow="0" w:firstColumn="0" w:lastColumn="0" w:oddVBand="0" w:evenVBand="0" w:oddHBand="0" w:evenHBand="0" w:firstRowFirstColumn="0" w:firstRowLastColumn="0" w:lastRowFirstColumn="0" w:lastRowLastColumn="0"/>
              <w:rPr>
                <w:lang w:val="it-IT"/>
              </w:rPr>
            </w:pPr>
            <w:r>
              <w:rPr>
                <w:lang w:val="it-IT"/>
              </w:rPr>
              <w:t>260</w:t>
            </w:r>
          </w:p>
        </w:tc>
        <w:tc>
          <w:tcPr>
            <w:tcW w:w="60.85pt" w:type="dxa"/>
          </w:tcPr>
          <w:p w14:paraId="20E3D9F2" w14:textId="50AF2BD3" w:rsidR="00A23D1A" w:rsidRDefault="000B60E3" w:rsidP="009008AE">
            <w:pPr>
              <w:pStyle w:val="Corpotesto"/>
              <w:ind w:firstLine="0pt"/>
              <w:jc w:val="center"/>
              <w:cnfStyle w:firstRow="0" w:lastRow="0" w:firstColumn="0" w:lastColumn="0" w:oddVBand="0" w:evenVBand="0" w:oddHBand="0" w:evenHBand="0" w:firstRowFirstColumn="0" w:firstRowLastColumn="0" w:lastRowFirstColumn="0" w:lastRowLastColumn="0"/>
              <w:rPr>
                <w:lang w:val="it-IT"/>
              </w:rPr>
            </w:pPr>
            <w:r>
              <w:rPr>
                <w:lang w:val="it-IT"/>
              </w:rPr>
              <w:t>34.5%</w:t>
            </w:r>
          </w:p>
        </w:tc>
      </w:tr>
      <w:tr w:rsidR="00A23D1A" w14:paraId="2FE6CB27" w14:textId="77777777" w:rsidTr="009008A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7pt" w:type="dxa"/>
          </w:tcPr>
          <w:p w14:paraId="35CBBA69" w14:textId="77777777" w:rsidR="00A23D1A" w:rsidRDefault="00A23D1A" w:rsidP="009008AE">
            <w:pPr>
              <w:pStyle w:val="Corpotesto"/>
              <w:ind w:firstLine="0pt"/>
              <w:jc w:val="center"/>
              <w:rPr>
                <w:lang w:val="it-IT"/>
              </w:rPr>
            </w:pPr>
            <w:r w:rsidRPr="00E338A3">
              <w:rPr>
                <w:lang w:val="it-IT"/>
              </w:rPr>
              <w:t>Linkedin</w:t>
            </w:r>
          </w:p>
        </w:tc>
        <w:tc>
          <w:tcPr>
            <w:tcW w:w="61.45pt" w:type="dxa"/>
          </w:tcPr>
          <w:p w14:paraId="63BB1327" w14:textId="77777777" w:rsidR="00A23D1A" w:rsidRDefault="00A23D1A" w:rsidP="009008AE">
            <w:pPr>
              <w:pStyle w:val="Corpotesto"/>
              <w:ind w:firstLine="0pt"/>
              <w:jc w:val="center"/>
              <w:cnfStyle w:firstRow="0" w:lastRow="0" w:firstColumn="0" w:lastColumn="0" w:oddVBand="0" w:evenVBand="0" w:oddHBand="1" w:evenHBand="0" w:firstRowFirstColumn="0" w:firstRowLastColumn="0" w:lastRowFirstColumn="0" w:lastRowLastColumn="0"/>
              <w:rPr>
                <w:lang w:val="it-IT"/>
              </w:rPr>
            </w:pPr>
            <w:r>
              <w:rPr>
                <w:lang w:val="it-IT"/>
              </w:rPr>
              <w:t>E-Mail</w:t>
            </w:r>
          </w:p>
        </w:tc>
        <w:tc>
          <w:tcPr>
            <w:tcW w:w="53.50pt" w:type="dxa"/>
          </w:tcPr>
          <w:p w14:paraId="1ADAA42D" w14:textId="77777777" w:rsidR="00A23D1A" w:rsidRDefault="00A23D1A" w:rsidP="009008AE">
            <w:pPr>
              <w:pStyle w:val="Corpotesto"/>
              <w:ind w:firstLine="0pt"/>
              <w:jc w:val="center"/>
              <w:cnfStyle w:firstRow="0" w:lastRow="0" w:firstColumn="0" w:lastColumn="0" w:oddVBand="0" w:evenVBand="0" w:oddHBand="1" w:evenHBand="0" w:firstRowFirstColumn="0" w:firstRowLastColumn="0" w:lastRowFirstColumn="0" w:lastRowLastColumn="0"/>
              <w:rPr>
                <w:lang w:val="it-IT"/>
              </w:rPr>
            </w:pPr>
            <w:r>
              <w:rPr>
                <w:lang w:val="it-IT"/>
              </w:rPr>
              <w:t>8</w:t>
            </w:r>
          </w:p>
        </w:tc>
        <w:tc>
          <w:tcPr>
            <w:tcW w:w="60.85pt" w:type="dxa"/>
          </w:tcPr>
          <w:p w14:paraId="50D90021" w14:textId="5922031F" w:rsidR="00A23D1A" w:rsidRDefault="000B60E3" w:rsidP="009008AE">
            <w:pPr>
              <w:pStyle w:val="Corpotesto"/>
              <w:ind w:firstLine="0pt"/>
              <w:jc w:val="center"/>
              <w:cnfStyle w:firstRow="0" w:lastRow="0" w:firstColumn="0" w:lastColumn="0" w:oddVBand="0" w:evenVBand="0" w:oddHBand="1" w:evenHBand="0" w:firstRowFirstColumn="0" w:firstRowLastColumn="0" w:lastRowFirstColumn="0" w:lastRowLastColumn="0"/>
              <w:rPr>
                <w:lang w:val="it-IT"/>
              </w:rPr>
            </w:pPr>
            <w:r>
              <w:rPr>
                <w:lang w:val="it-IT"/>
              </w:rPr>
              <w:t>1%</w:t>
            </w:r>
          </w:p>
        </w:tc>
      </w:tr>
      <w:tr w:rsidR="00A23D1A" w14:paraId="0635FE1E" w14:textId="77777777" w:rsidTr="009008AE">
        <w:tc>
          <w:tcPr>
            <w:cnfStyle w:firstRow="0" w:lastRow="0" w:firstColumn="1" w:lastColumn="0" w:oddVBand="0" w:evenVBand="0" w:oddHBand="0" w:evenHBand="0" w:firstRowFirstColumn="0" w:firstRowLastColumn="0" w:lastRowFirstColumn="0" w:lastRowLastColumn="0"/>
            <w:tcW w:w="67pt" w:type="dxa"/>
          </w:tcPr>
          <w:p w14:paraId="440C76DA" w14:textId="77777777" w:rsidR="00A23D1A" w:rsidRDefault="00A23D1A" w:rsidP="009008AE">
            <w:pPr>
              <w:pStyle w:val="Corpotesto"/>
              <w:ind w:firstLine="0pt"/>
              <w:jc w:val="center"/>
              <w:rPr>
                <w:lang w:val="it-IT"/>
              </w:rPr>
            </w:pPr>
            <w:r>
              <w:rPr>
                <w:lang w:val="it-IT"/>
              </w:rPr>
              <w:t>Linkedin</w:t>
            </w:r>
          </w:p>
        </w:tc>
        <w:tc>
          <w:tcPr>
            <w:tcW w:w="61.45pt" w:type="dxa"/>
          </w:tcPr>
          <w:p w14:paraId="2D386150" w14:textId="77777777" w:rsidR="00A23D1A" w:rsidRDefault="00A23D1A" w:rsidP="009008AE">
            <w:pPr>
              <w:pStyle w:val="Corpotesto"/>
              <w:ind w:firstLine="0pt"/>
              <w:jc w:val="center"/>
              <w:cnfStyle w:firstRow="0" w:lastRow="0" w:firstColumn="0" w:lastColumn="0" w:oddVBand="0" w:evenVBand="0" w:oddHBand="0" w:evenHBand="0" w:firstRowFirstColumn="0" w:firstRowLastColumn="0" w:lastRowFirstColumn="0" w:lastRowLastColumn="0"/>
              <w:rPr>
                <w:lang w:val="it-IT"/>
              </w:rPr>
            </w:pPr>
            <w:r>
              <w:rPr>
                <w:lang w:val="it-IT"/>
              </w:rPr>
              <w:t>Compleanno</w:t>
            </w:r>
          </w:p>
        </w:tc>
        <w:tc>
          <w:tcPr>
            <w:tcW w:w="53.50pt" w:type="dxa"/>
          </w:tcPr>
          <w:p w14:paraId="66FA04EA" w14:textId="77777777" w:rsidR="00A23D1A" w:rsidRDefault="00A23D1A" w:rsidP="009008AE">
            <w:pPr>
              <w:pStyle w:val="Corpotesto"/>
              <w:ind w:firstLine="0pt"/>
              <w:jc w:val="center"/>
              <w:cnfStyle w:firstRow="0" w:lastRow="0" w:firstColumn="0" w:lastColumn="0" w:oddVBand="0" w:evenVBand="0" w:oddHBand="0" w:evenHBand="0" w:firstRowFirstColumn="0" w:firstRowLastColumn="0" w:lastRowFirstColumn="0" w:lastRowLastColumn="0"/>
              <w:rPr>
                <w:lang w:val="it-IT"/>
              </w:rPr>
            </w:pPr>
            <w:r>
              <w:rPr>
                <w:lang w:val="it-IT"/>
              </w:rPr>
              <w:t>6</w:t>
            </w:r>
          </w:p>
        </w:tc>
        <w:tc>
          <w:tcPr>
            <w:tcW w:w="60.85pt" w:type="dxa"/>
          </w:tcPr>
          <w:p w14:paraId="209B7075" w14:textId="5DD11A83" w:rsidR="00A23D1A" w:rsidRDefault="000B60E3" w:rsidP="009008AE">
            <w:pPr>
              <w:pStyle w:val="Corpotesto"/>
              <w:ind w:firstLine="0pt"/>
              <w:jc w:val="center"/>
              <w:cnfStyle w:firstRow="0" w:lastRow="0" w:firstColumn="0" w:lastColumn="0" w:oddVBand="0" w:evenVBand="0" w:oddHBand="0" w:evenHBand="0" w:firstRowFirstColumn="0" w:firstRowLastColumn="0" w:lastRowFirstColumn="0" w:lastRowLastColumn="0"/>
              <w:rPr>
                <w:lang w:val="it-IT"/>
              </w:rPr>
            </w:pPr>
            <w:r>
              <w:rPr>
                <w:lang w:val="it-IT"/>
              </w:rPr>
              <w:t>0.8%</w:t>
            </w:r>
          </w:p>
        </w:tc>
      </w:tr>
      <w:tr w:rsidR="00A23D1A" w14:paraId="46D8FFCF" w14:textId="77777777" w:rsidTr="009008A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7pt" w:type="dxa"/>
          </w:tcPr>
          <w:p w14:paraId="60626E8F" w14:textId="77777777" w:rsidR="00A23D1A" w:rsidRDefault="00A23D1A" w:rsidP="009008AE">
            <w:pPr>
              <w:pStyle w:val="Corpotesto"/>
              <w:ind w:firstLine="0pt"/>
              <w:jc w:val="center"/>
              <w:rPr>
                <w:lang w:val="it-IT"/>
              </w:rPr>
            </w:pPr>
            <w:r>
              <w:rPr>
                <w:lang w:val="it-IT"/>
              </w:rPr>
              <w:t>Linkedin</w:t>
            </w:r>
          </w:p>
        </w:tc>
        <w:tc>
          <w:tcPr>
            <w:tcW w:w="61.45pt" w:type="dxa"/>
          </w:tcPr>
          <w:p w14:paraId="3B383D7D" w14:textId="77777777" w:rsidR="00A23D1A" w:rsidRDefault="00A23D1A" w:rsidP="009008AE">
            <w:pPr>
              <w:pStyle w:val="Corpotesto"/>
              <w:ind w:firstLine="0pt"/>
              <w:jc w:val="center"/>
              <w:cnfStyle w:firstRow="0" w:lastRow="0" w:firstColumn="0" w:lastColumn="0" w:oddVBand="0" w:evenVBand="0" w:oddHBand="1" w:evenHBand="0" w:firstRowFirstColumn="0" w:firstRowLastColumn="0" w:lastRowFirstColumn="0" w:lastRowLastColumn="0"/>
              <w:rPr>
                <w:lang w:val="it-IT"/>
              </w:rPr>
            </w:pPr>
            <w:r>
              <w:rPr>
                <w:lang w:val="it-IT"/>
              </w:rPr>
              <w:t>Indirizzo</w:t>
            </w:r>
          </w:p>
        </w:tc>
        <w:tc>
          <w:tcPr>
            <w:tcW w:w="53.50pt" w:type="dxa"/>
          </w:tcPr>
          <w:p w14:paraId="779BC092" w14:textId="77777777" w:rsidR="00A23D1A" w:rsidRDefault="00A23D1A" w:rsidP="009008AE">
            <w:pPr>
              <w:pStyle w:val="Corpotesto"/>
              <w:ind w:firstLine="0pt"/>
              <w:jc w:val="center"/>
              <w:cnfStyle w:firstRow="0" w:lastRow="0" w:firstColumn="0" w:lastColumn="0" w:oddVBand="0" w:evenVBand="0" w:oddHBand="1" w:evenHBand="0" w:firstRowFirstColumn="0" w:firstRowLastColumn="0" w:lastRowFirstColumn="0" w:lastRowLastColumn="0"/>
              <w:rPr>
                <w:lang w:val="it-IT"/>
              </w:rPr>
            </w:pPr>
            <w:r>
              <w:rPr>
                <w:lang w:val="it-IT"/>
              </w:rPr>
              <w:t>742</w:t>
            </w:r>
          </w:p>
        </w:tc>
        <w:tc>
          <w:tcPr>
            <w:tcW w:w="60.85pt" w:type="dxa"/>
          </w:tcPr>
          <w:p w14:paraId="2D378AEA" w14:textId="63B2951C" w:rsidR="00A23D1A" w:rsidRDefault="000B60E3" w:rsidP="009008AE">
            <w:pPr>
              <w:pStyle w:val="Corpotesto"/>
              <w:ind w:firstLine="0pt"/>
              <w:jc w:val="center"/>
              <w:cnfStyle w:firstRow="0" w:lastRow="0" w:firstColumn="0" w:lastColumn="0" w:oddVBand="0" w:evenVBand="0" w:oddHBand="1" w:evenHBand="0" w:firstRowFirstColumn="0" w:firstRowLastColumn="0" w:lastRowFirstColumn="0" w:lastRowLastColumn="0"/>
              <w:rPr>
                <w:lang w:val="it-IT"/>
              </w:rPr>
            </w:pPr>
            <w:r>
              <w:rPr>
                <w:lang w:val="it-IT"/>
              </w:rPr>
              <w:t>98.5%</w:t>
            </w:r>
          </w:p>
        </w:tc>
      </w:tr>
      <w:tr w:rsidR="00A23D1A" w14:paraId="78B8BC2D" w14:textId="77777777" w:rsidTr="009008AE">
        <w:tc>
          <w:tcPr>
            <w:cnfStyle w:firstRow="0" w:lastRow="0" w:firstColumn="1" w:lastColumn="0" w:oddVBand="0" w:evenVBand="0" w:oddHBand="0" w:evenHBand="0" w:firstRowFirstColumn="0" w:firstRowLastColumn="0" w:lastRowFirstColumn="0" w:lastRowLastColumn="0"/>
            <w:tcW w:w="67pt" w:type="dxa"/>
          </w:tcPr>
          <w:p w14:paraId="0DDA8903" w14:textId="77777777" w:rsidR="00A23D1A" w:rsidRDefault="00A23D1A" w:rsidP="009008AE">
            <w:pPr>
              <w:pStyle w:val="Corpotesto"/>
              <w:ind w:firstLine="0pt"/>
              <w:jc w:val="center"/>
              <w:rPr>
                <w:lang w:val="it-IT"/>
              </w:rPr>
            </w:pPr>
            <w:r>
              <w:rPr>
                <w:lang w:val="it-IT"/>
              </w:rPr>
              <w:t>Linkedin</w:t>
            </w:r>
          </w:p>
        </w:tc>
        <w:tc>
          <w:tcPr>
            <w:tcW w:w="61.45pt" w:type="dxa"/>
          </w:tcPr>
          <w:p w14:paraId="13C6DF48" w14:textId="77777777" w:rsidR="00A23D1A" w:rsidRDefault="00A23D1A" w:rsidP="009008AE">
            <w:pPr>
              <w:pStyle w:val="Corpotesto"/>
              <w:ind w:firstLine="0pt"/>
              <w:jc w:val="center"/>
              <w:cnfStyle w:firstRow="0" w:lastRow="0" w:firstColumn="0" w:lastColumn="0" w:oddVBand="0" w:evenVBand="0" w:oddHBand="0" w:evenHBand="0" w:firstRowFirstColumn="0" w:firstRowLastColumn="0" w:lastRowFirstColumn="0" w:lastRowLastColumn="0"/>
              <w:rPr>
                <w:lang w:val="it-IT"/>
              </w:rPr>
            </w:pPr>
            <w:r>
              <w:rPr>
                <w:lang w:val="it-IT"/>
              </w:rPr>
              <w:t>Lavoro</w:t>
            </w:r>
          </w:p>
        </w:tc>
        <w:tc>
          <w:tcPr>
            <w:tcW w:w="53.50pt" w:type="dxa"/>
          </w:tcPr>
          <w:p w14:paraId="4F70808E" w14:textId="77777777" w:rsidR="00A23D1A" w:rsidRDefault="00A23D1A" w:rsidP="009008AE">
            <w:pPr>
              <w:pStyle w:val="Corpotesto"/>
              <w:ind w:firstLine="0pt"/>
              <w:jc w:val="center"/>
              <w:cnfStyle w:firstRow="0" w:lastRow="0" w:firstColumn="0" w:lastColumn="0" w:oddVBand="0" w:evenVBand="0" w:oddHBand="0" w:evenHBand="0" w:firstRowFirstColumn="0" w:firstRowLastColumn="0" w:lastRowFirstColumn="0" w:lastRowLastColumn="0"/>
              <w:rPr>
                <w:lang w:val="it-IT"/>
              </w:rPr>
            </w:pPr>
            <w:r>
              <w:rPr>
                <w:lang w:val="it-IT"/>
              </w:rPr>
              <w:t>737</w:t>
            </w:r>
          </w:p>
        </w:tc>
        <w:tc>
          <w:tcPr>
            <w:tcW w:w="60.85pt" w:type="dxa"/>
          </w:tcPr>
          <w:p w14:paraId="2A00B8A8" w14:textId="39ED89E6" w:rsidR="00A23D1A" w:rsidRDefault="000B60E3" w:rsidP="009008AE">
            <w:pPr>
              <w:pStyle w:val="Corpotesto"/>
              <w:ind w:firstLine="0pt"/>
              <w:jc w:val="center"/>
              <w:cnfStyle w:firstRow="0" w:lastRow="0" w:firstColumn="0" w:lastColumn="0" w:oddVBand="0" w:evenVBand="0" w:oddHBand="0" w:evenHBand="0" w:firstRowFirstColumn="0" w:firstRowLastColumn="0" w:lastRowFirstColumn="0" w:lastRowLastColumn="0"/>
              <w:rPr>
                <w:lang w:val="it-IT"/>
              </w:rPr>
            </w:pPr>
            <w:r>
              <w:rPr>
                <w:lang w:val="it-IT"/>
              </w:rPr>
              <w:t>97.8%</w:t>
            </w:r>
          </w:p>
        </w:tc>
      </w:tr>
    </w:tbl>
    <w:p w14:paraId="6217FE8F" w14:textId="77777777" w:rsidR="00A23D1A" w:rsidRDefault="00A23D1A" w:rsidP="00A23D1A">
      <w:pPr>
        <w:pStyle w:val="Corpotesto"/>
        <w:ind w:firstLine="0pt"/>
        <w:rPr>
          <w:lang w:val="it-IT"/>
        </w:rPr>
      </w:pPr>
    </w:p>
    <w:p w14:paraId="4D8DA9A9" w14:textId="2D572D35" w:rsidR="00A23D1A" w:rsidRDefault="00A23D1A" w:rsidP="00A23D1A">
      <w:pPr>
        <w:pStyle w:val="Corpotesto"/>
        <w:ind w:firstLine="0pt"/>
        <w:jc w:val="center"/>
        <w:rPr>
          <w:lang w:val="it-IT"/>
        </w:rPr>
      </w:pPr>
      <w:r>
        <w:rPr>
          <w:lang w:val="it-IT"/>
        </w:rPr>
        <w:t xml:space="preserve">Figura </w:t>
      </w:r>
      <w:r w:rsidR="00FF033D">
        <w:rPr>
          <w:lang w:val="it-IT"/>
        </w:rPr>
        <w:t>8</w:t>
      </w:r>
      <w:r>
        <w:rPr>
          <w:lang w:val="it-IT"/>
        </w:rPr>
        <w:t>: numero totale dei dati ottenuti e percentuale degli utenti che hann</w:t>
      </w:r>
      <w:r w:rsidR="001E41F9">
        <w:rPr>
          <w:lang w:val="it-IT"/>
        </w:rPr>
        <w:t xml:space="preserve">o </w:t>
      </w:r>
      <w:r>
        <w:rPr>
          <w:lang w:val="it-IT"/>
        </w:rPr>
        <w:t>tale dato</w:t>
      </w:r>
      <w:r w:rsidR="001E41F9">
        <w:rPr>
          <w:lang w:val="it-IT"/>
        </w:rPr>
        <w:t xml:space="preserve"> in chiaro</w:t>
      </w:r>
    </w:p>
    <w:p w14:paraId="4EB29FF2" w14:textId="77777777" w:rsidR="00A23D1A" w:rsidRDefault="00A23D1A" w:rsidP="00A23D1A">
      <w:pPr>
        <w:pStyle w:val="Corpotesto"/>
        <w:ind w:firstLine="0pt"/>
        <w:rPr>
          <w:lang w:val="it-IT"/>
        </w:rPr>
      </w:pPr>
    </w:p>
    <w:p w14:paraId="35AEE1CE" w14:textId="0EA272F5" w:rsidR="00A23D1A" w:rsidRDefault="00A23D1A" w:rsidP="00A23D1A">
      <w:pPr>
        <w:pStyle w:val="Corpotesto"/>
        <w:ind w:firstLine="0pt"/>
        <w:rPr>
          <w:lang w:val="it-IT"/>
        </w:rPr>
      </w:pPr>
      <w:r>
        <w:rPr>
          <w:lang w:val="it-IT"/>
        </w:rPr>
        <w:t xml:space="preserve">Ricapitolando, il dataset finale sarà composto da un insieme di 3256 utenti. Per 753 di questi utenti è stato possibile </w:t>
      </w:r>
      <w:r>
        <w:rPr>
          <w:lang w:val="it-IT"/>
        </w:rPr>
        <w:t xml:space="preserve">individuare una corrispondenza su </w:t>
      </w:r>
      <w:r w:rsidR="00687158">
        <w:rPr>
          <w:lang w:val="it-IT"/>
        </w:rPr>
        <w:t>L</w:t>
      </w:r>
      <w:r>
        <w:rPr>
          <w:lang w:val="it-IT"/>
        </w:rPr>
        <w:t xml:space="preserve">inkedin. Il numero delle informazioni estratte è riportato dalla tabella in figura </w:t>
      </w:r>
      <w:r w:rsidR="00FF033D">
        <w:rPr>
          <w:lang w:val="it-IT"/>
        </w:rPr>
        <w:t>8</w:t>
      </w:r>
      <w:r>
        <w:rPr>
          <w:lang w:val="it-IT"/>
        </w:rPr>
        <w:t>.</w:t>
      </w:r>
    </w:p>
    <w:p w14:paraId="11195BFA" w14:textId="77777777" w:rsidR="00A23D1A" w:rsidRDefault="00A23D1A" w:rsidP="00A23D1A">
      <w:pPr>
        <w:pStyle w:val="Corpotesto"/>
        <w:rPr>
          <w:lang w:val="it-IT"/>
        </w:rPr>
      </w:pPr>
    </w:p>
    <w:p w14:paraId="14EA4BE2" w14:textId="77777777" w:rsidR="00A23D1A" w:rsidRPr="00D632BE" w:rsidRDefault="00A23D1A" w:rsidP="00A23D1A">
      <w:pPr>
        <w:pStyle w:val="Titolo1"/>
      </w:pPr>
      <w:r>
        <w:t>Conclusione e sviluppi futuri</w:t>
      </w:r>
    </w:p>
    <w:p w14:paraId="7B6DCA35" w14:textId="099AC791" w:rsidR="00A23D1A" w:rsidRDefault="009D22D4" w:rsidP="00A23D1A">
      <w:pPr>
        <w:pStyle w:val="Corpotesto"/>
        <w:rPr>
          <w:lang w:val="it-IT"/>
        </w:rPr>
      </w:pPr>
      <w:r>
        <w:rPr>
          <w:lang w:val="it-IT"/>
        </w:rPr>
        <w:t>Dal lavoro svolto è possibile giungere ad una serie di conclusioni:</w:t>
      </w:r>
    </w:p>
    <w:p w14:paraId="17B2C8A4" w14:textId="17903E2D" w:rsidR="009D22D4" w:rsidRDefault="009D22D4" w:rsidP="009D22D4">
      <w:pPr>
        <w:pStyle w:val="Corpotesto"/>
        <w:numPr>
          <w:ilvl w:val="0"/>
          <w:numId w:val="41"/>
        </w:numPr>
        <w:rPr>
          <w:lang w:val="it-IT"/>
        </w:rPr>
      </w:pPr>
      <w:r>
        <w:rPr>
          <w:lang w:val="it-IT"/>
        </w:rPr>
        <w:t xml:space="preserve">La quantità di dati in chiaro ricavabili dai social networks </w:t>
      </w:r>
      <w:r w:rsidR="00687158">
        <w:rPr>
          <w:lang w:val="it-IT"/>
        </w:rPr>
        <w:t>F</w:t>
      </w:r>
      <w:r>
        <w:rPr>
          <w:lang w:val="it-IT"/>
        </w:rPr>
        <w:t xml:space="preserve">acebook e </w:t>
      </w:r>
      <w:r w:rsidR="00687158">
        <w:rPr>
          <w:lang w:val="it-IT"/>
        </w:rPr>
        <w:t>L</w:t>
      </w:r>
      <w:r>
        <w:rPr>
          <w:lang w:val="it-IT"/>
        </w:rPr>
        <w:t>inkedin</w:t>
      </w:r>
    </w:p>
    <w:p w14:paraId="268A1A7A" w14:textId="09DE9522" w:rsidR="009D22D4" w:rsidRDefault="009D22D4" w:rsidP="009D22D4">
      <w:pPr>
        <w:pStyle w:val="Corpotesto"/>
        <w:numPr>
          <w:ilvl w:val="0"/>
          <w:numId w:val="41"/>
        </w:numPr>
        <w:rPr>
          <w:lang w:val="it-IT"/>
        </w:rPr>
      </w:pPr>
      <w:r>
        <w:rPr>
          <w:lang w:val="it-IT"/>
        </w:rPr>
        <w:t>Le percentuali di tali dati che è possibile ricavare mediamente da un campione randomico di utenti</w:t>
      </w:r>
    </w:p>
    <w:p w14:paraId="4DC9DCFE" w14:textId="4C275777" w:rsidR="009D22D4" w:rsidRDefault="001A7C7F" w:rsidP="009D22D4">
      <w:pPr>
        <w:pStyle w:val="Corpotesto"/>
        <w:numPr>
          <w:ilvl w:val="0"/>
          <w:numId w:val="41"/>
        </w:numPr>
        <w:rPr>
          <w:lang w:val="it-IT"/>
        </w:rPr>
      </w:pPr>
      <w:r>
        <w:rPr>
          <w:lang w:val="it-IT"/>
        </w:rPr>
        <w:t>Che i</w:t>
      </w:r>
      <w:r w:rsidR="009D22D4">
        <w:rPr>
          <w:lang w:val="it-IT"/>
        </w:rPr>
        <w:t xml:space="preserve"> social network sono in continua evoluzione e sono necessari degli strumenti migliori per la ricerca in tale campo. </w:t>
      </w:r>
    </w:p>
    <w:p w14:paraId="54C25228" w14:textId="04394C28" w:rsidR="009D22D4" w:rsidRPr="00B262D7" w:rsidRDefault="001A7C7F" w:rsidP="001A7C7F">
      <w:pPr>
        <w:pStyle w:val="Corpotesto"/>
        <w:ind w:firstLine="0pt"/>
        <w:rPr>
          <w:lang w:val="it-IT"/>
        </w:rPr>
      </w:pPr>
      <w:r>
        <w:rPr>
          <w:lang w:val="it-IT"/>
        </w:rPr>
        <w:t>Come risultati finali avremo, oltre al dataset, anche il codice utilizzato per l’estrazione dei dati sensibili. Tale codice non è però supportato e non sarà efficace sul lungo termine. Uno dei possibili sviluppi futuri sarebbe quindi</w:t>
      </w:r>
      <w:r w:rsidR="0001431A">
        <w:rPr>
          <w:lang w:val="it-IT"/>
        </w:rPr>
        <w:t xml:space="preserve"> quello di</w:t>
      </w:r>
      <w:r>
        <w:rPr>
          <w:lang w:val="it-IT"/>
        </w:rPr>
        <w:t xml:space="preserve"> realizzare dei sistemi più efficaci sotto questo aspetto</w:t>
      </w:r>
      <w:r w:rsidR="00BC65D1" w:rsidRPr="00315DDD">
        <w:rPr>
          <w:color w:val="0D0D0D" w:themeColor="text1" w:themeTint="F2"/>
          <w:lang w:val="it-IT"/>
        </w:rPr>
        <w:t>;</w:t>
      </w:r>
      <w:r w:rsidRPr="00315DDD">
        <w:rPr>
          <w:color w:val="0D0D0D" w:themeColor="text1" w:themeTint="F2"/>
          <w:lang w:val="it-IT"/>
        </w:rPr>
        <w:t xml:space="preserve"> </w:t>
      </w:r>
      <w:r w:rsidR="00BC65D1" w:rsidRPr="00315DDD">
        <w:rPr>
          <w:color w:val="0D0D0D" w:themeColor="text1" w:themeTint="F2"/>
          <w:lang w:val="it-IT"/>
        </w:rPr>
        <w:t>il dataset creato</w:t>
      </w:r>
      <w:r w:rsidRPr="00315DDD">
        <w:rPr>
          <w:color w:val="0D0D0D" w:themeColor="text1" w:themeTint="F2"/>
          <w:lang w:val="it-IT"/>
        </w:rPr>
        <w:t xml:space="preserve"> </w:t>
      </w:r>
      <w:r>
        <w:rPr>
          <w:lang w:val="it-IT"/>
        </w:rPr>
        <w:t xml:space="preserve">può servire da campione di utenti per </w:t>
      </w:r>
      <w:r w:rsidR="00BC65D1">
        <w:rPr>
          <w:lang w:val="it-IT"/>
        </w:rPr>
        <w:t xml:space="preserve">questo e per altri lavori di ricerca. Concludendo, un altro sviluppo particolarmente utile all’ambito sarebbe quello di affrontare, nello specifico, l’analisi cross-social e la convalida delle informazioni e dei profili analizzati: sarebbero utili metodologie precise sia per, ad esempio, distinguere utenti reali da possibili utenti fake, sia per </w:t>
      </w:r>
      <w:r w:rsidR="005432A3">
        <w:rPr>
          <w:lang w:val="it-IT"/>
        </w:rPr>
        <w:t>verificare se due o più profili individuati su social diversi appartengano effettivamente allo stesso individuo.</w:t>
      </w:r>
    </w:p>
    <w:p w14:paraId="3DF33A6E" w14:textId="77777777" w:rsidR="00A23D1A" w:rsidRDefault="00A23D1A" w:rsidP="00A23D1A">
      <w:pPr>
        <w:pStyle w:val="Titolo1"/>
        <w:numPr>
          <w:ilvl w:val="0"/>
          <w:numId w:val="0"/>
        </w:numPr>
        <w:ind w:start="10.80pt"/>
      </w:pPr>
      <w:r>
        <w:t>Riferimenti</w:t>
      </w:r>
    </w:p>
    <w:p w14:paraId="37156C72" w14:textId="77777777" w:rsidR="00A23D1A" w:rsidRDefault="00A23D1A" w:rsidP="00A23D1A"/>
    <w:p w14:paraId="0B460B0E" w14:textId="38AA458A" w:rsidR="00A23D1A" w:rsidRPr="00C26271" w:rsidRDefault="0008529B" w:rsidP="00D448D3">
      <w:pPr>
        <w:pStyle w:val="references"/>
        <w:numPr>
          <w:ilvl w:val="0"/>
          <w:numId w:val="34"/>
        </w:numPr>
        <w:rPr>
          <w:lang w:val="en-GB"/>
        </w:rPr>
      </w:pPr>
      <w:r w:rsidRPr="0008529B">
        <w:t>Brian Dean</w:t>
      </w:r>
      <w:r w:rsidR="00D448D3" w:rsidRPr="00D448D3">
        <w:t>,</w:t>
      </w:r>
      <w:r>
        <w:t xml:space="preserve"> https://backlinko.com/social-media-users#social-media-usage-stats, 2021</w:t>
      </w:r>
    </w:p>
    <w:p w14:paraId="320B9A9C" w14:textId="3A6384DD" w:rsidR="00A13DC7" w:rsidRPr="00C26271" w:rsidRDefault="00A13DC7" w:rsidP="00A13DC7">
      <w:pPr>
        <w:pStyle w:val="references"/>
        <w:numPr>
          <w:ilvl w:val="0"/>
          <w:numId w:val="34"/>
        </w:numPr>
        <w:rPr>
          <w:lang w:val="en-GB"/>
        </w:rPr>
      </w:pPr>
      <w:r w:rsidRPr="00C26271">
        <w:rPr>
          <w:lang w:val="en-GB"/>
        </w:rPr>
        <w:t>Dragan Savić, Mladen Veinović, “</w:t>
      </w:r>
      <w:r w:rsidRPr="00C26271">
        <w:rPr>
          <w:b/>
          <w:bCs/>
          <w:lang w:val="en-GB"/>
        </w:rPr>
        <w:t>Challenges of general data protection regulation (GDPR)</w:t>
      </w:r>
      <w:r w:rsidRPr="00C26271">
        <w:rPr>
          <w:lang w:val="en-GB"/>
        </w:rPr>
        <w:t>”</w:t>
      </w:r>
      <w:r w:rsidRPr="00C26271">
        <w:rPr>
          <w:b/>
          <w:bCs/>
          <w:lang w:val="en-GB"/>
        </w:rPr>
        <w:t xml:space="preserve"> </w:t>
      </w:r>
      <w:r w:rsidRPr="00C26271">
        <w:rPr>
          <w:lang w:val="en-GB"/>
        </w:rPr>
        <w:t>Singidunum University, Belgrade, Serbia, 2018</w:t>
      </w:r>
    </w:p>
    <w:p w14:paraId="30C5DEBD" w14:textId="5998A043" w:rsidR="00C92C6B" w:rsidRPr="00C26271" w:rsidRDefault="00D448D3" w:rsidP="009E05AE">
      <w:pPr>
        <w:pStyle w:val="references"/>
        <w:numPr>
          <w:ilvl w:val="0"/>
          <w:numId w:val="34"/>
        </w:numPr>
        <w:rPr>
          <w:lang w:val="en-GB"/>
        </w:rPr>
      </w:pPr>
      <w:r w:rsidRPr="00C26271">
        <w:rPr>
          <w:lang w:val="en-GB"/>
        </w:rPr>
        <w:t>Sangeeta Kumari, Shailendra Singh, “</w:t>
      </w:r>
      <w:r w:rsidRPr="00C26271">
        <w:rPr>
          <w:b/>
          <w:bCs/>
          <w:lang w:val="en-GB"/>
        </w:rPr>
        <w:t>A Critical Analysis of Privacy and Security on Social Media</w:t>
      </w:r>
      <w:r w:rsidRPr="00C26271">
        <w:rPr>
          <w:lang w:val="en-GB"/>
        </w:rPr>
        <w:t>”, Computer Engineering &amp; Application National Institute of Technical, Bhopal, India, 2015</w:t>
      </w:r>
      <w:r w:rsidR="00A12FB5" w:rsidRPr="00C26271">
        <w:rPr>
          <w:lang w:val="en-GB"/>
        </w:rPr>
        <w:t>.</w:t>
      </w:r>
    </w:p>
    <w:p w14:paraId="0FEBFF43" w14:textId="2E27610A" w:rsidR="0049120F" w:rsidRPr="00C26271" w:rsidRDefault="0049120F" w:rsidP="0049120F">
      <w:pPr>
        <w:pStyle w:val="references"/>
        <w:numPr>
          <w:ilvl w:val="0"/>
          <w:numId w:val="34"/>
        </w:numPr>
        <w:rPr>
          <w:lang w:val="en-GB"/>
        </w:rPr>
      </w:pPr>
      <w:r w:rsidRPr="00C26271">
        <w:rPr>
          <w:lang w:val="en-GB"/>
        </w:rPr>
        <w:t>Jie Tang, Duo Zhang, and Limin Yao, “</w:t>
      </w:r>
      <w:r w:rsidRPr="00C26271">
        <w:rPr>
          <w:b/>
          <w:bCs/>
          <w:lang w:val="en-GB"/>
        </w:rPr>
        <w:t>Social Network Extraction of Academic Researchers</w:t>
      </w:r>
      <w:r w:rsidRPr="00C26271">
        <w:rPr>
          <w:lang w:val="en-GB"/>
        </w:rPr>
        <w:t>” Department of Computer Science and Technology, Tsinghua University</w:t>
      </w:r>
    </w:p>
    <w:p w14:paraId="56B584FE" w14:textId="78C2C3CB" w:rsidR="00E51044" w:rsidRDefault="00E51044" w:rsidP="00C831B8">
      <w:pPr>
        <w:pStyle w:val="references"/>
        <w:numPr>
          <w:ilvl w:val="0"/>
          <w:numId w:val="34"/>
        </w:numPr>
        <w:rPr>
          <w:lang w:val="it-IT"/>
        </w:rPr>
      </w:pPr>
      <w:r w:rsidRPr="00C26271">
        <w:rPr>
          <w:lang w:val="en-GB"/>
        </w:rPr>
        <w:t>Jain, A.K., Sahoo, S.R. &amp; Kaubiyal, J. “</w:t>
      </w:r>
      <w:r w:rsidRPr="00C26271">
        <w:rPr>
          <w:b/>
          <w:bCs/>
          <w:lang w:val="en-GB"/>
        </w:rPr>
        <w:t>Online social networks security and privacy: comprehensive review and analysis</w:t>
      </w:r>
      <w:r w:rsidRPr="00C26271">
        <w:rPr>
          <w:lang w:val="en-GB"/>
        </w:rPr>
        <w:t xml:space="preserve">”. </w:t>
      </w:r>
      <w:r w:rsidRPr="00E51044">
        <w:rPr>
          <w:lang w:val="it-IT"/>
        </w:rPr>
        <w:t>Complex Intell. Syst. 7, 2157–2177 (2021)</w:t>
      </w:r>
      <w:r>
        <w:rPr>
          <w:lang w:val="it-IT"/>
        </w:rPr>
        <w:t>,</w:t>
      </w:r>
      <w:r w:rsidRPr="00E51044">
        <w:rPr>
          <w:lang w:val="it-IT"/>
        </w:rPr>
        <w:t xml:space="preserve"> </w:t>
      </w:r>
      <w:hyperlink r:id="rId16" w:history="1">
        <w:r w:rsidRPr="004C28BA">
          <w:rPr>
            <w:rStyle w:val="Collegamentoipertestuale"/>
            <w:lang w:val="it-IT"/>
          </w:rPr>
          <w:t>https://doi.org/10.1007/s40747-021-00409-7</w:t>
        </w:r>
      </w:hyperlink>
    </w:p>
    <w:p w14:paraId="046A8E10" w14:textId="3535A7EE" w:rsidR="00E51044" w:rsidRDefault="007E04BF" w:rsidP="00653E35">
      <w:pPr>
        <w:pStyle w:val="references"/>
        <w:numPr>
          <w:ilvl w:val="0"/>
          <w:numId w:val="34"/>
        </w:numPr>
        <w:jc w:val="start"/>
      </w:pPr>
      <w:r w:rsidRPr="00C26271">
        <w:rPr>
          <w:lang w:val="it-IT"/>
        </w:rPr>
        <w:t xml:space="preserve">Abawajy, Jemal H., Mohd Izuan Hafez Ninggal and Tutut Herawan. </w:t>
      </w:r>
      <w:r w:rsidRPr="007E04BF">
        <w:t>“</w:t>
      </w:r>
      <w:r w:rsidRPr="007E04BF">
        <w:rPr>
          <w:b/>
          <w:bCs/>
        </w:rPr>
        <w:t>Privacy Preserving Social Network Data Publication</w:t>
      </w:r>
      <w:r w:rsidRPr="007E04BF">
        <w:t>” IEEE Communications Surveys &amp; Tutorials 18 (2016): 1974-1997.</w:t>
      </w:r>
    </w:p>
    <w:p w14:paraId="66781BD1" w14:textId="458EE4DF" w:rsidR="006D1C70" w:rsidRDefault="006D1C70" w:rsidP="00653E35">
      <w:pPr>
        <w:pStyle w:val="references"/>
        <w:numPr>
          <w:ilvl w:val="0"/>
          <w:numId w:val="34"/>
        </w:numPr>
        <w:jc w:val="start"/>
      </w:pPr>
      <w:r w:rsidRPr="006D1C70">
        <w:t>Adrienne Felt</w:t>
      </w:r>
      <w:r>
        <w:t xml:space="preserve">, </w:t>
      </w:r>
      <w:r w:rsidRPr="006D1C70">
        <w:t>David Evans</w:t>
      </w:r>
      <w:r>
        <w:t>, “</w:t>
      </w:r>
      <w:r w:rsidRPr="006D1C70">
        <w:rPr>
          <w:b/>
          <w:bCs/>
        </w:rPr>
        <w:t>Privacy Protection for Social Networking Platforms</w:t>
      </w:r>
      <w:r>
        <w:t xml:space="preserve">”, </w:t>
      </w:r>
      <w:r w:rsidRPr="006D1C70">
        <w:t>University of Virginia</w:t>
      </w:r>
      <w:r>
        <w:t xml:space="preserve">, </w:t>
      </w:r>
      <w:r w:rsidRPr="006D1C70">
        <w:t>Oakland, CA. 22 May 2008.</w:t>
      </w:r>
    </w:p>
    <w:p w14:paraId="15EF133C" w14:textId="4321AEB7" w:rsidR="006D1C70" w:rsidRDefault="00E7255B" w:rsidP="00653E35">
      <w:pPr>
        <w:pStyle w:val="references"/>
        <w:numPr>
          <w:ilvl w:val="0"/>
          <w:numId w:val="34"/>
        </w:numPr>
        <w:jc w:val="start"/>
      </w:pPr>
      <w:r w:rsidRPr="00E7255B">
        <w:t xml:space="preserve">David J. Houghton &amp; Adam N. Joinson (2010) Privacy, </w:t>
      </w:r>
      <w:r>
        <w:t>“</w:t>
      </w:r>
      <w:r w:rsidRPr="00E7255B">
        <w:rPr>
          <w:b/>
          <w:bCs/>
        </w:rPr>
        <w:t>Social Network Sites, and Social Relations</w:t>
      </w:r>
      <w:r>
        <w:t>”</w:t>
      </w:r>
      <w:r w:rsidRPr="00E7255B">
        <w:t>, Journal of Technology in Human Services, 28:1-2, 74-94, DOI: 10.1080/15228831003770775</w:t>
      </w:r>
    </w:p>
    <w:p w14:paraId="1393B717" w14:textId="0E7A8ABF" w:rsidR="00E7255B" w:rsidRDefault="00E7255B" w:rsidP="00653E35">
      <w:pPr>
        <w:pStyle w:val="references"/>
        <w:numPr>
          <w:ilvl w:val="0"/>
          <w:numId w:val="34"/>
        </w:numPr>
        <w:jc w:val="start"/>
      </w:pPr>
      <w:r w:rsidRPr="00E7255B">
        <w:t>Sarikakis, Katharine, and Lisa Winter. “</w:t>
      </w:r>
      <w:r w:rsidRPr="00E7255B">
        <w:rPr>
          <w:b/>
          <w:bCs/>
        </w:rPr>
        <w:t>Social Media Users’ Legal Consciousness About Privacy</w:t>
      </w:r>
      <w:r w:rsidRPr="00E7255B">
        <w:t xml:space="preserve">.”, (January 2017). </w:t>
      </w:r>
      <w:hyperlink r:id="rId17" w:history="1">
        <w:r w:rsidRPr="004C28BA">
          <w:rPr>
            <w:rStyle w:val="Collegamentoipertestuale"/>
          </w:rPr>
          <w:t>https://doi.org/10.1177/2056305117695325</w:t>
        </w:r>
      </w:hyperlink>
      <w:r w:rsidRPr="00E7255B">
        <w:t>.</w:t>
      </w:r>
    </w:p>
    <w:p w14:paraId="57037319" w14:textId="251FB9B5" w:rsidR="00E7255B" w:rsidRDefault="002C5AD8" w:rsidP="002C5AD8">
      <w:pPr>
        <w:pStyle w:val="references"/>
        <w:numPr>
          <w:ilvl w:val="0"/>
          <w:numId w:val="34"/>
        </w:numPr>
        <w:jc w:val="start"/>
      </w:pPr>
      <w:r w:rsidRPr="002C5AD8">
        <w:t>Lusiana Citra Dewia</w:t>
      </w:r>
      <w:r>
        <w:t xml:space="preserve"> </w:t>
      </w:r>
      <w:r w:rsidRPr="002C5AD8">
        <w:t xml:space="preserve">, Meilianaa, Alvin Chandraa </w:t>
      </w:r>
      <w:r>
        <w:t>, “</w:t>
      </w:r>
      <w:r w:rsidRPr="002C5AD8">
        <w:rPr>
          <w:b/>
          <w:bCs/>
        </w:rPr>
        <w:t>Social Media Web Scraping using Social Media Developers API and Regex</w:t>
      </w:r>
      <w:r>
        <w:t xml:space="preserve">”, Procedia Computer Science, 2019, </w:t>
      </w:r>
      <w:r w:rsidRPr="002C5AD8">
        <w:t>Computer Science Department, School of Computer Science, Bina Nusantara University, Jakarta, Indonesia</w:t>
      </w:r>
      <w:r>
        <w:t>,</w:t>
      </w:r>
      <w:r w:rsidRPr="002C5AD8">
        <w:t xml:space="preserve"> 11480</w:t>
      </w:r>
    </w:p>
    <w:p w14:paraId="4D240C80" w14:textId="650B5EF4" w:rsidR="00F32198" w:rsidRDefault="00002672" w:rsidP="002C5AD8">
      <w:pPr>
        <w:pStyle w:val="references"/>
        <w:numPr>
          <w:ilvl w:val="0"/>
          <w:numId w:val="34"/>
        </w:numPr>
        <w:jc w:val="start"/>
      </w:pPr>
      <w:r w:rsidRPr="00002672">
        <w:t>Batrinca, B., Treleaven, P.C.</w:t>
      </w:r>
      <w:r>
        <w:t>,</w:t>
      </w:r>
      <w:r w:rsidRPr="00002672">
        <w:t xml:space="preserve"> </w:t>
      </w:r>
      <w:r>
        <w:t>“</w:t>
      </w:r>
      <w:r w:rsidRPr="00002672">
        <w:rPr>
          <w:b/>
          <w:bCs/>
        </w:rPr>
        <w:t>Social media analytics: a survey of techniques, tools and platforms</w:t>
      </w:r>
      <w:r>
        <w:t>”,</w:t>
      </w:r>
      <w:r w:rsidRPr="00002672">
        <w:t xml:space="preserve"> AI &amp; Soc 30, 89–116 (2015). </w:t>
      </w:r>
      <w:hyperlink r:id="rId18" w:history="1">
        <w:r w:rsidRPr="004C28BA">
          <w:rPr>
            <w:rStyle w:val="Collegamentoipertestuale"/>
          </w:rPr>
          <w:t>https://doi.org/10.1007/s00146-014-0549-4</w:t>
        </w:r>
      </w:hyperlink>
    </w:p>
    <w:p w14:paraId="0EFBD87E" w14:textId="084DE3CE" w:rsidR="00002672" w:rsidRDefault="00002672" w:rsidP="00002672">
      <w:pPr>
        <w:pStyle w:val="references"/>
        <w:numPr>
          <w:ilvl w:val="0"/>
          <w:numId w:val="34"/>
        </w:numPr>
        <w:jc w:val="start"/>
      </w:pPr>
      <w:r>
        <w:lastRenderedPageBreak/>
        <w:t>Stefan Stieglitz, Milad Mirbabaie, Björn Ross, Christoph Neuberger, “</w:t>
      </w:r>
      <w:r w:rsidRPr="00002672">
        <w:rPr>
          <w:b/>
          <w:bCs/>
        </w:rPr>
        <w:t>Social media analytics – Challenges in topic discovery, data collection, and data preparation</w:t>
      </w:r>
      <w:r>
        <w:t>”, International Journal of Information Management, Volume 39, 2018</w:t>
      </w:r>
    </w:p>
    <w:p w14:paraId="2F2917D9" w14:textId="4A2BB6B7" w:rsidR="00002672" w:rsidRPr="00E51044" w:rsidRDefault="0021545F" w:rsidP="00002672">
      <w:pPr>
        <w:pStyle w:val="references"/>
        <w:numPr>
          <w:ilvl w:val="0"/>
          <w:numId w:val="34"/>
        </w:numPr>
        <w:jc w:val="start"/>
      </w:pPr>
      <w:r w:rsidRPr="0021545F">
        <w:t>Di Minin, Enrico, Christoph Fink, Anna Hausmann, Jens Kremer, and Ritwik Kulkarni. “</w:t>
      </w:r>
      <w:r w:rsidRPr="0021545F">
        <w:rPr>
          <w:b/>
          <w:bCs/>
        </w:rPr>
        <w:t>How to Address Data Privacy Concerns When Using Social Media Data in Conservation Science</w:t>
      </w:r>
      <w:r w:rsidRPr="0021545F">
        <w:t>” Conservation Biology 35, no. 2 (March 22, 2021): 437–446. doi:10.1111/cobi.13708.</w:t>
      </w:r>
    </w:p>
    <w:p w14:paraId="0B5357F9" w14:textId="62DE4784" w:rsidR="00AE1B9D" w:rsidRPr="00F44759" w:rsidRDefault="00653E35" w:rsidP="00653E35">
      <w:pPr>
        <w:pStyle w:val="references"/>
        <w:numPr>
          <w:ilvl w:val="0"/>
          <w:numId w:val="34"/>
        </w:numPr>
        <w:jc w:val="start"/>
      </w:pPr>
      <w:r w:rsidRPr="00653E35">
        <w:t>Erik</w:t>
      </w:r>
      <w:r>
        <w:t xml:space="preserve">  </w:t>
      </w:r>
      <w:r w:rsidRPr="00653E35">
        <w:t>Norvelle</w:t>
      </w:r>
      <w:r w:rsidR="00AE1B9D">
        <w:t>,</w:t>
      </w:r>
      <w:r>
        <w:t xml:space="preserve"> </w:t>
      </w:r>
      <w:r w:rsidR="00C03DF2">
        <w:t>“</w:t>
      </w:r>
      <w:r w:rsidRPr="00C03DF2">
        <w:rPr>
          <w:b/>
          <w:bCs/>
        </w:rPr>
        <w:t>NamesDatabases</w:t>
      </w:r>
      <w:r w:rsidR="00C03DF2">
        <w:t>”</w:t>
      </w:r>
      <w:r w:rsidR="00AE1B9D" w:rsidRPr="00116061">
        <w:t>,</w:t>
      </w:r>
      <w:r>
        <w:t xml:space="preserve"> </w:t>
      </w:r>
      <w:r w:rsidRPr="00653E35">
        <w:t>https://github.com/smashew/NameDatabases/tree/master/NamesDatabases</w:t>
      </w:r>
    </w:p>
    <w:p w14:paraId="3F0AA9EF" w14:textId="119D02C2" w:rsidR="00C03DF2" w:rsidRPr="00C26271" w:rsidRDefault="00C03DF2" w:rsidP="00C03DF2">
      <w:pPr>
        <w:pStyle w:val="references"/>
        <w:numPr>
          <w:ilvl w:val="0"/>
          <w:numId w:val="34"/>
        </w:numPr>
        <w:ind w:start="17.70pt" w:hanging="17.70pt"/>
        <w:rPr>
          <w:lang w:val="en-GB"/>
        </w:rPr>
      </w:pPr>
      <w:r>
        <w:t>D. E. King, “</w:t>
      </w:r>
      <w:r w:rsidRPr="00C03DF2">
        <w:rPr>
          <w:b/>
          <w:bCs/>
        </w:rPr>
        <w:t>Dlib-ml: A Machine Learning Toolkit</w:t>
      </w:r>
      <w:r>
        <w:t>”, Journal of Machine Learning Research , 10, 1755–1758, 2009</w:t>
      </w:r>
    </w:p>
    <w:p w14:paraId="3C66698D" w14:textId="36AAF534" w:rsidR="00685064" w:rsidRDefault="00446F19" w:rsidP="00446F19">
      <w:pPr>
        <w:pStyle w:val="references"/>
        <w:numPr>
          <w:ilvl w:val="0"/>
          <w:numId w:val="34"/>
        </w:numPr>
        <w:jc w:val="start"/>
        <w:rPr>
          <w:lang w:val="it-IT"/>
        </w:rPr>
      </w:pPr>
      <w:r w:rsidRPr="00446F19">
        <w:rPr>
          <w:lang w:val="it-IT"/>
        </w:rPr>
        <w:t>Greenwolf</w:t>
      </w:r>
      <w:r>
        <w:rPr>
          <w:lang w:val="it-IT"/>
        </w:rPr>
        <w:t>, “</w:t>
      </w:r>
      <w:r w:rsidRPr="00446F19">
        <w:rPr>
          <w:b/>
          <w:bCs/>
          <w:lang w:val="it-IT"/>
        </w:rPr>
        <w:t>Social Mapper</w:t>
      </w:r>
      <w:r>
        <w:rPr>
          <w:lang w:val="it-IT"/>
        </w:rPr>
        <w:t>”, https://github.com/Greenwolf/social_mapper</w:t>
      </w:r>
    </w:p>
    <w:p w14:paraId="1922D72E" w14:textId="73F488FA" w:rsidR="00A23D1A" w:rsidRPr="00C26271" w:rsidRDefault="00446F19" w:rsidP="0050482E">
      <w:pPr>
        <w:pStyle w:val="references"/>
        <w:numPr>
          <w:ilvl w:val="0"/>
          <w:numId w:val="34"/>
        </w:numPr>
        <w:jc w:val="start"/>
        <w:rPr>
          <w:rStyle w:val="Collegamentoipertestuale"/>
          <w:color w:val="auto"/>
          <w:u w:val="none"/>
          <w:lang w:val="en-GB"/>
        </w:rPr>
      </w:pPr>
      <w:r w:rsidRPr="00C26271">
        <w:rPr>
          <w:lang w:val="en-GB"/>
        </w:rPr>
        <w:t>Rog3rSm1th, “</w:t>
      </w:r>
      <w:r w:rsidRPr="00C26271">
        <w:rPr>
          <w:b/>
          <w:bCs/>
          <w:lang w:val="en-GB"/>
        </w:rPr>
        <w:t>Profil3</w:t>
      </w:r>
      <w:r w:rsidRPr="00C26271">
        <w:rPr>
          <w:lang w:val="en-GB"/>
        </w:rPr>
        <w:t xml:space="preserve">r”, </w:t>
      </w:r>
      <w:hyperlink r:id="rId19" w:history="1">
        <w:r w:rsidR="002228B0" w:rsidRPr="00C26271">
          <w:rPr>
            <w:rStyle w:val="Collegamentoipertestuale"/>
            <w:lang w:val="en-GB"/>
          </w:rPr>
          <w:t>https://github.com/Rog3rSm1th/Profil3r</w:t>
        </w:r>
      </w:hyperlink>
    </w:p>
    <w:p w14:paraId="0737DC1B" w14:textId="52D5A169" w:rsidR="00307958" w:rsidRDefault="00FF3C30" w:rsidP="0050482E">
      <w:pPr>
        <w:pStyle w:val="references"/>
        <w:numPr>
          <w:ilvl w:val="0"/>
          <w:numId w:val="34"/>
        </w:numPr>
        <w:jc w:val="start"/>
        <w:rPr>
          <w:rStyle w:val="Collegamentoipertestuale"/>
          <w:color w:val="auto"/>
          <w:u w:val="none"/>
          <w:lang w:val="it-IT"/>
        </w:rPr>
      </w:pPr>
      <w:r>
        <w:rPr>
          <w:rStyle w:val="Collegamentoipertestuale"/>
          <w:color w:val="auto"/>
          <w:u w:val="none"/>
          <w:lang w:val="it-IT"/>
        </w:rPr>
        <w:t>“</w:t>
      </w:r>
      <w:r w:rsidRPr="00FF3C30">
        <w:rPr>
          <w:rStyle w:val="Collegamentoipertestuale"/>
          <w:b/>
          <w:bCs/>
          <w:color w:val="auto"/>
          <w:u w:val="none"/>
          <w:lang w:val="it-IT"/>
        </w:rPr>
        <w:t>Selenium</w:t>
      </w:r>
      <w:r>
        <w:rPr>
          <w:rStyle w:val="Collegamentoipertestuale"/>
          <w:color w:val="auto"/>
          <w:u w:val="none"/>
          <w:lang w:val="it-IT"/>
        </w:rPr>
        <w:t xml:space="preserve">”, </w:t>
      </w:r>
      <w:hyperlink r:id="rId20" w:history="1">
        <w:r w:rsidR="003A2B25" w:rsidRPr="00A27D5F">
          <w:rPr>
            <w:rStyle w:val="Collegamentoipertestuale"/>
            <w:lang w:val="it-IT"/>
          </w:rPr>
          <w:t>https://www.selenium.dev/</w:t>
        </w:r>
      </w:hyperlink>
    </w:p>
    <w:p w14:paraId="5E4FBAB5" w14:textId="4F7AE805" w:rsidR="003A2B25" w:rsidRPr="00C26271" w:rsidRDefault="003A2B25" w:rsidP="0050482E">
      <w:pPr>
        <w:pStyle w:val="references"/>
        <w:numPr>
          <w:ilvl w:val="0"/>
          <w:numId w:val="34"/>
        </w:numPr>
        <w:jc w:val="start"/>
        <w:rPr>
          <w:rStyle w:val="Collegamentoipertestuale"/>
          <w:color w:val="auto"/>
          <w:u w:val="none"/>
          <w:lang w:val="pl-PL"/>
        </w:rPr>
      </w:pPr>
      <w:r w:rsidRPr="00C26271">
        <w:rPr>
          <w:rStyle w:val="Collegamentoipertestuale"/>
          <w:color w:val="auto"/>
          <w:u w:val="none"/>
          <w:lang w:val="pl-PL"/>
        </w:rPr>
        <w:t>“</w:t>
      </w:r>
      <w:r w:rsidRPr="00C26271">
        <w:rPr>
          <w:rStyle w:val="Collegamentoipertestuale"/>
          <w:b/>
          <w:bCs/>
          <w:color w:val="auto"/>
          <w:u w:val="none"/>
          <w:lang w:val="pl-PL"/>
        </w:rPr>
        <w:t>Dlib</w:t>
      </w:r>
      <w:r w:rsidRPr="00C26271">
        <w:rPr>
          <w:rStyle w:val="Collegamentoipertestuale"/>
          <w:color w:val="auto"/>
          <w:u w:val="none"/>
          <w:lang w:val="pl-PL"/>
        </w:rPr>
        <w:t>”, https://github.com/davisking/dlib</w:t>
      </w:r>
    </w:p>
    <w:p w14:paraId="630302A0" w14:textId="30389C90" w:rsidR="0050482E" w:rsidRPr="0050482E" w:rsidRDefault="0050482E" w:rsidP="0050482E">
      <w:pPr>
        <w:pStyle w:val="references"/>
        <w:numPr>
          <w:ilvl w:val="0"/>
          <w:numId w:val="34"/>
        </w:numPr>
        <w:jc w:val="start"/>
        <w:rPr>
          <w:lang w:val="it-IT"/>
        </w:rPr>
      </w:pPr>
      <w:r>
        <w:rPr>
          <w:lang w:val="it-IT"/>
        </w:rPr>
        <w:t>“</w:t>
      </w:r>
      <w:r w:rsidRPr="0050482E">
        <w:rPr>
          <w:b/>
          <w:bCs/>
          <w:lang w:val="it-IT"/>
        </w:rPr>
        <w:t>BeautifulSoup</w:t>
      </w:r>
      <w:r>
        <w:rPr>
          <w:lang w:val="it-IT"/>
        </w:rPr>
        <w:t xml:space="preserve">”, </w:t>
      </w:r>
      <w:r w:rsidRPr="0050482E">
        <w:rPr>
          <w:lang w:val="it-IT"/>
        </w:rPr>
        <w:t>https://www.crummy.com/software/BeautifulSoup/bs4/doc/</w:t>
      </w:r>
    </w:p>
    <w:p w14:paraId="68A5B0F0" w14:textId="77777777" w:rsidR="00A23D1A" w:rsidRPr="005B520E" w:rsidRDefault="00A23D1A" w:rsidP="00A23D1A">
      <w:pPr>
        <w:pStyle w:val="Corpotesto"/>
      </w:pPr>
    </w:p>
    <w:p w14:paraId="3781CDFD" w14:textId="77777777" w:rsidR="00A23D1A" w:rsidRPr="005B520E" w:rsidRDefault="00A23D1A" w:rsidP="00A23D1A">
      <w:pPr>
        <w:pStyle w:val="Corpotesto"/>
      </w:pPr>
    </w:p>
    <w:p w14:paraId="09C844D8" w14:textId="77777777" w:rsidR="00A23D1A" w:rsidRDefault="00A23D1A" w:rsidP="00A23D1A">
      <w:pPr>
        <w:pStyle w:val="references"/>
        <w:numPr>
          <w:ilvl w:val="0"/>
          <w:numId w:val="0"/>
        </w:numPr>
        <w:ind w:start="18pt" w:hanging="18pt"/>
      </w:pPr>
    </w:p>
    <w:p w14:paraId="6305D574" w14:textId="77777777" w:rsidR="00A23D1A" w:rsidRPr="00B262D7" w:rsidRDefault="00A23D1A" w:rsidP="00A23D1A">
      <w:pPr>
        <w:pStyle w:val="Corpotesto"/>
        <w:rPr>
          <w:lang w:val="it-IT"/>
        </w:rPr>
      </w:pPr>
    </w:p>
    <w:p w14:paraId="71DAABD0" w14:textId="77777777" w:rsidR="00A23D1A" w:rsidRPr="005B520E" w:rsidRDefault="00A23D1A" w:rsidP="00A23D1A">
      <w:pPr>
        <w:pStyle w:val="Corpotesto"/>
      </w:pPr>
    </w:p>
    <w:p w14:paraId="6CFE413F" w14:textId="77777777" w:rsidR="00A23D1A" w:rsidRPr="005B520E" w:rsidRDefault="00A23D1A" w:rsidP="00A23D1A">
      <w:pPr>
        <w:pStyle w:val="Corpotesto"/>
      </w:pPr>
    </w:p>
    <w:p w14:paraId="711A034C" w14:textId="77777777" w:rsidR="00A23D1A" w:rsidRDefault="00A23D1A" w:rsidP="00A23D1A">
      <w:pPr>
        <w:pStyle w:val="references"/>
        <w:numPr>
          <w:ilvl w:val="0"/>
          <w:numId w:val="0"/>
        </w:numPr>
        <w:ind w:start="18pt" w:hanging="18pt"/>
      </w:pPr>
    </w:p>
    <w:p w14:paraId="0DFD6CBB" w14:textId="77777777" w:rsidR="00A23D1A" w:rsidRPr="00F76CFB" w:rsidRDefault="00A23D1A" w:rsidP="00A23D1A">
      <w:pPr>
        <w:pStyle w:val="Corpotesto"/>
        <w:rPr>
          <w:lang w:val="it-IT"/>
        </w:rPr>
      </w:pPr>
    </w:p>
    <w:p w14:paraId="4E40E79F" w14:textId="77777777" w:rsidR="00A23D1A" w:rsidRDefault="00A23D1A" w:rsidP="00A23D1A">
      <w:pPr>
        <w:pStyle w:val="references"/>
        <w:numPr>
          <w:ilvl w:val="0"/>
          <w:numId w:val="0"/>
        </w:numPr>
        <w:ind w:start="18pt" w:hanging="18pt"/>
      </w:pPr>
    </w:p>
    <w:p w14:paraId="2B02A69D" w14:textId="77777777" w:rsidR="00A23D1A" w:rsidRPr="00B262D7" w:rsidRDefault="00A23D1A" w:rsidP="00A23D1A">
      <w:pPr>
        <w:pStyle w:val="Corpotesto"/>
        <w:rPr>
          <w:lang w:val="it-IT"/>
        </w:rPr>
      </w:pPr>
    </w:p>
    <w:p w14:paraId="1FBEA56F" w14:textId="77777777" w:rsidR="00A23D1A" w:rsidRPr="005B520E" w:rsidRDefault="00A23D1A" w:rsidP="00A23D1A">
      <w:pPr>
        <w:pStyle w:val="Corpotesto"/>
      </w:pPr>
    </w:p>
    <w:p w14:paraId="6FDD6957" w14:textId="77777777" w:rsidR="00A23D1A" w:rsidRPr="005B520E" w:rsidRDefault="00A23D1A" w:rsidP="00A23D1A">
      <w:pPr>
        <w:pStyle w:val="Corpotesto"/>
      </w:pPr>
    </w:p>
    <w:p w14:paraId="1C1F1C87" w14:textId="77777777" w:rsidR="00A23D1A" w:rsidRDefault="00A23D1A" w:rsidP="00A23D1A">
      <w:pPr>
        <w:pStyle w:val="references"/>
        <w:numPr>
          <w:ilvl w:val="0"/>
          <w:numId w:val="0"/>
        </w:numPr>
        <w:ind w:start="18pt" w:hanging="18pt"/>
      </w:pPr>
    </w:p>
    <w:p w14:paraId="70962C80" w14:textId="77777777" w:rsidR="00A23D1A" w:rsidRPr="00B262D7" w:rsidRDefault="00A23D1A" w:rsidP="00A23D1A">
      <w:pPr>
        <w:pStyle w:val="Corpotesto"/>
        <w:rPr>
          <w:lang w:val="it-IT"/>
        </w:rPr>
      </w:pPr>
    </w:p>
    <w:p w14:paraId="4C3612F3" w14:textId="77777777" w:rsidR="00A23D1A" w:rsidRPr="005B520E" w:rsidRDefault="00A23D1A" w:rsidP="00A23D1A">
      <w:pPr>
        <w:pStyle w:val="Corpotesto"/>
      </w:pPr>
    </w:p>
    <w:p w14:paraId="5181D635" w14:textId="77777777" w:rsidR="00A23D1A" w:rsidRPr="00F96569" w:rsidRDefault="00A23D1A" w:rsidP="00A23D1A">
      <w:pPr>
        <w:pStyle w:val="references"/>
        <w:numPr>
          <w:ilvl w:val="0"/>
          <w:numId w:val="0"/>
        </w:numPr>
        <w:spacing w:line="12pt" w:lineRule="auto"/>
        <w:rPr>
          <w:rFonts w:eastAsia="SimSun"/>
          <w:b/>
          <w:noProof w:val="0"/>
          <w:color w:val="FF0000"/>
          <w:spacing w:val="-1"/>
          <w:sz w:val="20"/>
          <w:szCs w:val="20"/>
          <w:lang w:val="x-none" w:eastAsia="x-none"/>
        </w:rPr>
        <w:sectPr w:rsidR="00A23D1A" w:rsidRPr="00F96569" w:rsidSect="003B4E04">
          <w:type w:val="continuous"/>
          <w:pgSz w:w="595.30pt" w:h="841.90pt" w:code="9"/>
          <w:pgMar w:top="54pt" w:right="45.35pt" w:bottom="72pt" w:left="45.35pt" w:header="36pt" w:footer="36pt" w:gutter="0pt"/>
          <w:cols w:num="2" w:space="18pt"/>
          <w:docGrid w:linePitch="360"/>
        </w:sectPr>
      </w:pPr>
    </w:p>
    <w:p w14:paraId="7D03989A" w14:textId="77777777" w:rsidR="00A23D1A" w:rsidRDefault="00A23D1A" w:rsidP="00A23D1A">
      <w:pPr>
        <w:jc w:val="both"/>
      </w:pPr>
    </w:p>
    <w:p w14:paraId="4F8E6C7D" w14:textId="6BFB6316" w:rsidR="009303D9" w:rsidRDefault="009303D9" w:rsidP="00A23D1A">
      <w:pPr>
        <w:pStyle w:val="Abstract"/>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367DEC2" w14:textId="77777777" w:rsidR="00BF1BBF" w:rsidRDefault="00BF1BBF" w:rsidP="001A3B3D">
      <w:r>
        <w:separator/>
      </w:r>
    </w:p>
  </w:endnote>
  <w:endnote w:type="continuationSeparator" w:id="0">
    <w:p w14:paraId="2466AA35" w14:textId="77777777" w:rsidR="00BF1BBF" w:rsidRDefault="00BF1BB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E336F2" w14:textId="77777777" w:rsidR="001A3B3D" w:rsidRPr="006F6D3D" w:rsidRDefault="001A3B3D" w:rsidP="0056610F">
    <w:pPr>
      <w:pStyle w:val="Pidipa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AD2B11" w14:textId="77777777" w:rsidR="00BF1BBF" w:rsidRDefault="00BF1BBF" w:rsidP="001A3B3D">
      <w:r>
        <w:separator/>
      </w:r>
    </w:p>
  </w:footnote>
  <w:footnote w:type="continuationSeparator" w:id="0">
    <w:p w14:paraId="0465B450" w14:textId="77777777" w:rsidR="00BF1BBF" w:rsidRDefault="00BF1BB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C852E1"/>
    <w:multiLevelType w:val="hybridMultilevel"/>
    <w:tmpl w:val="A45E52C4"/>
    <w:lvl w:ilvl="0" w:tplc="0410000F">
      <w:start w:val="1"/>
      <w:numFmt w:val="decimal"/>
      <w:lvlText w:val="%1."/>
      <w:lvlJc w:val="start"/>
      <w:pPr>
        <w:ind w:start="52.90pt" w:hanging="18pt"/>
      </w:pPr>
    </w:lvl>
    <w:lvl w:ilvl="1" w:tplc="04100019" w:tentative="1">
      <w:start w:val="1"/>
      <w:numFmt w:val="lowerLetter"/>
      <w:lvlText w:val="%2."/>
      <w:lvlJc w:val="start"/>
      <w:pPr>
        <w:ind w:start="88.90pt" w:hanging="18pt"/>
      </w:pPr>
    </w:lvl>
    <w:lvl w:ilvl="2" w:tplc="0410001B" w:tentative="1">
      <w:start w:val="1"/>
      <w:numFmt w:val="lowerRoman"/>
      <w:lvlText w:val="%3."/>
      <w:lvlJc w:val="end"/>
      <w:pPr>
        <w:ind w:start="124.90pt" w:hanging="9pt"/>
      </w:pPr>
    </w:lvl>
    <w:lvl w:ilvl="3" w:tplc="0410000F" w:tentative="1">
      <w:start w:val="1"/>
      <w:numFmt w:val="decimal"/>
      <w:lvlText w:val="%4."/>
      <w:lvlJc w:val="start"/>
      <w:pPr>
        <w:ind w:start="160.90pt" w:hanging="18pt"/>
      </w:pPr>
    </w:lvl>
    <w:lvl w:ilvl="4" w:tplc="04100019" w:tentative="1">
      <w:start w:val="1"/>
      <w:numFmt w:val="lowerLetter"/>
      <w:lvlText w:val="%5."/>
      <w:lvlJc w:val="start"/>
      <w:pPr>
        <w:ind w:start="196.90pt" w:hanging="18pt"/>
      </w:pPr>
    </w:lvl>
    <w:lvl w:ilvl="5" w:tplc="0410001B" w:tentative="1">
      <w:start w:val="1"/>
      <w:numFmt w:val="lowerRoman"/>
      <w:lvlText w:val="%6."/>
      <w:lvlJc w:val="end"/>
      <w:pPr>
        <w:ind w:start="232.90pt" w:hanging="9pt"/>
      </w:pPr>
    </w:lvl>
    <w:lvl w:ilvl="6" w:tplc="0410000F" w:tentative="1">
      <w:start w:val="1"/>
      <w:numFmt w:val="decimal"/>
      <w:lvlText w:val="%7."/>
      <w:lvlJc w:val="start"/>
      <w:pPr>
        <w:ind w:start="268.90pt" w:hanging="18pt"/>
      </w:pPr>
    </w:lvl>
    <w:lvl w:ilvl="7" w:tplc="04100019" w:tentative="1">
      <w:start w:val="1"/>
      <w:numFmt w:val="lowerLetter"/>
      <w:lvlText w:val="%8."/>
      <w:lvlJc w:val="start"/>
      <w:pPr>
        <w:ind w:start="304.90pt" w:hanging="18pt"/>
      </w:pPr>
    </w:lvl>
    <w:lvl w:ilvl="8" w:tplc="0410001B" w:tentative="1">
      <w:start w:val="1"/>
      <w:numFmt w:val="lowerRoman"/>
      <w:lvlText w:val="%9."/>
      <w:lvlJc w:val="end"/>
      <w:pPr>
        <w:ind w:start="340.90pt" w:hanging="9pt"/>
      </w:pPr>
    </w:lvl>
  </w:abstractNum>
  <w:abstractNum w:abstractNumId="12" w15:restartNumberingAfterBreak="0">
    <w:nsid w:val="03B5532E"/>
    <w:multiLevelType w:val="hybridMultilevel"/>
    <w:tmpl w:val="8F646528"/>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13" w15:restartNumberingAfterBreak="0">
    <w:nsid w:val="09327EA1"/>
    <w:multiLevelType w:val="hybridMultilevel"/>
    <w:tmpl w:val="64FC855C"/>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14" w15:restartNumberingAfterBreak="0">
    <w:nsid w:val="1E165F12"/>
    <w:multiLevelType w:val="hybridMultilevel"/>
    <w:tmpl w:val="00B0B27E"/>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8F2011F"/>
    <w:multiLevelType w:val="hybridMultilevel"/>
    <w:tmpl w:val="8582353E"/>
    <w:lvl w:ilvl="0" w:tplc="04100015">
      <w:start w:val="1"/>
      <w:numFmt w:val="upperLetter"/>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19" w15:restartNumberingAfterBreak="0">
    <w:nsid w:val="2B6F7708"/>
    <w:multiLevelType w:val="hybridMultilevel"/>
    <w:tmpl w:val="7DBE647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20" w15:restartNumberingAfterBreak="0">
    <w:nsid w:val="30654090"/>
    <w:multiLevelType w:val="hybridMultilevel"/>
    <w:tmpl w:val="9F6685EA"/>
    <w:lvl w:ilvl="0" w:tplc="0410000F">
      <w:start w:val="1"/>
      <w:numFmt w:val="decimal"/>
      <w:lvlText w:val="%1."/>
      <w:lvlJc w:val="start"/>
      <w:pPr>
        <w:ind w:start="50.40pt" w:hanging="18pt"/>
      </w:pPr>
      <w:rPr>
        <w:rFonts w:hint="default"/>
      </w:rPr>
    </w:lvl>
    <w:lvl w:ilvl="1" w:tplc="04100019">
      <w:start w:val="1"/>
      <w:numFmt w:val="lowerLetter"/>
      <w:lvlText w:val="%2."/>
      <w:lvlJc w:val="start"/>
      <w:pPr>
        <w:ind w:start="86.40pt" w:hanging="18pt"/>
      </w:pPr>
    </w:lvl>
    <w:lvl w:ilvl="2" w:tplc="0410001B" w:tentative="1">
      <w:start w:val="1"/>
      <w:numFmt w:val="lowerRoman"/>
      <w:lvlText w:val="%3."/>
      <w:lvlJc w:val="end"/>
      <w:pPr>
        <w:ind w:start="122.40pt" w:hanging="9pt"/>
      </w:pPr>
    </w:lvl>
    <w:lvl w:ilvl="3" w:tplc="0410000F" w:tentative="1">
      <w:start w:val="1"/>
      <w:numFmt w:val="decimal"/>
      <w:lvlText w:val="%4."/>
      <w:lvlJc w:val="start"/>
      <w:pPr>
        <w:ind w:start="158.40pt" w:hanging="18pt"/>
      </w:pPr>
    </w:lvl>
    <w:lvl w:ilvl="4" w:tplc="04100019" w:tentative="1">
      <w:start w:val="1"/>
      <w:numFmt w:val="lowerLetter"/>
      <w:lvlText w:val="%5."/>
      <w:lvlJc w:val="start"/>
      <w:pPr>
        <w:ind w:start="194.40pt" w:hanging="18pt"/>
      </w:pPr>
    </w:lvl>
    <w:lvl w:ilvl="5" w:tplc="0410001B" w:tentative="1">
      <w:start w:val="1"/>
      <w:numFmt w:val="lowerRoman"/>
      <w:lvlText w:val="%6."/>
      <w:lvlJc w:val="end"/>
      <w:pPr>
        <w:ind w:start="230.40pt" w:hanging="9pt"/>
      </w:pPr>
    </w:lvl>
    <w:lvl w:ilvl="6" w:tplc="0410000F" w:tentative="1">
      <w:start w:val="1"/>
      <w:numFmt w:val="decimal"/>
      <w:lvlText w:val="%7."/>
      <w:lvlJc w:val="start"/>
      <w:pPr>
        <w:ind w:start="266.40pt" w:hanging="18pt"/>
      </w:pPr>
    </w:lvl>
    <w:lvl w:ilvl="7" w:tplc="04100019" w:tentative="1">
      <w:start w:val="1"/>
      <w:numFmt w:val="lowerLetter"/>
      <w:lvlText w:val="%8."/>
      <w:lvlJc w:val="start"/>
      <w:pPr>
        <w:ind w:start="302.40pt" w:hanging="18pt"/>
      </w:pPr>
    </w:lvl>
    <w:lvl w:ilvl="8" w:tplc="0410001B" w:tentative="1">
      <w:start w:val="1"/>
      <w:numFmt w:val="lowerRoman"/>
      <w:lvlText w:val="%9."/>
      <w:lvlJc w:val="end"/>
      <w:pPr>
        <w:ind w:start="338.40pt" w:hanging="9pt"/>
      </w:pPr>
    </w:lvl>
  </w:abstractNum>
  <w:abstractNum w:abstractNumId="21" w15:restartNumberingAfterBreak="0">
    <w:nsid w:val="35843F6C"/>
    <w:multiLevelType w:val="hybridMultilevel"/>
    <w:tmpl w:val="AAF4E260"/>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22" w15:restartNumberingAfterBreak="0">
    <w:nsid w:val="35C74DDE"/>
    <w:multiLevelType w:val="hybridMultilevel"/>
    <w:tmpl w:val="7C10F894"/>
    <w:lvl w:ilvl="0" w:tplc="0410000F">
      <w:start w:val="1"/>
      <w:numFmt w:val="decimal"/>
      <w:lvlText w:val="%1."/>
      <w:lvlJc w:val="start"/>
      <w:pPr>
        <w:ind w:start="50.40pt" w:hanging="18pt"/>
      </w:pPr>
      <w:rPr>
        <w:rFonts w:hint="default"/>
      </w:rPr>
    </w:lvl>
    <w:lvl w:ilvl="1" w:tplc="04100015">
      <w:start w:val="1"/>
      <w:numFmt w:val="upperLetter"/>
      <w:lvlText w:val="%2."/>
      <w:lvlJc w:val="start"/>
      <w:pPr>
        <w:ind w:start="86.40pt" w:hanging="18pt"/>
      </w:pPr>
      <w:rPr>
        <w:rFonts w:hint="default"/>
      </w:rPr>
    </w:lvl>
    <w:lvl w:ilvl="2" w:tplc="0410001B" w:tentative="1">
      <w:start w:val="1"/>
      <w:numFmt w:val="lowerRoman"/>
      <w:lvlText w:val="%3."/>
      <w:lvlJc w:val="end"/>
      <w:pPr>
        <w:ind w:start="122.40pt" w:hanging="9pt"/>
      </w:pPr>
    </w:lvl>
    <w:lvl w:ilvl="3" w:tplc="0410000F" w:tentative="1">
      <w:start w:val="1"/>
      <w:numFmt w:val="decimal"/>
      <w:lvlText w:val="%4."/>
      <w:lvlJc w:val="start"/>
      <w:pPr>
        <w:ind w:start="158.40pt" w:hanging="18pt"/>
      </w:pPr>
    </w:lvl>
    <w:lvl w:ilvl="4" w:tplc="04100019" w:tentative="1">
      <w:start w:val="1"/>
      <w:numFmt w:val="lowerLetter"/>
      <w:lvlText w:val="%5."/>
      <w:lvlJc w:val="start"/>
      <w:pPr>
        <w:ind w:start="194.40pt" w:hanging="18pt"/>
      </w:pPr>
    </w:lvl>
    <w:lvl w:ilvl="5" w:tplc="0410001B" w:tentative="1">
      <w:start w:val="1"/>
      <w:numFmt w:val="lowerRoman"/>
      <w:lvlText w:val="%6."/>
      <w:lvlJc w:val="end"/>
      <w:pPr>
        <w:ind w:start="230.40pt" w:hanging="9pt"/>
      </w:pPr>
    </w:lvl>
    <w:lvl w:ilvl="6" w:tplc="0410000F" w:tentative="1">
      <w:start w:val="1"/>
      <w:numFmt w:val="decimal"/>
      <w:lvlText w:val="%7."/>
      <w:lvlJc w:val="start"/>
      <w:pPr>
        <w:ind w:start="266.40pt" w:hanging="18pt"/>
      </w:pPr>
    </w:lvl>
    <w:lvl w:ilvl="7" w:tplc="04100019" w:tentative="1">
      <w:start w:val="1"/>
      <w:numFmt w:val="lowerLetter"/>
      <w:lvlText w:val="%8."/>
      <w:lvlJc w:val="start"/>
      <w:pPr>
        <w:ind w:start="302.40pt" w:hanging="18pt"/>
      </w:pPr>
    </w:lvl>
    <w:lvl w:ilvl="8" w:tplc="0410001B" w:tentative="1">
      <w:start w:val="1"/>
      <w:numFmt w:val="lowerRoman"/>
      <w:lvlText w:val="%9."/>
      <w:lvlJc w:val="end"/>
      <w:pPr>
        <w:ind w:start="338.40pt" w:hanging="9pt"/>
      </w:p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4C72E9B"/>
    <w:multiLevelType w:val="hybridMultilevel"/>
    <w:tmpl w:val="4C3C2628"/>
    <w:lvl w:ilvl="0" w:tplc="04100001">
      <w:start w:val="1"/>
      <w:numFmt w:val="bullet"/>
      <w:lvlText w:val=""/>
      <w:lvlJc w:val="start"/>
      <w:pPr>
        <w:ind w:start="52.75pt" w:hanging="18pt"/>
      </w:pPr>
      <w:rPr>
        <w:rFonts w:ascii="Symbol" w:hAnsi="Symbol" w:hint="default"/>
      </w:rPr>
    </w:lvl>
    <w:lvl w:ilvl="1" w:tplc="04100003" w:tentative="1">
      <w:start w:val="1"/>
      <w:numFmt w:val="bullet"/>
      <w:lvlText w:val="o"/>
      <w:lvlJc w:val="start"/>
      <w:pPr>
        <w:ind w:start="88.75pt" w:hanging="18pt"/>
      </w:pPr>
      <w:rPr>
        <w:rFonts w:ascii="Courier New" w:hAnsi="Courier New" w:cs="Courier New" w:hint="default"/>
      </w:rPr>
    </w:lvl>
    <w:lvl w:ilvl="2" w:tplc="04100005" w:tentative="1">
      <w:start w:val="1"/>
      <w:numFmt w:val="bullet"/>
      <w:lvlText w:val=""/>
      <w:lvlJc w:val="start"/>
      <w:pPr>
        <w:ind w:start="124.75pt" w:hanging="18pt"/>
      </w:pPr>
      <w:rPr>
        <w:rFonts w:ascii="Wingdings" w:hAnsi="Wingdings" w:hint="default"/>
      </w:rPr>
    </w:lvl>
    <w:lvl w:ilvl="3" w:tplc="04100001" w:tentative="1">
      <w:start w:val="1"/>
      <w:numFmt w:val="bullet"/>
      <w:lvlText w:val=""/>
      <w:lvlJc w:val="start"/>
      <w:pPr>
        <w:ind w:start="160.75pt" w:hanging="18pt"/>
      </w:pPr>
      <w:rPr>
        <w:rFonts w:ascii="Symbol" w:hAnsi="Symbol" w:hint="default"/>
      </w:rPr>
    </w:lvl>
    <w:lvl w:ilvl="4" w:tplc="04100003" w:tentative="1">
      <w:start w:val="1"/>
      <w:numFmt w:val="bullet"/>
      <w:lvlText w:val="o"/>
      <w:lvlJc w:val="start"/>
      <w:pPr>
        <w:ind w:start="196.75pt" w:hanging="18pt"/>
      </w:pPr>
      <w:rPr>
        <w:rFonts w:ascii="Courier New" w:hAnsi="Courier New" w:cs="Courier New" w:hint="default"/>
      </w:rPr>
    </w:lvl>
    <w:lvl w:ilvl="5" w:tplc="04100005" w:tentative="1">
      <w:start w:val="1"/>
      <w:numFmt w:val="bullet"/>
      <w:lvlText w:val=""/>
      <w:lvlJc w:val="start"/>
      <w:pPr>
        <w:ind w:start="232.75pt" w:hanging="18pt"/>
      </w:pPr>
      <w:rPr>
        <w:rFonts w:ascii="Wingdings" w:hAnsi="Wingdings" w:hint="default"/>
      </w:rPr>
    </w:lvl>
    <w:lvl w:ilvl="6" w:tplc="04100001" w:tentative="1">
      <w:start w:val="1"/>
      <w:numFmt w:val="bullet"/>
      <w:lvlText w:val=""/>
      <w:lvlJc w:val="start"/>
      <w:pPr>
        <w:ind w:start="268.75pt" w:hanging="18pt"/>
      </w:pPr>
      <w:rPr>
        <w:rFonts w:ascii="Symbol" w:hAnsi="Symbol" w:hint="default"/>
      </w:rPr>
    </w:lvl>
    <w:lvl w:ilvl="7" w:tplc="04100003" w:tentative="1">
      <w:start w:val="1"/>
      <w:numFmt w:val="bullet"/>
      <w:lvlText w:val="o"/>
      <w:lvlJc w:val="start"/>
      <w:pPr>
        <w:ind w:start="304.75pt" w:hanging="18pt"/>
      </w:pPr>
      <w:rPr>
        <w:rFonts w:ascii="Courier New" w:hAnsi="Courier New" w:cs="Courier New" w:hint="default"/>
      </w:rPr>
    </w:lvl>
    <w:lvl w:ilvl="8" w:tplc="04100005" w:tentative="1">
      <w:start w:val="1"/>
      <w:numFmt w:val="bullet"/>
      <w:lvlText w:val=""/>
      <w:lvlJc w:val="start"/>
      <w:pPr>
        <w:ind w:start="340.75pt" w:hanging="18pt"/>
      </w:pPr>
      <w:rPr>
        <w:rFonts w:ascii="Wingdings" w:hAnsi="Wingdings" w:hint="default"/>
      </w:rPr>
    </w:lvl>
  </w:abstractNum>
  <w:abstractNum w:abstractNumId="29" w15:restartNumberingAfterBreak="0">
    <w:nsid w:val="56C7468A"/>
    <w:multiLevelType w:val="hybridMultilevel"/>
    <w:tmpl w:val="E1620438"/>
    <w:lvl w:ilvl="0" w:tplc="0410000F">
      <w:start w:val="1"/>
      <w:numFmt w:val="decimal"/>
      <w:lvlText w:val="%1."/>
      <w:lvlJc w:val="start"/>
      <w:pPr>
        <w:ind w:start="50.40pt" w:hanging="18pt"/>
      </w:pPr>
    </w:lvl>
    <w:lvl w:ilvl="1" w:tplc="04100019" w:tentative="1">
      <w:start w:val="1"/>
      <w:numFmt w:val="lowerLetter"/>
      <w:lvlText w:val="%2."/>
      <w:lvlJc w:val="start"/>
      <w:pPr>
        <w:ind w:start="86.40pt" w:hanging="18pt"/>
      </w:pPr>
    </w:lvl>
    <w:lvl w:ilvl="2" w:tplc="0410001B" w:tentative="1">
      <w:start w:val="1"/>
      <w:numFmt w:val="lowerRoman"/>
      <w:lvlText w:val="%3."/>
      <w:lvlJc w:val="end"/>
      <w:pPr>
        <w:ind w:start="122.40pt" w:hanging="9pt"/>
      </w:pPr>
    </w:lvl>
    <w:lvl w:ilvl="3" w:tplc="0410000F" w:tentative="1">
      <w:start w:val="1"/>
      <w:numFmt w:val="decimal"/>
      <w:lvlText w:val="%4."/>
      <w:lvlJc w:val="start"/>
      <w:pPr>
        <w:ind w:start="158.40pt" w:hanging="18pt"/>
      </w:pPr>
    </w:lvl>
    <w:lvl w:ilvl="4" w:tplc="04100019" w:tentative="1">
      <w:start w:val="1"/>
      <w:numFmt w:val="lowerLetter"/>
      <w:lvlText w:val="%5."/>
      <w:lvlJc w:val="start"/>
      <w:pPr>
        <w:ind w:start="194.40pt" w:hanging="18pt"/>
      </w:pPr>
    </w:lvl>
    <w:lvl w:ilvl="5" w:tplc="0410001B" w:tentative="1">
      <w:start w:val="1"/>
      <w:numFmt w:val="lowerRoman"/>
      <w:lvlText w:val="%6."/>
      <w:lvlJc w:val="end"/>
      <w:pPr>
        <w:ind w:start="230.40pt" w:hanging="9pt"/>
      </w:pPr>
    </w:lvl>
    <w:lvl w:ilvl="6" w:tplc="0410000F" w:tentative="1">
      <w:start w:val="1"/>
      <w:numFmt w:val="decimal"/>
      <w:lvlText w:val="%7."/>
      <w:lvlJc w:val="start"/>
      <w:pPr>
        <w:ind w:start="266.40pt" w:hanging="18pt"/>
      </w:pPr>
    </w:lvl>
    <w:lvl w:ilvl="7" w:tplc="04100019" w:tentative="1">
      <w:start w:val="1"/>
      <w:numFmt w:val="lowerLetter"/>
      <w:lvlText w:val="%8."/>
      <w:lvlJc w:val="start"/>
      <w:pPr>
        <w:ind w:start="302.40pt" w:hanging="18pt"/>
      </w:pPr>
    </w:lvl>
    <w:lvl w:ilvl="8" w:tplc="0410001B" w:tentative="1">
      <w:start w:val="1"/>
      <w:numFmt w:val="lowerRoman"/>
      <w:lvlText w:val="%9."/>
      <w:lvlJc w:val="end"/>
      <w:pPr>
        <w:ind w:start="338.40pt" w:hanging="9pt"/>
      </w:pPr>
    </w:lvl>
  </w:abstractNum>
  <w:abstractNum w:abstractNumId="30" w15:restartNumberingAfterBreak="0">
    <w:nsid w:val="5AA108EB"/>
    <w:multiLevelType w:val="hybridMultilevel"/>
    <w:tmpl w:val="9ED49DE2"/>
    <w:lvl w:ilvl="0" w:tplc="04100001">
      <w:start w:val="1"/>
      <w:numFmt w:val="bullet"/>
      <w:lvlText w:val=""/>
      <w:lvlJc w:val="start"/>
      <w:pPr>
        <w:ind w:start="38.50pt" w:hanging="18pt"/>
      </w:pPr>
      <w:rPr>
        <w:rFonts w:ascii="Symbol" w:hAnsi="Symbol" w:hint="default"/>
      </w:rPr>
    </w:lvl>
    <w:lvl w:ilvl="1" w:tplc="04100003" w:tentative="1">
      <w:start w:val="1"/>
      <w:numFmt w:val="bullet"/>
      <w:lvlText w:val="o"/>
      <w:lvlJc w:val="start"/>
      <w:pPr>
        <w:ind w:start="74.50pt" w:hanging="18pt"/>
      </w:pPr>
      <w:rPr>
        <w:rFonts w:ascii="Courier New" w:hAnsi="Courier New" w:cs="Courier New" w:hint="default"/>
      </w:rPr>
    </w:lvl>
    <w:lvl w:ilvl="2" w:tplc="04100005" w:tentative="1">
      <w:start w:val="1"/>
      <w:numFmt w:val="bullet"/>
      <w:lvlText w:val=""/>
      <w:lvlJc w:val="start"/>
      <w:pPr>
        <w:ind w:start="110.50pt" w:hanging="18pt"/>
      </w:pPr>
      <w:rPr>
        <w:rFonts w:ascii="Wingdings" w:hAnsi="Wingdings" w:hint="default"/>
      </w:rPr>
    </w:lvl>
    <w:lvl w:ilvl="3" w:tplc="04100001" w:tentative="1">
      <w:start w:val="1"/>
      <w:numFmt w:val="bullet"/>
      <w:lvlText w:val=""/>
      <w:lvlJc w:val="start"/>
      <w:pPr>
        <w:ind w:start="146.50pt" w:hanging="18pt"/>
      </w:pPr>
      <w:rPr>
        <w:rFonts w:ascii="Symbol" w:hAnsi="Symbol" w:hint="default"/>
      </w:rPr>
    </w:lvl>
    <w:lvl w:ilvl="4" w:tplc="04100003" w:tentative="1">
      <w:start w:val="1"/>
      <w:numFmt w:val="bullet"/>
      <w:lvlText w:val="o"/>
      <w:lvlJc w:val="start"/>
      <w:pPr>
        <w:ind w:start="182.50pt" w:hanging="18pt"/>
      </w:pPr>
      <w:rPr>
        <w:rFonts w:ascii="Courier New" w:hAnsi="Courier New" w:cs="Courier New" w:hint="default"/>
      </w:rPr>
    </w:lvl>
    <w:lvl w:ilvl="5" w:tplc="04100005" w:tentative="1">
      <w:start w:val="1"/>
      <w:numFmt w:val="bullet"/>
      <w:lvlText w:val=""/>
      <w:lvlJc w:val="start"/>
      <w:pPr>
        <w:ind w:start="218.50pt" w:hanging="18pt"/>
      </w:pPr>
      <w:rPr>
        <w:rFonts w:ascii="Wingdings" w:hAnsi="Wingdings" w:hint="default"/>
      </w:rPr>
    </w:lvl>
    <w:lvl w:ilvl="6" w:tplc="04100001" w:tentative="1">
      <w:start w:val="1"/>
      <w:numFmt w:val="bullet"/>
      <w:lvlText w:val=""/>
      <w:lvlJc w:val="start"/>
      <w:pPr>
        <w:ind w:start="254.50pt" w:hanging="18pt"/>
      </w:pPr>
      <w:rPr>
        <w:rFonts w:ascii="Symbol" w:hAnsi="Symbol" w:hint="default"/>
      </w:rPr>
    </w:lvl>
    <w:lvl w:ilvl="7" w:tplc="04100003" w:tentative="1">
      <w:start w:val="1"/>
      <w:numFmt w:val="bullet"/>
      <w:lvlText w:val="o"/>
      <w:lvlJc w:val="start"/>
      <w:pPr>
        <w:ind w:start="290.50pt" w:hanging="18pt"/>
      </w:pPr>
      <w:rPr>
        <w:rFonts w:ascii="Courier New" w:hAnsi="Courier New" w:cs="Courier New" w:hint="default"/>
      </w:rPr>
    </w:lvl>
    <w:lvl w:ilvl="8" w:tplc="04100005" w:tentative="1">
      <w:start w:val="1"/>
      <w:numFmt w:val="bullet"/>
      <w:lvlText w:val=""/>
      <w:lvlJc w:val="start"/>
      <w:pPr>
        <w:ind w:start="326.50pt" w:hanging="18pt"/>
      </w:pPr>
      <w:rPr>
        <w:rFonts w:ascii="Wingdings" w:hAnsi="Wingdings" w:hint="default"/>
      </w:rPr>
    </w:lvl>
  </w:abstractNum>
  <w:abstractNum w:abstractNumId="31" w15:restartNumberingAfterBreak="0">
    <w:nsid w:val="615E1204"/>
    <w:multiLevelType w:val="hybridMultilevel"/>
    <w:tmpl w:val="BEF09BE8"/>
    <w:lvl w:ilvl="0" w:tplc="04100015">
      <w:start w:val="1"/>
      <w:numFmt w:val="upperLetter"/>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2" w15:restartNumberingAfterBreak="0">
    <w:nsid w:val="64322750"/>
    <w:multiLevelType w:val="hybridMultilevel"/>
    <w:tmpl w:val="B7A4898E"/>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3" w15:restartNumberingAfterBreak="0">
    <w:nsid w:val="66482D56"/>
    <w:multiLevelType w:val="hybridMultilevel"/>
    <w:tmpl w:val="D2583804"/>
    <w:lvl w:ilvl="0" w:tplc="0410000F">
      <w:start w:val="1"/>
      <w:numFmt w:val="decimal"/>
      <w:lvlText w:val="%1."/>
      <w:lvlJc w:val="start"/>
      <w:pPr>
        <w:ind w:start="50.40pt" w:hanging="18pt"/>
      </w:pPr>
    </w:lvl>
    <w:lvl w:ilvl="1" w:tplc="04100019" w:tentative="1">
      <w:start w:val="1"/>
      <w:numFmt w:val="lowerLetter"/>
      <w:lvlText w:val="%2."/>
      <w:lvlJc w:val="start"/>
      <w:pPr>
        <w:ind w:start="86.40pt" w:hanging="18pt"/>
      </w:pPr>
    </w:lvl>
    <w:lvl w:ilvl="2" w:tplc="0410001B" w:tentative="1">
      <w:start w:val="1"/>
      <w:numFmt w:val="lowerRoman"/>
      <w:lvlText w:val="%3."/>
      <w:lvlJc w:val="end"/>
      <w:pPr>
        <w:ind w:start="122.40pt" w:hanging="9pt"/>
      </w:pPr>
    </w:lvl>
    <w:lvl w:ilvl="3" w:tplc="0410000F" w:tentative="1">
      <w:start w:val="1"/>
      <w:numFmt w:val="decimal"/>
      <w:lvlText w:val="%4."/>
      <w:lvlJc w:val="start"/>
      <w:pPr>
        <w:ind w:start="158.40pt" w:hanging="18pt"/>
      </w:pPr>
    </w:lvl>
    <w:lvl w:ilvl="4" w:tplc="04100019" w:tentative="1">
      <w:start w:val="1"/>
      <w:numFmt w:val="lowerLetter"/>
      <w:lvlText w:val="%5."/>
      <w:lvlJc w:val="start"/>
      <w:pPr>
        <w:ind w:start="194.40pt" w:hanging="18pt"/>
      </w:pPr>
    </w:lvl>
    <w:lvl w:ilvl="5" w:tplc="0410001B" w:tentative="1">
      <w:start w:val="1"/>
      <w:numFmt w:val="lowerRoman"/>
      <w:lvlText w:val="%6."/>
      <w:lvlJc w:val="end"/>
      <w:pPr>
        <w:ind w:start="230.40pt" w:hanging="9pt"/>
      </w:pPr>
    </w:lvl>
    <w:lvl w:ilvl="6" w:tplc="0410000F" w:tentative="1">
      <w:start w:val="1"/>
      <w:numFmt w:val="decimal"/>
      <w:lvlText w:val="%7."/>
      <w:lvlJc w:val="start"/>
      <w:pPr>
        <w:ind w:start="266.40pt" w:hanging="18pt"/>
      </w:pPr>
    </w:lvl>
    <w:lvl w:ilvl="7" w:tplc="04100019" w:tentative="1">
      <w:start w:val="1"/>
      <w:numFmt w:val="lowerLetter"/>
      <w:lvlText w:val="%8."/>
      <w:lvlJc w:val="start"/>
      <w:pPr>
        <w:ind w:start="302.40pt" w:hanging="18pt"/>
      </w:pPr>
    </w:lvl>
    <w:lvl w:ilvl="8" w:tplc="0410001B" w:tentative="1">
      <w:start w:val="1"/>
      <w:numFmt w:val="lowerRoman"/>
      <w:lvlText w:val="%9."/>
      <w:lvlJc w:val="end"/>
      <w:pPr>
        <w:ind w:start="338.40pt" w:hanging="9pt"/>
      </w:p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17D0EAF"/>
    <w:multiLevelType w:val="hybridMultilevel"/>
    <w:tmpl w:val="EA64944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7" w15:restartNumberingAfterBreak="0">
    <w:nsid w:val="75422B2C"/>
    <w:multiLevelType w:val="hybridMultilevel"/>
    <w:tmpl w:val="DCDA211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num w:numId="1">
    <w:abstractNumId w:val="23"/>
  </w:num>
  <w:num w:numId="2">
    <w:abstractNumId w:val="34"/>
  </w:num>
  <w:num w:numId="3">
    <w:abstractNumId w:val="17"/>
  </w:num>
  <w:num w:numId="4">
    <w:abstractNumId w:val="25"/>
  </w:num>
  <w:num w:numId="5">
    <w:abstractNumId w:val="25"/>
  </w:num>
  <w:num w:numId="6">
    <w:abstractNumId w:val="25"/>
  </w:num>
  <w:num w:numId="7">
    <w:abstractNumId w:val="25"/>
  </w:num>
  <w:num w:numId="8">
    <w:abstractNumId w:val="27"/>
  </w:num>
  <w:num w:numId="9">
    <w:abstractNumId w:val="35"/>
  </w:num>
  <w:num w:numId="10">
    <w:abstractNumId w:val="24"/>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33"/>
  </w:num>
  <w:num w:numId="26">
    <w:abstractNumId w:val="20"/>
  </w:num>
  <w:num w:numId="27">
    <w:abstractNumId w:val="2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0"/>
  </w:num>
  <w:num w:numId="31">
    <w:abstractNumId w:val="28"/>
  </w:num>
  <w:num w:numId="32">
    <w:abstractNumId w:val="32"/>
  </w:num>
  <w:num w:numId="33">
    <w:abstractNumId w:val="29"/>
  </w:num>
  <w:num w:numId="34">
    <w:abstractNumId w:val="27"/>
    <w:lvlOverride w:ilvl="0">
      <w:startOverride w:val="1"/>
    </w:lvlOverride>
  </w:num>
  <w:num w:numId="35">
    <w:abstractNumId w:val="1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7"/>
  </w:num>
  <w:num w:numId="39">
    <w:abstractNumId w:val="12"/>
  </w:num>
  <w:num w:numId="40">
    <w:abstractNumId w:val="19"/>
  </w:num>
  <w:num w:numId="41">
    <w:abstractNumId w:val="13"/>
  </w:num>
  <w:num w:numId="42">
    <w:abstractNumId w:val="11"/>
  </w:num>
  <w:num w:numId="43">
    <w:abstractNumId w:val="14"/>
  </w:num>
  <w:num w:numId="44">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6D"/>
    <w:rsid w:val="00002672"/>
    <w:rsid w:val="000046C4"/>
    <w:rsid w:val="000133EA"/>
    <w:rsid w:val="0001431A"/>
    <w:rsid w:val="000166BD"/>
    <w:rsid w:val="00021DF7"/>
    <w:rsid w:val="00021F62"/>
    <w:rsid w:val="00036174"/>
    <w:rsid w:val="000455E3"/>
    <w:rsid w:val="0004781E"/>
    <w:rsid w:val="00047AEE"/>
    <w:rsid w:val="000509B7"/>
    <w:rsid w:val="00061B18"/>
    <w:rsid w:val="00081A13"/>
    <w:rsid w:val="00082F63"/>
    <w:rsid w:val="0008529B"/>
    <w:rsid w:val="0008758A"/>
    <w:rsid w:val="00090034"/>
    <w:rsid w:val="000911EE"/>
    <w:rsid w:val="000936A2"/>
    <w:rsid w:val="000960DF"/>
    <w:rsid w:val="000A3B09"/>
    <w:rsid w:val="000B33A9"/>
    <w:rsid w:val="000B60E3"/>
    <w:rsid w:val="000C1E68"/>
    <w:rsid w:val="000D38B5"/>
    <w:rsid w:val="000E39DE"/>
    <w:rsid w:val="000E4046"/>
    <w:rsid w:val="000E481A"/>
    <w:rsid w:val="000F2BD2"/>
    <w:rsid w:val="000F6492"/>
    <w:rsid w:val="000F7A2F"/>
    <w:rsid w:val="00101401"/>
    <w:rsid w:val="00103A21"/>
    <w:rsid w:val="00104BEF"/>
    <w:rsid w:val="001147D9"/>
    <w:rsid w:val="00116061"/>
    <w:rsid w:val="00125D5F"/>
    <w:rsid w:val="00132E66"/>
    <w:rsid w:val="0013725B"/>
    <w:rsid w:val="0014068E"/>
    <w:rsid w:val="00146B9F"/>
    <w:rsid w:val="00154037"/>
    <w:rsid w:val="00154AAF"/>
    <w:rsid w:val="001638BB"/>
    <w:rsid w:val="00165793"/>
    <w:rsid w:val="00167132"/>
    <w:rsid w:val="0017124E"/>
    <w:rsid w:val="00171DD5"/>
    <w:rsid w:val="00174311"/>
    <w:rsid w:val="00175743"/>
    <w:rsid w:val="00181D44"/>
    <w:rsid w:val="00182C48"/>
    <w:rsid w:val="0018354E"/>
    <w:rsid w:val="001849A3"/>
    <w:rsid w:val="001858C5"/>
    <w:rsid w:val="00192C4F"/>
    <w:rsid w:val="001948E0"/>
    <w:rsid w:val="00195D27"/>
    <w:rsid w:val="001A029A"/>
    <w:rsid w:val="001A0EE0"/>
    <w:rsid w:val="001A2735"/>
    <w:rsid w:val="001A2DA4"/>
    <w:rsid w:val="001A2EFD"/>
    <w:rsid w:val="001A3B3D"/>
    <w:rsid w:val="001A7A4C"/>
    <w:rsid w:val="001A7C7F"/>
    <w:rsid w:val="001B1632"/>
    <w:rsid w:val="001B4DE8"/>
    <w:rsid w:val="001B6051"/>
    <w:rsid w:val="001B67DC"/>
    <w:rsid w:val="001D0ED2"/>
    <w:rsid w:val="001D221F"/>
    <w:rsid w:val="001D2E62"/>
    <w:rsid w:val="001D5B16"/>
    <w:rsid w:val="001E38FB"/>
    <w:rsid w:val="001E41F9"/>
    <w:rsid w:val="001E4C60"/>
    <w:rsid w:val="001E7D33"/>
    <w:rsid w:val="00201AA2"/>
    <w:rsid w:val="00203B36"/>
    <w:rsid w:val="00206715"/>
    <w:rsid w:val="00212115"/>
    <w:rsid w:val="00212D0D"/>
    <w:rsid w:val="0021545F"/>
    <w:rsid w:val="0021668A"/>
    <w:rsid w:val="002228B0"/>
    <w:rsid w:val="00224385"/>
    <w:rsid w:val="002254A9"/>
    <w:rsid w:val="00231FB5"/>
    <w:rsid w:val="00232DB9"/>
    <w:rsid w:val="00233D97"/>
    <w:rsid w:val="002347A2"/>
    <w:rsid w:val="002378F0"/>
    <w:rsid w:val="00237C58"/>
    <w:rsid w:val="00242A95"/>
    <w:rsid w:val="00252B80"/>
    <w:rsid w:val="00254DB3"/>
    <w:rsid w:val="00255A62"/>
    <w:rsid w:val="00257465"/>
    <w:rsid w:val="00257D08"/>
    <w:rsid w:val="002622AB"/>
    <w:rsid w:val="002646CA"/>
    <w:rsid w:val="00270ABA"/>
    <w:rsid w:val="00270BE4"/>
    <w:rsid w:val="002715E2"/>
    <w:rsid w:val="002752DC"/>
    <w:rsid w:val="00276B98"/>
    <w:rsid w:val="0028076F"/>
    <w:rsid w:val="00283D27"/>
    <w:rsid w:val="002847F9"/>
    <w:rsid w:val="002850E3"/>
    <w:rsid w:val="0028666C"/>
    <w:rsid w:val="00286A87"/>
    <w:rsid w:val="002878D7"/>
    <w:rsid w:val="002971CC"/>
    <w:rsid w:val="002A0400"/>
    <w:rsid w:val="002A414C"/>
    <w:rsid w:val="002B0405"/>
    <w:rsid w:val="002B169E"/>
    <w:rsid w:val="002B174F"/>
    <w:rsid w:val="002B4FBE"/>
    <w:rsid w:val="002B5BAE"/>
    <w:rsid w:val="002C2312"/>
    <w:rsid w:val="002C3D8B"/>
    <w:rsid w:val="002C5AD8"/>
    <w:rsid w:val="002C68DD"/>
    <w:rsid w:val="002C7D1B"/>
    <w:rsid w:val="002D1C0D"/>
    <w:rsid w:val="002D44BF"/>
    <w:rsid w:val="002E3669"/>
    <w:rsid w:val="002E3B8D"/>
    <w:rsid w:val="002E4D47"/>
    <w:rsid w:val="002E5808"/>
    <w:rsid w:val="002F04A5"/>
    <w:rsid w:val="002F25A4"/>
    <w:rsid w:val="002F263D"/>
    <w:rsid w:val="002F4BEA"/>
    <w:rsid w:val="002F5140"/>
    <w:rsid w:val="003012F9"/>
    <w:rsid w:val="0030408F"/>
    <w:rsid w:val="00304AE1"/>
    <w:rsid w:val="00307958"/>
    <w:rsid w:val="00311005"/>
    <w:rsid w:val="0031354D"/>
    <w:rsid w:val="00315DDD"/>
    <w:rsid w:val="003264CC"/>
    <w:rsid w:val="00333370"/>
    <w:rsid w:val="00344FA9"/>
    <w:rsid w:val="003514F3"/>
    <w:rsid w:val="003518D1"/>
    <w:rsid w:val="00352379"/>
    <w:rsid w:val="00352468"/>
    <w:rsid w:val="00354972"/>
    <w:rsid w:val="00354FCF"/>
    <w:rsid w:val="003562E2"/>
    <w:rsid w:val="00362327"/>
    <w:rsid w:val="003644D0"/>
    <w:rsid w:val="00365EE2"/>
    <w:rsid w:val="00373E6D"/>
    <w:rsid w:val="00377794"/>
    <w:rsid w:val="00384383"/>
    <w:rsid w:val="00385936"/>
    <w:rsid w:val="00386E05"/>
    <w:rsid w:val="00390180"/>
    <w:rsid w:val="00390449"/>
    <w:rsid w:val="00392A98"/>
    <w:rsid w:val="003A095F"/>
    <w:rsid w:val="003A19E2"/>
    <w:rsid w:val="003A2B25"/>
    <w:rsid w:val="003A3F4F"/>
    <w:rsid w:val="003B0DC5"/>
    <w:rsid w:val="003B2936"/>
    <w:rsid w:val="003B2B40"/>
    <w:rsid w:val="003B40DD"/>
    <w:rsid w:val="003B4E04"/>
    <w:rsid w:val="003B63EA"/>
    <w:rsid w:val="003C3089"/>
    <w:rsid w:val="003C6370"/>
    <w:rsid w:val="003E5C98"/>
    <w:rsid w:val="003E5F3F"/>
    <w:rsid w:val="003E67B2"/>
    <w:rsid w:val="003F1A80"/>
    <w:rsid w:val="003F5A08"/>
    <w:rsid w:val="003F754C"/>
    <w:rsid w:val="0040059B"/>
    <w:rsid w:val="00400778"/>
    <w:rsid w:val="0040280D"/>
    <w:rsid w:val="00405004"/>
    <w:rsid w:val="00405438"/>
    <w:rsid w:val="00405910"/>
    <w:rsid w:val="00405B56"/>
    <w:rsid w:val="00405F15"/>
    <w:rsid w:val="00407ECF"/>
    <w:rsid w:val="004135AE"/>
    <w:rsid w:val="00415DDE"/>
    <w:rsid w:val="004174B8"/>
    <w:rsid w:val="00420716"/>
    <w:rsid w:val="00421C40"/>
    <w:rsid w:val="00427646"/>
    <w:rsid w:val="004316C2"/>
    <w:rsid w:val="004325FB"/>
    <w:rsid w:val="0043379B"/>
    <w:rsid w:val="00433B9E"/>
    <w:rsid w:val="0043532F"/>
    <w:rsid w:val="00435E09"/>
    <w:rsid w:val="004432BA"/>
    <w:rsid w:val="00443BA0"/>
    <w:rsid w:val="0044407E"/>
    <w:rsid w:val="00444B60"/>
    <w:rsid w:val="00446365"/>
    <w:rsid w:val="00446F19"/>
    <w:rsid w:val="00447BB9"/>
    <w:rsid w:val="004503BD"/>
    <w:rsid w:val="0045353E"/>
    <w:rsid w:val="0045364F"/>
    <w:rsid w:val="0045543E"/>
    <w:rsid w:val="00456248"/>
    <w:rsid w:val="004578D2"/>
    <w:rsid w:val="0046031D"/>
    <w:rsid w:val="00473AC9"/>
    <w:rsid w:val="004740E7"/>
    <w:rsid w:val="00483AF2"/>
    <w:rsid w:val="004863B3"/>
    <w:rsid w:val="00487E1D"/>
    <w:rsid w:val="0049120F"/>
    <w:rsid w:val="004A50CF"/>
    <w:rsid w:val="004B0A68"/>
    <w:rsid w:val="004B3649"/>
    <w:rsid w:val="004B37F9"/>
    <w:rsid w:val="004C01CA"/>
    <w:rsid w:val="004C020B"/>
    <w:rsid w:val="004C0C4E"/>
    <w:rsid w:val="004C1229"/>
    <w:rsid w:val="004C4CC3"/>
    <w:rsid w:val="004C4CE4"/>
    <w:rsid w:val="004C6048"/>
    <w:rsid w:val="004C7393"/>
    <w:rsid w:val="004C73BC"/>
    <w:rsid w:val="004D022A"/>
    <w:rsid w:val="004D72B5"/>
    <w:rsid w:val="004D799D"/>
    <w:rsid w:val="004F0197"/>
    <w:rsid w:val="004F27F5"/>
    <w:rsid w:val="004F3612"/>
    <w:rsid w:val="004F45F5"/>
    <w:rsid w:val="004F4EB4"/>
    <w:rsid w:val="00500D6E"/>
    <w:rsid w:val="00502CD5"/>
    <w:rsid w:val="0050482E"/>
    <w:rsid w:val="00510AB2"/>
    <w:rsid w:val="00512758"/>
    <w:rsid w:val="00513B05"/>
    <w:rsid w:val="00513FC3"/>
    <w:rsid w:val="0051484B"/>
    <w:rsid w:val="005154E4"/>
    <w:rsid w:val="00517504"/>
    <w:rsid w:val="00521983"/>
    <w:rsid w:val="0054272A"/>
    <w:rsid w:val="005432A3"/>
    <w:rsid w:val="00544D93"/>
    <w:rsid w:val="00547D53"/>
    <w:rsid w:val="00551B7F"/>
    <w:rsid w:val="00552003"/>
    <w:rsid w:val="0055345C"/>
    <w:rsid w:val="0055597A"/>
    <w:rsid w:val="00560E32"/>
    <w:rsid w:val="00562B90"/>
    <w:rsid w:val="005644C3"/>
    <w:rsid w:val="00564D21"/>
    <w:rsid w:val="0056610F"/>
    <w:rsid w:val="00566198"/>
    <w:rsid w:val="005710C9"/>
    <w:rsid w:val="00575BCA"/>
    <w:rsid w:val="00583484"/>
    <w:rsid w:val="005854AE"/>
    <w:rsid w:val="00585930"/>
    <w:rsid w:val="005A040B"/>
    <w:rsid w:val="005B0344"/>
    <w:rsid w:val="005B4B84"/>
    <w:rsid w:val="005B520E"/>
    <w:rsid w:val="005C436F"/>
    <w:rsid w:val="005D1096"/>
    <w:rsid w:val="005D66B2"/>
    <w:rsid w:val="005E11F8"/>
    <w:rsid w:val="005E2201"/>
    <w:rsid w:val="005E2800"/>
    <w:rsid w:val="005E2A61"/>
    <w:rsid w:val="005E52D4"/>
    <w:rsid w:val="005E6237"/>
    <w:rsid w:val="005F2FB7"/>
    <w:rsid w:val="00605825"/>
    <w:rsid w:val="00611E69"/>
    <w:rsid w:val="006128EE"/>
    <w:rsid w:val="00614398"/>
    <w:rsid w:val="0061477E"/>
    <w:rsid w:val="0061624B"/>
    <w:rsid w:val="00616784"/>
    <w:rsid w:val="0062042D"/>
    <w:rsid w:val="006230D3"/>
    <w:rsid w:val="0063168F"/>
    <w:rsid w:val="00645D22"/>
    <w:rsid w:val="00646370"/>
    <w:rsid w:val="0064654F"/>
    <w:rsid w:val="00650091"/>
    <w:rsid w:val="0065045A"/>
    <w:rsid w:val="00651A08"/>
    <w:rsid w:val="00653E35"/>
    <w:rsid w:val="00654204"/>
    <w:rsid w:val="00656F96"/>
    <w:rsid w:val="0066697A"/>
    <w:rsid w:val="00670434"/>
    <w:rsid w:val="006709FC"/>
    <w:rsid w:val="006728EA"/>
    <w:rsid w:val="0067391F"/>
    <w:rsid w:val="00682D70"/>
    <w:rsid w:val="00683240"/>
    <w:rsid w:val="00683AC3"/>
    <w:rsid w:val="00685064"/>
    <w:rsid w:val="00687158"/>
    <w:rsid w:val="006902C4"/>
    <w:rsid w:val="00694028"/>
    <w:rsid w:val="00694D53"/>
    <w:rsid w:val="00697545"/>
    <w:rsid w:val="006A3956"/>
    <w:rsid w:val="006A527E"/>
    <w:rsid w:val="006B068C"/>
    <w:rsid w:val="006B570B"/>
    <w:rsid w:val="006B5727"/>
    <w:rsid w:val="006B57FF"/>
    <w:rsid w:val="006B6B66"/>
    <w:rsid w:val="006C1AA9"/>
    <w:rsid w:val="006C24F2"/>
    <w:rsid w:val="006C2FEE"/>
    <w:rsid w:val="006C7DBD"/>
    <w:rsid w:val="006D1C70"/>
    <w:rsid w:val="006D4111"/>
    <w:rsid w:val="006D63B9"/>
    <w:rsid w:val="006D71D5"/>
    <w:rsid w:val="006D7411"/>
    <w:rsid w:val="006D7D95"/>
    <w:rsid w:val="006E2D1B"/>
    <w:rsid w:val="006E40F6"/>
    <w:rsid w:val="006F6D3D"/>
    <w:rsid w:val="00702EF7"/>
    <w:rsid w:val="00715BEA"/>
    <w:rsid w:val="00720BA8"/>
    <w:rsid w:val="007214F3"/>
    <w:rsid w:val="00724BCB"/>
    <w:rsid w:val="00727E02"/>
    <w:rsid w:val="007319A9"/>
    <w:rsid w:val="00735805"/>
    <w:rsid w:val="00735B5E"/>
    <w:rsid w:val="00736309"/>
    <w:rsid w:val="00740658"/>
    <w:rsid w:val="00740EEA"/>
    <w:rsid w:val="00741D5A"/>
    <w:rsid w:val="00743000"/>
    <w:rsid w:val="00743144"/>
    <w:rsid w:val="00757AFC"/>
    <w:rsid w:val="00762C61"/>
    <w:rsid w:val="00764BAA"/>
    <w:rsid w:val="00765CCE"/>
    <w:rsid w:val="007702DA"/>
    <w:rsid w:val="007704A3"/>
    <w:rsid w:val="007725F9"/>
    <w:rsid w:val="0077352B"/>
    <w:rsid w:val="00774220"/>
    <w:rsid w:val="00784281"/>
    <w:rsid w:val="00790C69"/>
    <w:rsid w:val="00794804"/>
    <w:rsid w:val="007B33F1"/>
    <w:rsid w:val="007B69AA"/>
    <w:rsid w:val="007B6DDA"/>
    <w:rsid w:val="007C0308"/>
    <w:rsid w:val="007C1D06"/>
    <w:rsid w:val="007C2CA2"/>
    <w:rsid w:val="007C2FF2"/>
    <w:rsid w:val="007C68CA"/>
    <w:rsid w:val="007D6232"/>
    <w:rsid w:val="007E04BF"/>
    <w:rsid w:val="007E416A"/>
    <w:rsid w:val="007E7364"/>
    <w:rsid w:val="007F1F99"/>
    <w:rsid w:val="007F2830"/>
    <w:rsid w:val="007F768F"/>
    <w:rsid w:val="00807427"/>
    <w:rsid w:val="0080791D"/>
    <w:rsid w:val="008134A7"/>
    <w:rsid w:val="00813E7D"/>
    <w:rsid w:val="00814754"/>
    <w:rsid w:val="00815B47"/>
    <w:rsid w:val="00822BAF"/>
    <w:rsid w:val="0082586B"/>
    <w:rsid w:val="00836367"/>
    <w:rsid w:val="00836647"/>
    <w:rsid w:val="008427BF"/>
    <w:rsid w:val="00844C9B"/>
    <w:rsid w:val="008450F4"/>
    <w:rsid w:val="00860859"/>
    <w:rsid w:val="00865FBB"/>
    <w:rsid w:val="008735A7"/>
    <w:rsid w:val="00873603"/>
    <w:rsid w:val="00881D40"/>
    <w:rsid w:val="00885297"/>
    <w:rsid w:val="00891786"/>
    <w:rsid w:val="00893219"/>
    <w:rsid w:val="00893B29"/>
    <w:rsid w:val="008A2C7D"/>
    <w:rsid w:val="008B6524"/>
    <w:rsid w:val="008B7A4D"/>
    <w:rsid w:val="008C0BE4"/>
    <w:rsid w:val="008C4156"/>
    <w:rsid w:val="008C4B23"/>
    <w:rsid w:val="008D474C"/>
    <w:rsid w:val="008D675C"/>
    <w:rsid w:val="008E227B"/>
    <w:rsid w:val="008E3BAD"/>
    <w:rsid w:val="008F0033"/>
    <w:rsid w:val="008F0E35"/>
    <w:rsid w:val="008F22BE"/>
    <w:rsid w:val="008F6E2C"/>
    <w:rsid w:val="00902FEF"/>
    <w:rsid w:val="00911AE9"/>
    <w:rsid w:val="00912C00"/>
    <w:rsid w:val="00925069"/>
    <w:rsid w:val="00927529"/>
    <w:rsid w:val="009303D9"/>
    <w:rsid w:val="00933C64"/>
    <w:rsid w:val="00934268"/>
    <w:rsid w:val="00936097"/>
    <w:rsid w:val="00941724"/>
    <w:rsid w:val="00942B43"/>
    <w:rsid w:val="00954056"/>
    <w:rsid w:val="00956AA0"/>
    <w:rsid w:val="00957378"/>
    <w:rsid w:val="009600B1"/>
    <w:rsid w:val="009647E8"/>
    <w:rsid w:val="00965297"/>
    <w:rsid w:val="00966286"/>
    <w:rsid w:val="00966DDA"/>
    <w:rsid w:val="009673B3"/>
    <w:rsid w:val="00972203"/>
    <w:rsid w:val="00972491"/>
    <w:rsid w:val="009768C1"/>
    <w:rsid w:val="00977F91"/>
    <w:rsid w:val="00983D8E"/>
    <w:rsid w:val="00985DB8"/>
    <w:rsid w:val="0098669A"/>
    <w:rsid w:val="009876F9"/>
    <w:rsid w:val="009905B3"/>
    <w:rsid w:val="00993242"/>
    <w:rsid w:val="00994F64"/>
    <w:rsid w:val="009A7987"/>
    <w:rsid w:val="009B3BE9"/>
    <w:rsid w:val="009B4E6B"/>
    <w:rsid w:val="009B5B46"/>
    <w:rsid w:val="009C1816"/>
    <w:rsid w:val="009C1F3E"/>
    <w:rsid w:val="009C3E56"/>
    <w:rsid w:val="009C7272"/>
    <w:rsid w:val="009D22D4"/>
    <w:rsid w:val="009E05AE"/>
    <w:rsid w:val="009E160E"/>
    <w:rsid w:val="009E2D40"/>
    <w:rsid w:val="009F055D"/>
    <w:rsid w:val="009F1D79"/>
    <w:rsid w:val="009F6292"/>
    <w:rsid w:val="00A04F6A"/>
    <w:rsid w:val="00A059B3"/>
    <w:rsid w:val="00A10700"/>
    <w:rsid w:val="00A12FB5"/>
    <w:rsid w:val="00A13DC7"/>
    <w:rsid w:val="00A1576C"/>
    <w:rsid w:val="00A166B8"/>
    <w:rsid w:val="00A17C33"/>
    <w:rsid w:val="00A200D1"/>
    <w:rsid w:val="00A23D1A"/>
    <w:rsid w:val="00A3577F"/>
    <w:rsid w:val="00A35DD3"/>
    <w:rsid w:val="00A40724"/>
    <w:rsid w:val="00A443D2"/>
    <w:rsid w:val="00A44E15"/>
    <w:rsid w:val="00A456B9"/>
    <w:rsid w:val="00A6226B"/>
    <w:rsid w:val="00A73725"/>
    <w:rsid w:val="00A77943"/>
    <w:rsid w:val="00A9417E"/>
    <w:rsid w:val="00A941E3"/>
    <w:rsid w:val="00AA351B"/>
    <w:rsid w:val="00AB586F"/>
    <w:rsid w:val="00AB5E85"/>
    <w:rsid w:val="00AB7B12"/>
    <w:rsid w:val="00AC0318"/>
    <w:rsid w:val="00AC3270"/>
    <w:rsid w:val="00AC6512"/>
    <w:rsid w:val="00AC7573"/>
    <w:rsid w:val="00AD0689"/>
    <w:rsid w:val="00AD0C57"/>
    <w:rsid w:val="00AD451A"/>
    <w:rsid w:val="00AE1B9D"/>
    <w:rsid w:val="00AE3409"/>
    <w:rsid w:val="00AE57A1"/>
    <w:rsid w:val="00AF353B"/>
    <w:rsid w:val="00AF57B2"/>
    <w:rsid w:val="00AF6FE9"/>
    <w:rsid w:val="00B01639"/>
    <w:rsid w:val="00B11A60"/>
    <w:rsid w:val="00B21A9E"/>
    <w:rsid w:val="00B22613"/>
    <w:rsid w:val="00B262D7"/>
    <w:rsid w:val="00B312FC"/>
    <w:rsid w:val="00B32B7B"/>
    <w:rsid w:val="00B44A76"/>
    <w:rsid w:val="00B45ACD"/>
    <w:rsid w:val="00B4686F"/>
    <w:rsid w:val="00B52C68"/>
    <w:rsid w:val="00B55A4C"/>
    <w:rsid w:val="00B63C3E"/>
    <w:rsid w:val="00B664FA"/>
    <w:rsid w:val="00B66CAD"/>
    <w:rsid w:val="00B70AB1"/>
    <w:rsid w:val="00B72405"/>
    <w:rsid w:val="00B7528F"/>
    <w:rsid w:val="00B768D1"/>
    <w:rsid w:val="00B76B61"/>
    <w:rsid w:val="00B849A0"/>
    <w:rsid w:val="00B929FF"/>
    <w:rsid w:val="00BA1025"/>
    <w:rsid w:val="00BA16B4"/>
    <w:rsid w:val="00BA31AC"/>
    <w:rsid w:val="00BA3918"/>
    <w:rsid w:val="00BA6D30"/>
    <w:rsid w:val="00BB261D"/>
    <w:rsid w:val="00BB2B12"/>
    <w:rsid w:val="00BB3FD1"/>
    <w:rsid w:val="00BB7799"/>
    <w:rsid w:val="00BC0028"/>
    <w:rsid w:val="00BC2D0B"/>
    <w:rsid w:val="00BC3420"/>
    <w:rsid w:val="00BC34B4"/>
    <w:rsid w:val="00BC3B07"/>
    <w:rsid w:val="00BC4639"/>
    <w:rsid w:val="00BC65D1"/>
    <w:rsid w:val="00BD670B"/>
    <w:rsid w:val="00BE17D1"/>
    <w:rsid w:val="00BE6090"/>
    <w:rsid w:val="00BE7D3C"/>
    <w:rsid w:val="00BF1BBF"/>
    <w:rsid w:val="00BF3195"/>
    <w:rsid w:val="00BF5FF6"/>
    <w:rsid w:val="00C0207F"/>
    <w:rsid w:val="00C03DF2"/>
    <w:rsid w:val="00C05DB2"/>
    <w:rsid w:val="00C16117"/>
    <w:rsid w:val="00C166FB"/>
    <w:rsid w:val="00C209F8"/>
    <w:rsid w:val="00C2615F"/>
    <w:rsid w:val="00C26271"/>
    <w:rsid w:val="00C3075A"/>
    <w:rsid w:val="00C3771E"/>
    <w:rsid w:val="00C43CBB"/>
    <w:rsid w:val="00C5189B"/>
    <w:rsid w:val="00C52081"/>
    <w:rsid w:val="00C55AB0"/>
    <w:rsid w:val="00C60E0F"/>
    <w:rsid w:val="00C7437C"/>
    <w:rsid w:val="00C77268"/>
    <w:rsid w:val="00C806D4"/>
    <w:rsid w:val="00C831B8"/>
    <w:rsid w:val="00C919A4"/>
    <w:rsid w:val="00C92C6B"/>
    <w:rsid w:val="00C95718"/>
    <w:rsid w:val="00CA0C72"/>
    <w:rsid w:val="00CA2BB6"/>
    <w:rsid w:val="00CA2C6E"/>
    <w:rsid w:val="00CA4392"/>
    <w:rsid w:val="00CA5E2A"/>
    <w:rsid w:val="00CB48CF"/>
    <w:rsid w:val="00CB59D2"/>
    <w:rsid w:val="00CB69D3"/>
    <w:rsid w:val="00CB79B7"/>
    <w:rsid w:val="00CC1AB8"/>
    <w:rsid w:val="00CC2826"/>
    <w:rsid w:val="00CC393F"/>
    <w:rsid w:val="00CC507D"/>
    <w:rsid w:val="00CC60D0"/>
    <w:rsid w:val="00CD74CE"/>
    <w:rsid w:val="00CF191E"/>
    <w:rsid w:val="00CF4A01"/>
    <w:rsid w:val="00D00683"/>
    <w:rsid w:val="00D00ED3"/>
    <w:rsid w:val="00D0152C"/>
    <w:rsid w:val="00D01EBE"/>
    <w:rsid w:val="00D0377A"/>
    <w:rsid w:val="00D073ED"/>
    <w:rsid w:val="00D10483"/>
    <w:rsid w:val="00D15816"/>
    <w:rsid w:val="00D2176E"/>
    <w:rsid w:val="00D21BE2"/>
    <w:rsid w:val="00D23996"/>
    <w:rsid w:val="00D245FB"/>
    <w:rsid w:val="00D24EC6"/>
    <w:rsid w:val="00D320E2"/>
    <w:rsid w:val="00D32400"/>
    <w:rsid w:val="00D3391E"/>
    <w:rsid w:val="00D3476B"/>
    <w:rsid w:val="00D3615A"/>
    <w:rsid w:val="00D37621"/>
    <w:rsid w:val="00D425DA"/>
    <w:rsid w:val="00D44764"/>
    <w:rsid w:val="00D448D3"/>
    <w:rsid w:val="00D51783"/>
    <w:rsid w:val="00D52459"/>
    <w:rsid w:val="00D563C0"/>
    <w:rsid w:val="00D57866"/>
    <w:rsid w:val="00D601A1"/>
    <w:rsid w:val="00D6260D"/>
    <w:rsid w:val="00D62A25"/>
    <w:rsid w:val="00D632BE"/>
    <w:rsid w:val="00D72D06"/>
    <w:rsid w:val="00D7409C"/>
    <w:rsid w:val="00D7522C"/>
    <w:rsid w:val="00D7536F"/>
    <w:rsid w:val="00D76668"/>
    <w:rsid w:val="00D84515"/>
    <w:rsid w:val="00D87886"/>
    <w:rsid w:val="00D87BFC"/>
    <w:rsid w:val="00D90703"/>
    <w:rsid w:val="00D9658B"/>
    <w:rsid w:val="00DA051A"/>
    <w:rsid w:val="00DA3D78"/>
    <w:rsid w:val="00DA51D2"/>
    <w:rsid w:val="00DC0AA9"/>
    <w:rsid w:val="00DC6404"/>
    <w:rsid w:val="00DC7687"/>
    <w:rsid w:val="00DD3CC7"/>
    <w:rsid w:val="00DF1527"/>
    <w:rsid w:val="00DF6685"/>
    <w:rsid w:val="00E00135"/>
    <w:rsid w:val="00E0083C"/>
    <w:rsid w:val="00E02D98"/>
    <w:rsid w:val="00E07383"/>
    <w:rsid w:val="00E165BC"/>
    <w:rsid w:val="00E2569C"/>
    <w:rsid w:val="00E32327"/>
    <w:rsid w:val="00E35C94"/>
    <w:rsid w:val="00E41DCC"/>
    <w:rsid w:val="00E503BC"/>
    <w:rsid w:val="00E51044"/>
    <w:rsid w:val="00E5336B"/>
    <w:rsid w:val="00E55643"/>
    <w:rsid w:val="00E56570"/>
    <w:rsid w:val="00E60DD5"/>
    <w:rsid w:val="00E61E12"/>
    <w:rsid w:val="00E63A1D"/>
    <w:rsid w:val="00E7255B"/>
    <w:rsid w:val="00E7596C"/>
    <w:rsid w:val="00E76E06"/>
    <w:rsid w:val="00E81694"/>
    <w:rsid w:val="00E849D6"/>
    <w:rsid w:val="00E85660"/>
    <w:rsid w:val="00E86CA1"/>
    <w:rsid w:val="00E8735D"/>
    <w:rsid w:val="00E878F2"/>
    <w:rsid w:val="00E901B1"/>
    <w:rsid w:val="00E910C2"/>
    <w:rsid w:val="00E93700"/>
    <w:rsid w:val="00E9562E"/>
    <w:rsid w:val="00EA1526"/>
    <w:rsid w:val="00EA2353"/>
    <w:rsid w:val="00EA3D41"/>
    <w:rsid w:val="00EB364E"/>
    <w:rsid w:val="00EB3E82"/>
    <w:rsid w:val="00EB55A4"/>
    <w:rsid w:val="00EB6356"/>
    <w:rsid w:val="00EC30E4"/>
    <w:rsid w:val="00ED0149"/>
    <w:rsid w:val="00ED1C23"/>
    <w:rsid w:val="00ED3D6D"/>
    <w:rsid w:val="00ED3F00"/>
    <w:rsid w:val="00EE5C71"/>
    <w:rsid w:val="00EF3099"/>
    <w:rsid w:val="00EF3D28"/>
    <w:rsid w:val="00EF3FE4"/>
    <w:rsid w:val="00EF4B31"/>
    <w:rsid w:val="00EF4CF4"/>
    <w:rsid w:val="00EF6067"/>
    <w:rsid w:val="00EF7DE3"/>
    <w:rsid w:val="00EF7F5C"/>
    <w:rsid w:val="00F0211A"/>
    <w:rsid w:val="00F03103"/>
    <w:rsid w:val="00F057D3"/>
    <w:rsid w:val="00F13C05"/>
    <w:rsid w:val="00F14839"/>
    <w:rsid w:val="00F22A09"/>
    <w:rsid w:val="00F271DE"/>
    <w:rsid w:val="00F27FB8"/>
    <w:rsid w:val="00F32198"/>
    <w:rsid w:val="00F32F76"/>
    <w:rsid w:val="00F40AD7"/>
    <w:rsid w:val="00F44759"/>
    <w:rsid w:val="00F51311"/>
    <w:rsid w:val="00F52E09"/>
    <w:rsid w:val="00F52E81"/>
    <w:rsid w:val="00F627DA"/>
    <w:rsid w:val="00F637D9"/>
    <w:rsid w:val="00F6505D"/>
    <w:rsid w:val="00F6669C"/>
    <w:rsid w:val="00F7104D"/>
    <w:rsid w:val="00F7288F"/>
    <w:rsid w:val="00F736C8"/>
    <w:rsid w:val="00F73E82"/>
    <w:rsid w:val="00F750A4"/>
    <w:rsid w:val="00F75CCA"/>
    <w:rsid w:val="00F75FB3"/>
    <w:rsid w:val="00F76CFB"/>
    <w:rsid w:val="00F83B00"/>
    <w:rsid w:val="00F847A6"/>
    <w:rsid w:val="00F905A3"/>
    <w:rsid w:val="00F9441B"/>
    <w:rsid w:val="00F95DEF"/>
    <w:rsid w:val="00FA1C8C"/>
    <w:rsid w:val="00FA4C32"/>
    <w:rsid w:val="00FB530B"/>
    <w:rsid w:val="00FD7F12"/>
    <w:rsid w:val="00FE0154"/>
    <w:rsid w:val="00FE1CFE"/>
    <w:rsid w:val="00FE5DA6"/>
    <w:rsid w:val="00FE6C21"/>
    <w:rsid w:val="00FE7114"/>
    <w:rsid w:val="00FF031A"/>
    <w:rsid w:val="00FF033D"/>
    <w:rsid w:val="00FF3447"/>
    <w:rsid w:val="00FF3C30"/>
    <w:rsid w:val="00FF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6A4F2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A3D41"/>
    <w:pPr>
      <w:jc w:val="center"/>
    </w:pPr>
  </w:style>
  <w:style w:type="paragraph" w:styleId="Titolo1">
    <w:name w:val="heading 1"/>
    <w:basedOn w:val="Normale"/>
    <w:next w:val="Normale"/>
    <w:link w:val="Titolo1Carattere"/>
    <w:qFormat/>
    <w:rsid w:val="006B6B66"/>
    <w:pPr>
      <w:keepNext/>
      <w:keepLines/>
      <w:numPr>
        <w:numId w:val="4"/>
      </w:numPr>
      <w:tabs>
        <w:tab w:val="start" w:pos="10.80pt"/>
      </w:tabs>
      <w:spacing w:before="8pt" w:after="4pt"/>
      <w:outlineLvl w:val="0"/>
    </w:pPr>
    <w:rPr>
      <w:smallCaps/>
      <w:noProof/>
    </w:rPr>
  </w:style>
  <w:style w:type="paragraph" w:styleId="Titolo2">
    <w:name w:val="heading 2"/>
    <w:basedOn w:val="Normale"/>
    <w:next w:val="Normale"/>
    <w:qFormat/>
    <w:rsid w:val="00ED0149"/>
    <w:pPr>
      <w:keepNext/>
      <w:keepLines/>
      <w:numPr>
        <w:ilvl w:val="1"/>
        <w:numId w:val="4"/>
      </w:numPr>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jc w:val="both"/>
      <w:outlineLvl w:val="2"/>
    </w:pPr>
    <w:rPr>
      <w:i/>
      <w:iCs/>
      <w:noProof/>
    </w:rPr>
  </w:style>
  <w:style w:type="paragraph" w:styleId="Titolo4">
    <w:name w:val="heading 4"/>
    <w:basedOn w:val="Normale"/>
    <w:next w:val="Normale"/>
    <w:link w:val="Titolo4Carattere"/>
    <w:qFormat/>
    <w:rsid w:val="00794804"/>
    <w:pPr>
      <w:numPr>
        <w:ilvl w:val="3"/>
        <w:numId w:val="4"/>
      </w:numPr>
      <w:tabs>
        <w:tab w:val="start" w:pos="36pt"/>
      </w:tabs>
      <w:spacing w:before="2pt" w:after="2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table" w:styleId="Elencomedio2-Colore1">
    <w:name w:val="Medium List 2 Accent 1"/>
    <w:basedOn w:val="Tabellanormale"/>
    <w:uiPriority w:val="66"/>
    <w:rsid w:val="00E901B1"/>
    <w:rPr>
      <w:rFonts w:asciiTheme="majorHAnsi" w:eastAsiaTheme="majorEastAsia" w:hAnsiTheme="majorHAnsi" w:cstheme="majorBidi"/>
      <w:color w:val="000000" w:themeColor="text1"/>
      <w:sz w:val="22"/>
      <w:szCs w:val="22"/>
      <w:lang w:val="it-IT" w:eastAsia="it-IT"/>
    </w:rPr>
    <w:tblPr>
      <w:tblStyleRowBandSize w:val="1"/>
      <w:tblStyleColBandSize w:val="1"/>
      <w:tblBorders>
        <w:top w:val="single" w:sz="8" w:space="0" w:color="5B9BD5" w:themeColor="accent1"/>
        <w:start w:val="single" w:sz="8" w:space="0" w:color="5B9BD5" w:themeColor="accent1"/>
        <w:bottom w:val="single" w:sz="8" w:space="0" w:color="5B9BD5" w:themeColor="accent1"/>
        <w:end w:val="single" w:sz="8" w:space="0" w:color="5B9BD5" w:themeColor="accent1"/>
      </w:tblBorders>
    </w:tblPr>
    <w:tblStylePr w:type="firstRow">
      <w:rPr>
        <w:sz w:val="24"/>
        <w:szCs w:val="24"/>
      </w:rPr>
      <w:tblPr/>
      <w:tcPr>
        <w:tcBorders>
          <w:top w:val="nil"/>
          <w:start w:val="nil"/>
          <w:bottom w:val="single" w:sz="24" w:space="0" w:color="5B9BD5" w:themeColor="accent1"/>
          <w:end w:val="nil"/>
          <w:insideH w:val="nil"/>
          <w:insideV w:val="nil"/>
        </w:tcBorders>
        <w:shd w:val="clear" w:color="auto" w:fill="FFFFFF" w:themeFill="background1"/>
      </w:tcPr>
    </w:tblStylePr>
    <w:tblStylePr w:type="lastRow">
      <w:tblPr/>
      <w:tcPr>
        <w:tcBorders>
          <w:top w:val="single" w:sz="8" w:space="0" w:color="5B9BD5" w:themeColor="accent1"/>
          <w:start w:val="nil"/>
          <w:bottom w:val="nil"/>
          <w:end w:val="nil"/>
          <w:insideH w:val="nil"/>
          <w:insideV w:val="nil"/>
        </w:tcBorders>
        <w:shd w:val="clear" w:color="auto" w:fill="FFFFFF" w:themeFill="background1"/>
      </w:tcPr>
    </w:tblStylePr>
    <w:tblStylePr w:type="firstCol">
      <w:tblPr/>
      <w:tcPr>
        <w:tcBorders>
          <w:top w:val="nil"/>
          <w:start w:val="nil"/>
          <w:bottom w:val="nil"/>
          <w:end w:val="single" w:sz="8" w:space="0" w:color="5B9BD5" w:themeColor="accent1"/>
          <w:insideH w:val="nil"/>
          <w:insideV w:val="nil"/>
        </w:tcBorders>
        <w:shd w:val="clear" w:color="auto" w:fill="FFFFFF" w:themeFill="background1"/>
      </w:tcPr>
    </w:tblStylePr>
    <w:tblStylePr w:type="lastCol">
      <w:tblPr/>
      <w:tcPr>
        <w:tcBorders>
          <w:top w:val="nil"/>
          <w:start w:val="single" w:sz="8" w:space="0" w:color="5B9BD5" w:themeColor="accent1"/>
          <w:bottom w:val="nil"/>
          <w:end w:val="nil"/>
          <w:insideH w:val="nil"/>
          <w:insideV w:val="nil"/>
        </w:tcBorders>
        <w:shd w:val="clear" w:color="auto" w:fill="FFFFFF" w:themeFill="background1"/>
      </w:tcPr>
    </w:tblStylePr>
    <w:tblStylePr w:type="band1Vert">
      <w:tblPr/>
      <w:tcPr>
        <w:tcBorders>
          <w:start w:val="nil"/>
          <w:end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Rimandocommento">
    <w:name w:val="annotation reference"/>
    <w:basedOn w:val="Carpredefinitoparagrafo"/>
    <w:rsid w:val="00E901B1"/>
    <w:rPr>
      <w:sz w:val="16"/>
      <w:szCs w:val="16"/>
    </w:rPr>
  </w:style>
  <w:style w:type="paragraph" w:styleId="Testocommento">
    <w:name w:val="annotation text"/>
    <w:basedOn w:val="Normale"/>
    <w:link w:val="TestocommentoCarattere"/>
    <w:rsid w:val="00E901B1"/>
  </w:style>
  <w:style w:type="character" w:customStyle="1" w:styleId="TestocommentoCarattere">
    <w:name w:val="Testo commento Carattere"/>
    <w:basedOn w:val="Carpredefinitoparagrafo"/>
    <w:link w:val="Testocommento"/>
    <w:rsid w:val="00E901B1"/>
  </w:style>
  <w:style w:type="paragraph" w:styleId="Soggettocommento">
    <w:name w:val="annotation subject"/>
    <w:basedOn w:val="Testocommento"/>
    <w:next w:val="Testocommento"/>
    <w:link w:val="SoggettocommentoCarattere"/>
    <w:semiHidden/>
    <w:unhideWhenUsed/>
    <w:rsid w:val="00E901B1"/>
    <w:rPr>
      <w:b/>
      <w:bCs/>
    </w:rPr>
  </w:style>
  <w:style w:type="character" w:customStyle="1" w:styleId="SoggettocommentoCarattere">
    <w:name w:val="Soggetto commento Carattere"/>
    <w:basedOn w:val="TestocommentoCarattere"/>
    <w:link w:val="Soggettocommento"/>
    <w:semiHidden/>
    <w:rsid w:val="00E901B1"/>
    <w:rPr>
      <w:b/>
      <w:bCs/>
    </w:rPr>
  </w:style>
  <w:style w:type="table" w:styleId="Grigliatabella">
    <w:name w:val="Table Grid"/>
    <w:basedOn w:val="Tabellanormale"/>
    <w:rsid w:val="00E901B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AD0C57"/>
    <w:rPr>
      <w:smallCaps/>
      <w:noProof/>
    </w:rPr>
  </w:style>
  <w:style w:type="character" w:customStyle="1" w:styleId="Titolo4Carattere">
    <w:name w:val="Titolo 4 Carattere"/>
    <w:basedOn w:val="Carpredefinitoparagrafo"/>
    <w:link w:val="Titolo4"/>
    <w:rsid w:val="009768C1"/>
    <w:rPr>
      <w:i/>
      <w:iCs/>
      <w:noProof/>
    </w:rPr>
  </w:style>
  <w:style w:type="paragraph" w:styleId="Paragrafoelenco">
    <w:name w:val="List Paragraph"/>
    <w:basedOn w:val="Normale"/>
    <w:uiPriority w:val="34"/>
    <w:qFormat/>
    <w:rsid w:val="005E2A61"/>
    <w:pPr>
      <w:ind w:start="36pt"/>
      <w:contextualSpacing/>
    </w:pPr>
  </w:style>
  <w:style w:type="table" w:styleId="Tabellagriglia4-colore6">
    <w:name w:val="Grid Table 4 Accent 6"/>
    <w:basedOn w:val="Tabellanormale"/>
    <w:uiPriority w:val="49"/>
    <w:rsid w:val="00A23D1A"/>
    <w:tblPr>
      <w:tblStyleRowBandSize w:val="1"/>
      <w:tblStyleColBandSize w:val="1"/>
      <w:tblBorders>
        <w:top w:val="single" w:sz="4" w:space="0" w:color="A8D08D" w:themeColor="accent6" w:themeTint="99"/>
        <w:start w:val="single" w:sz="4" w:space="0" w:color="A8D08D" w:themeColor="accent6" w:themeTint="99"/>
        <w:bottom w:val="single" w:sz="4" w:space="0" w:color="A8D08D" w:themeColor="accent6" w:themeTint="99"/>
        <w:end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start w:val="single" w:sz="4" w:space="0" w:color="70AD47" w:themeColor="accent6"/>
          <w:bottom w:val="single" w:sz="4" w:space="0" w:color="70AD47" w:themeColor="accent6"/>
          <w:end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llegamentoipertestuale">
    <w:name w:val="Hyperlink"/>
    <w:basedOn w:val="Carpredefinitoparagrafo"/>
    <w:rsid w:val="00446F19"/>
    <w:rPr>
      <w:color w:val="0563C1" w:themeColor="hyperlink"/>
      <w:u w:val="single"/>
    </w:rPr>
  </w:style>
  <w:style w:type="character" w:styleId="Menzionenonrisolta">
    <w:name w:val="Unresolved Mention"/>
    <w:basedOn w:val="Carpredefinitoparagrafo"/>
    <w:uiPriority w:val="99"/>
    <w:semiHidden/>
    <w:unhideWhenUsed/>
    <w:rsid w:val="00446F1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0861">
      <w:bodyDiv w:val="1"/>
      <w:marLeft w:val="0pt"/>
      <w:marRight w:val="0pt"/>
      <w:marTop w:val="0pt"/>
      <w:marBottom w:val="0pt"/>
      <w:divBdr>
        <w:top w:val="none" w:sz="0" w:space="0" w:color="auto"/>
        <w:left w:val="none" w:sz="0" w:space="0" w:color="auto"/>
        <w:bottom w:val="none" w:sz="0" w:space="0" w:color="auto"/>
        <w:right w:val="none" w:sz="0" w:space="0" w:color="auto"/>
      </w:divBdr>
    </w:div>
    <w:div w:id="373041974">
      <w:bodyDiv w:val="1"/>
      <w:marLeft w:val="0pt"/>
      <w:marRight w:val="0pt"/>
      <w:marTop w:val="0pt"/>
      <w:marBottom w:val="0pt"/>
      <w:divBdr>
        <w:top w:val="none" w:sz="0" w:space="0" w:color="auto"/>
        <w:left w:val="none" w:sz="0" w:space="0" w:color="auto"/>
        <w:bottom w:val="none" w:sz="0" w:space="0" w:color="auto"/>
        <w:right w:val="none" w:sz="0" w:space="0" w:color="auto"/>
      </w:divBdr>
    </w:div>
    <w:div w:id="704451612">
      <w:bodyDiv w:val="1"/>
      <w:marLeft w:val="0pt"/>
      <w:marRight w:val="0pt"/>
      <w:marTop w:val="0pt"/>
      <w:marBottom w:val="0pt"/>
      <w:divBdr>
        <w:top w:val="none" w:sz="0" w:space="0" w:color="auto"/>
        <w:left w:val="none" w:sz="0" w:space="0" w:color="auto"/>
        <w:bottom w:val="none" w:sz="0" w:space="0" w:color="auto"/>
        <w:right w:val="none" w:sz="0" w:space="0" w:color="auto"/>
      </w:divBdr>
    </w:div>
    <w:div w:id="9469340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4549113">
          <w:marLeft w:val="0pt"/>
          <w:marRight w:val="0pt"/>
          <w:marTop w:val="0pt"/>
          <w:marBottom w:val="0pt"/>
          <w:divBdr>
            <w:top w:val="none" w:sz="0" w:space="0" w:color="auto"/>
            <w:left w:val="none" w:sz="0" w:space="0" w:color="auto"/>
            <w:bottom w:val="none" w:sz="0" w:space="0" w:color="auto"/>
            <w:right w:val="none" w:sz="0" w:space="0" w:color="auto"/>
          </w:divBdr>
          <w:divsChild>
            <w:div w:id="5029345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05928684">
      <w:bodyDiv w:val="1"/>
      <w:marLeft w:val="0pt"/>
      <w:marRight w:val="0pt"/>
      <w:marTop w:val="0pt"/>
      <w:marBottom w:val="0pt"/>
      <w:divBdr>
        <w:top w:val="none" w:sz="0" w:space="0" w:color="auto"/>
        <w:left w:val="none" w:sz="0" w:space="0" w:color="auto"/>
        <w:bottom w:val="none" w:sz="0" w:space="0" w:color="auto"/>
        <w:right w:val="none" w:sz="0" w:space="0" w:color="auto"/>
      </w:divBdr>
    </w:div>
    <w:div w:id="1166283067">
      <w:bodyDiv w:val="1"/>
      <w:marLeft w:val="0pt"/>
      <w:marRight w:val="0pt"/>
      <w:marTop w:val="0pt"/>
      <w:marBottom w:val="0pt"/>
      <w:divBdr>
        <w:top w:val="none" w:sz="0" w:space="0" w:color="auto"/>
        <w:left w:val="none" w:sz="0" w:space="0" w:color="auto"/>
        <w:bottom w:val="none" w:sz="0" w:space="0" w:color="auto"/>
        <w:right w:val="none" w:sz="0" w:space="0" w:color="auto"/>
      </w:divBdr>
    </w:div>
    <w:div w:id="1178891533">
      <w:bodyDiv w:val="1"/>
      <w:marLeft w:val="0pt"/>
      <w:marRight w:val="0pt"/>
      <w:marTop w:val="0pt"/>
      <w:marBottom w:val="0pt"/>
      <w:divBdr>
        <w:top w:val="none" w:sz="0" w:space="0" w:color="auto"/>
        <w:left w:val="none" w:sz="0" w:space="0" w:color="auto"/>
        <w:bottom w:val="none" w:sz="0" w:space="0" w:color="auto"/>
        <w:right w:val="none" w:sz="0" w:space="0" w:color="auto"/>
      </w:divBdr>
    </w:div>
    <w:div w:id="19923701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doi.org/10.1007/s00146-014-0549-4"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doi.org/10.1177/2056305117695325" TargetMode="External"/><Relationship Id="rId2" Type="http://purl.oclc.org/ooxml/officeDocument/relationships/numbering" Target="numbering.xml"/><Relationship Id="rId16" Type="http://purl.oclc.org/ooxml/officeDocument/relationships/hyperlink" Target="https://doi.org/10.1007/s40747-021-00409-7" TargetMode="External"/><Relationship Id="rId20" Type="http://purl.oclc.org/ooxml/officeDocument/relationships/hyperlink" Target="https://www.selenium.dev/"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github.com/Rog3rSm1th/Profil3r"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2</TotalTime>
  <Pages>6</Pages>
  <Words>3859</Words>
  <Characters>22002</Characters>
  <Application>Microsoft Office Word</Application>
  <DocSecurity>0</DocSecurity>
  <Lines>183</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OLA VALENTINO MESSUTI</cp:lastModifiedBy>
  <cp:revision>514</cp:revision>
  <dcterms:created xsi:type="dcterms:W3CDTF">2019-01-08T18:42:00Z</dcterms:created>
  <dcterms:modified xsi:type="dcterms:W3CDTF">2021-11-04T18:37:00Z</dcterms:modified>
</cp:coreProperties>
</file>